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29CE0" w14:textId="77777777" w:rsidR="00F82132" w:rsidRDefault="00485D44" w:rsidP="008E1255">
      <w:pPr>
        <w:sectPr w:rsidR="00F82132" w:rsidSect="00F82132">
          <w:headerReference w:type="default" r:id="rId11"/>
          <w:footerReference w:type="default" r:id="rId12"/>
          <w:footerReference w:type="first" r:id="rId13"/>
          <w:pgSz w:w="11909" w:h="16834" w:code="9"/>
          <w:pgMar w:top="720" w:right="710" w:bottom="720" w:left="720" w:header="720" w:footer="249" w:gutter="0"/>
          <w:pgNumType w:start="1"/>
          <w:cols w:space="720"/>
          <w:noEndnote/>
          <w:titlePg/>
          <w:docGrid w:linePitch="360"/>
        </w:sectPr>
      </w:pPr>
      <w:bookmarkStart w:id="0" w:name="_GoBack"/>
      <w:bookmarkEnd w:id="0"/>
      <w:r>
        <w:rPr>
          <w:noProof/>
        </w:rPr>
        <w:drawing>
          <wp:anchor distT="0" distB="0" distL="114300" distR="114300" simplePos="0" relativeHeight="251665408" behindDoc="0" locked="0" layoutInCell="1" allowOverlap="1" wp14:anchorId="15307D23" wp14:editId="003D6AEE">
            <wp:simplePos x="0" y="0"/>
            <wp:positionH relativeFrom="column">
              <wp:posOffset>-457200</wp:posOffset>
            </wp:positionH>
            <wp:positionV relativeFrom="paragraph">
              <wp:posOffset>-476250</wp:posOffset>
            </wp:positionV>
            <wp:extent cx="7572375" cy="10706100"/>
            <wp:effectExtent l="19050" t="0" r="9525" b="0"/>
            <wp:wrapNone/>
            <wp:docPr id="9" name="Picture 8" descr="20160617_Inequalities_AB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Inequalities_ABM_Final.jpg"/>
                    <pic:cNvPicPr/>
                  </pic:nvPicPr>
                  <pic:blipFill>
                    <a:blip r:embed="rId14" cstate="print"/>
                    <a:stretch>
                      <a:fillRect/>
                    </a:stretch>
                  </pic:blipFill>
                  <pic:spPr>
                    <a:xfrm>
                      <a:off x="0" y="0"/>
                      <a:ext cx="7572375" cy="10706100"/>
                    </a:xfrm>
                    <a:prstGeom prst="rect">
                      <a:avLst/>
                    </a:prstGeom>
                  </pic:spPr>
                </pic:pic>
              </a:graphicData>
            </a:graphic>
          </wp:anchor>
        </w:drawing>
      </w:r>
    </w:p>
    <w:p w14:paraId="2208FBA4" w14:textId="77777777" w:rsidR="0088227A" w:rsidRPr="001E0935" w:rsidRDefault="000D3FAE" w:rsidP="00B22C5F">
      <w:pPr>
        <w:spacing w:before="0"/>
        <w:jc w:val="left"/>
        <w:rPr>
          <w:color w:val="3466A5"/>
          <w:kern w:val="28"/>
        </w:rPr>
      </w:pPr>
      <w:bookmarkStart w:id="1" w:name="_Toc399325070"/>
      <w:bookmarkStart w:id="2" w:name="_Toc399326008"/>
      <w:bookmarkStart w:id="3" w:name="_Toc399326661"/>
      <w:bookmarkStart w:id="4" w:name="_Toc399335467"/>
      <w:r>
        <w:rPr>
          <w:b/>
          <w:color w:val="2D5B75"/>
          <w:kern w:val="28"/>
          <w:sz w:val="48"/>
          <w:szCs w:val="72"/>
        </w:rPr>
        <w:lastRenderedPageBreak/>
        <w:br w:type="page"/>
      </w:r>
      <w:r w:rsidR="007B7786" w:rsidRPr="001E0935">
        <w:rPr>
          <w:b/>
          <w:color w:val="3466A5"/>
          <w:kern w:val="28"/>
          <w:sz w:val="48"/>
          <w:szCs w:val="72"/>
        </w:rPr>
        <w:lastRenderedPageBreak/>
        <w:t>C</w:t>
      </w:r>
      <w:r w:rsidR="00BB551A" w:rsidRPr="001E0935">
        <w:rPr>
          <w:b/>
          <w:color w:val="3466A5"/>
          <w:kern w:val="28"/>
          <w:sz w:val="48"/>
          <w:szCs w:val="72"/>
        </w:rPr>
        <w:t>ontents</w:t>
      </w:r>
      <w:bookmarkEnd w:id="1"/>
      <w:bookmarkEnd w:id="2"/>
      <w:bookmarkEnd w:id="3"/>
      <w:bookmarkEnd w:id="4"/>
    </w:p>
    <w:p w14:paraId="4DAA9A3F" w14:textId="77777777" w:rsidR="006E32C1" w:rsidRPr="00D954C2" w:rsidRDefault="006E32C1" w:rsidP="00A0634C">
      <w:pPr>
        <w:pStyle w:val="BodyText1"/>
        <w:rPr>
          <w:kern w:val="28"/>
        </w:rPr>
      </w:pPr>
    </w:p>
    <w:p w14:paraId="24EC414C" w14:textId="77777777" w:rsidR="00124925" w:rsidRPr="001E0935" w:rsidRDefault="00684933" w:rsidP="001E0935">
      <w:pPr>
        <w:pStyle w:val="TOC1"/>
        <w:rPr>
          <w:rFonts w:asciiTheme="minorHAnsi" w:eastAsiaTheme="minorEastAsia" w:hAnsiTheme="minorHAnsi" w:cstheme="minorBidi"/>
        </w:rPr>
      </w:pPr>
      <w:r w:rsidRPr="001417EF">
        <w:rPr>
          <w:rStyle w:val="Hyperlink"/>
        </w:rPr>
        <w:fldChar w:fldCharType="begin"/>
      </w:r>
      <w:r w:rsidR="00870469" w:rsidRPr="001417EF">
        <w:rPr>
          <w:rStyle w:val="Hyperlink"/>
        </w:rPr>
        <w:instrText xml:space="preserve"> TOC \o "1-3" \h \z \u </w:instrText>
      </w:r>
      <w:r w:rsidRPr="001417EF">
        <w:rPr>
          <w:rStyle w:val="Hyperlink"/>
        </w:rPr>
        <w:fldChar w:fldCharType="separate"/>
      </w:r>
      <w:hyperlink w:anchor="_Toc454456083" w:history="1">
        <w:r w:rsidR="00124925" w:rsidRPr="001E0935">
          <w:rPr>
            <w:rStyle w:val="Hyperlink"/>
            <w:color w:val="3466A5"/>
          </w:rPr>
          <w:t>1</w:t>
        </w:r>
        <w:r w:rsidR="00124925" w:rsidRPr="001E0935">
          <w:rPr>
            <w:rFonts w:asciiTheme="minorHAnsi" w:eastAsiaTheme="minorEastAsia" w:hAnsiTheme="minorHAnsi" w:cstheme="minorBidi"/>
          </w:rPr>
          <w:tab/>
        </w:r>
        <w:r w:rsidR="00124925" w:rsidRPr="001E0935">
          <w:rPr>
            <w:rStyle w:val="Hyperlink"/>
            <w:color w:val="3466A5"/>
          </w:rPr>
          <w:t>Introduction</w:t>
        </w:r>
        <w:r w:rsidR="00124925" w:rsidRPr="001E0935">
          <w:rPr>
            <w:webHidden/>
          </w:rPr>
          <w:tab/>
        </w:r>
        <w:r w:rsidRPr="001E0935">
          <w:rPr>
            <w:webHidden/>
          </w:rPr>
          <w:fldChar w:fldCharType="begin"/>
        </w:r>
        <w:r w:rsidR="00124925" w:rsidRPr="001E0935">
          <w:rPr>
            <w:webHidden/>
          </w:rPr>
          <w:instrText xml:space="preserve"> PAGEREF _Toc454456083 \h </w:instrText>
        </w:r>
        <w:r w:rsidRPr="001E0935">
          <w:rPr>
            <w:webHidden/>
          </w:rPr>
        </w:r>
        <w:r w:rsidRPr="001E0935">
          <w:rPr>
            <w:webHidden/>
          </w:rPr>
          <w:fldChar w:fldCharType="separate"/>
        </w:r>
        <w:r w:rsidR="00124925" w:rsidRPr="001E0935">
          <w:rPr>
            <w:webHidden/>
          </w:rPr>
          <w:t>2</w:t>
        </w:r>
        <w:r w:rsidRPr="001E0935">
          <w:rPr>
            <w:webHidden/>
          </w:rPr>
          <w:fldChar w:fldCharType="end"/>
        </w:r>
      </w:hyperlink>
    </w:p>
    <w:p w14:paraId="1691D55B" w14:textId="77777777" w:rsidR="00124925" w:rsidRDefault="007077CB" w:rsidP="001E0935">
      <w:pPr>
        <w:pStyle w:val="TOC1"/>
        <w:rPr>
          <w:rFonts w:asciiTheme="minorHAnsi" w:eastAsiaTheme="minorEastAsia" w:hAnsiTheme="minorHAnsi" w:cstheme="minorBidi"/>
          <w:color w:val="auto"/>
        </w:rPr>
      </w:pPr>
      <w:hyperlink w:anchor="_Toc454456084" w:history="1">
        <w:r w:rsidR="00124925" w:rsidRPr="00FB0D2B">
          <w:rPr>
            <w:rStyle w:val="Hyperlink"/>
          </w:rPr>
          <w:t>2</w:t>
        </w:r>
        <w:r w:rsidR="00124925">
          <w:rPr>
            <w:rFonts w:asciiTheme="minorHAnsi" w:eastAsiaTheme="minorEastAsia" w:hAnsiTheme="minorHAnsi" w:cstheme="minorBidi"/>
            <w:color w:val="auto"/>
          </w:rPr>
          <w:tab/>
        </w:r>
        <w:r w:rsidR="00124925" w:rsidRPr="00FB0D2B">
          <w:rPr>
            <w:rStyle w:val="Hyperlink"/>
          </w:rPr>
          <w:t>Deprivation</w:t>
        </w:r>
        <w:r w:rsidR="00124925">
          <w:rPr>
            <w:webHidden/>
          </w:rPr>
          <w:tab/>
        </w:r>
        <w:r w:rsidR="00684933">
          <w:rPr>
            <w:webHidden/>
          </w:rPr>
          <w:fldChar w:fldCharType="begin"/>
        </w:r>
        <w:r w:rsidR="00124925">
          <w:rPr>
            <w:webHidden/>
          </w:rPr>
          <w:instrText xml:space="preserve"> PAGEREF _Toc454456084 \h </w:instrText>
        </w:r>
        <w:r w:rsidR="00684933">
          <w:rPr>
            <w:webHidden/>
          </w:rPr>
        </w:r>
        <w:r w:rsidR="00684933">
          <w:rPr>
            <w:webHidden/>
          </w:rPr>
          <w:fldChar w:fldCharType="separate"/>
        </w:r>
        <w:r w:rsidR="00124925">
          <w:rPr>
            <w:webHidden/>
          </w:rPr>
          <w:t>3</w:t>
        </w:r>
        <w:r w:rsidR="00684933">
          <w:rPr>
            <w:webHidden/>
          </w:rPr>
          <w:fldChar w:fldCharType="end"/>
        </w:r>
      </w:hyperlink>
    </w:p>
    <w:p w14:paraId="73B2C83E" w14:textId="77777777" w:rsidR="00124925" w:rsidRDefault="007077CB">
      <w:pPr>
        <w:pStyle w:val="TOC3"/>
        <w:rPr>
          <w:rFonts w:asciiTheme="minorHAnsi" w:eastAsiaTheme="minorEastAsia" w:hAnsiTheme="minorHAnsi" w:cstheme="minorBidi"/>
          <w:sz w:val="22"/>
        </w:rPr>
      </w:pPr>
      <w:hyperlink w:anchor="_Toc454456085" w:history="1">
        <w:r w:rsidR="00124925" w:rsidRPr="00FB0D2B">
          <w:rPr>
            <w:rStyle w:val="Hyperlink"/>
          </w:rPr>
          <w:t>Abertawe Bro Morgannwg UHB</w:t>
        </w:r>
        <w:r w:rsidR="00124925">
          <w:rPr>
            <w:webHidden/>
          </w:rPr>
          <w:tab/>
        </w:r>
        <w:r w:rsidR="00684933">
          <w:rPr>
            <w:webHidden/>
          </w:rPr>
          <w:fldChar w:fldCharType="begin"/>
        </w:r>
        <w:r w:rsidR="00124925">
          <w:rPr>
            <w:webHidden/>
          </w:rPr>
          <w:instrText xml:space="preserve"> PAGEREF _Toc454456085 \h </w:instrText>
        </w:r>
        <w:r w:rsidR="00684933">
          <w:rPr>
            <w:webHidden/>
          </w:rPr>
        </w:r>
        <w:r w:rsidR="00684933">
          <w:rPr>
            <w:webHidden/>
          </w:rPr>
          <w:fldChar w:fldCharType="separate"/>
        </w:r>
        <w:r w:rsidR="00124925">
          <w:rPr>
            <w:webHidden/>
          </w:rPr>
          <w:t>4</w:t>
        </w:r>
        <w:r w:rsidR="00684933">
          <w:rPr>
            <w:webHidden/>
          </w:rPr>
          <w:fldChar w:fldCharType="end"/>
        </w:r>
      </w:hyperlink>
    </w:p>
    <w:p w14:paraId="2CB8D79A" w14:textId="77777777" w:rsidR="00124925" w:rsidRDefault="007077CB">
      <w:pPr>
        <w:pStyle w:val="TOC3"/>
        <w:rPr>
          <w:rFonts w:asciiTheme="minorHAnsi" w:eastAsiaTheme="minorEastAsia" w:hAnsiTheme="minorHAnsi" w:cstheme="minorBidi"/>
          <w:sz w:val="22"/>
        </w:rPr>
      </w:pPr>
      <w:hyperlink w:anchor="_Toc454456086" w:history="1">
        <w:r w:rsidR="00124925" w:rsidRPr="00FB0D2B">
          <w:rPr>
            <w:rStyle w:val="Hyperlink"/>
          </w:rPr>
          <w:t>Swansea</w:t>
        </w:r>
        <w:r w:rsidR="00124925">
          <w:rPr>
            <w:webHidden/>
          </w:rPr>
          <w:tab/>
        </w:r>
        <w:r w:rsidR="00684933">
          <w:rPr>
            <w:webHidden/>
          </w:rPr>
          <w:fldChar w:fldCharType="begin"/>
        </w:r>
        <w:r w:rsidR="00124925">
          <w:rPr>
            <w:webHidden/>
          </w:rPr>
          <w:instrText xml:space="preserve"> PAGEREF _Toc454456086 \h </w:instrText>
        </w:r>
        <w:r w:rsidR="00684933">
          <w:rPr>
            <w:webHidden/>
          </w:rPr>
        </w:r>
        <w:r w:rsidR="00684933">
          <w:rPr>
            <w:webHidden/>
          </w:rPr>
          <w:fldChar w:fldCharType="separate"/>
        </w:r>
        <w:r w:rsidR="00124925">
          <w:rPr>
            <w:webHidden/>
          </w:rPr>
          <w:t>5</w:t>
        </w:r>
        <w:r w:rsidR="00684933">
          <w:rPr>
            <w:webHidden/>
          </w:rPr>
          <w:fldChar w:fldCharType="end"/>
        </w:r>
      </w:hyperlink>
    </w:p>
    <w:p w14:paraId="4A340A22" w14:textId="77777777" w:rsidR="00124925" w:rsidRDefault="007077CB">
      <w:pPr>
        <w:pStyle w:val="TOC3"/>
        <w:rPr>
          <w:rFonts w:asciiTheme="minorHAnsi" w:eastAsiaTheme="minorEastAsia" w:hAnsiTheme="minorHAnsi" w:cstheme="minorBidi"/>
          <w:sz w:val="22"/>
        </w:rPr>
      </w:pPr>
      <w:hyperlink w:anchor="_Toc454456087" w:history="1">
        <w:r w:rsidR="00124925" w:rsidRPr="00FB0D2B">
          <w:rPr>
            <w:rStyle w:val="Hyperlink"/>
          </w:rPr>
          <w:t>Neath Port Talbot</w:t>
        </w:r>
        <w:r w:rsidR="00124925">
          <w:rPr>
            <w:webHidden/>
          </w:rPr>
          <w:tab/>
        </w:r>
        <w:r w:rsidR="00684933">
          <w:rPr>
            <w:webHidden/>
          </w:rPr>
          <w:fldChar w:fldCharType="begin"/>
        </w:r>
        <w:r w:rsidR="00124925">
          <w:rPr>
            <w:webHidden/>
          </w:rPr>
          <w:instrText xml:space="preserve"> PAGEREF _Toc454456087 \h </w:instrText>
        </w:r>
        <w:r w:rsidR="00684933">
          <w:rPr>
            <w:webHidden/>
          </w:rPr>
        </w:r>
        <w:r w:rsidR="00684933">
          <w:rPr>
            <w:webHidden/>
          </w:rPr>
          <w:fldChar w:fldCharType="separate"/>
        </w:r>
        <w:r w:rsidR="00124925">
          <w:rPr>
            <w:webHidden/>
          </w:rPr>
          <w:t>6</w:t>
        </w:r>
        <w:r w:rsidR="00684933">
          <w:rPr>
            <w:webHidden/>
          </w:rPr>
          <w:fldChar w:fldCharType="end"/>
        </w:r>
      </w:hyperlink>
    </w:p>
    <w:p w14:paraId="4975965D" w14:textId="77777777" w:rsidR="00124925" w:rsidRDefault="007077CB">
      <w:pPr>
        <w:pStyle w:val="TOC3"/>
        <w:rPr>
          <w:rFonts w:asciiTheme="minorHAnsi" w:eastAsiaTheme="minorEastAsia" w:hAnsiTheme="minorHAnsi" w:cstheme="minorBidi"/>
          <w:sz w:val="22"/>
        </w:rPr>
      </w:pPr>
      <w:hyperlink w:anchor="_Toc454456088" w:history="1">
        <w:r w:rsidR="00124925" w:rsidRPr="00FB0D2B">
          <w:rPr>
            <w:rStyle w:val="Hyperlink"/>
          </w:rPr>
          <w:t>Bridgend</w:t>
        </w:r>
        <w:r w:rsidR="00124925">
          <w:rPr>
            <w:webHidden/>
          </w:rPr>
          <w:tab/>
        </w:r>
        <w:r w:rsidR="00684933">
          <w:rPr>
            <w:webHidden/>
          </w:rPr>
          <w:fldChar w:fldCharType="begin"/>
        </w:r>
        <w:r w:rsidR="00124925">
          <w:rPr>
            <w:webHidden/>
          </w:rPr>
          <w:instrText xml:space="preserve"> PAGEREF _Toc454456088 \h </w:instrText>
        </w:r>
        <w:r w:rsidR="00684933">
          <w:rPr>
            <w:webHidden/>
          </w:rPr>
        </w:r>
        <w:r w:rsidR="00684933">
          <w:rPr>
            <w:webHidden/>
          </w:rPr>
          <w:fldChar w:fldCharType="separate"/>
        </w:r>
        <w:r w:rsidR="00124925">
          <w:rPr>
            <w:webHidden/>
          </w:rPr>
          <w:t>7</w:t>
        </w:r>
        <w:r w:rsidR="00684933">
          <w:rPr>
            <w:webHidden/>
          </w:rPr>
          <w:fldChar w:fldCharType="end"/>
        </w:r>
      </w:hyperlink>
    </w:p>
    <w:p w14:paraId="3F1649B9" w14:textId="77777777" w:rsidR="00124925" w:rsidRDefault="007077CB" w:rsidP="001E0935">
      <w:pPr>
        <w:pStyle w:val="TOC1"/>
        <w:rPr>
          <w:rFonts w:asciiTheme="minorHAnsi" w:eastAsiaTheme="minorEastAsia" w:hAnsiTheme="minorHAnsi" w:cstheme="minorBidi"/>
          <w:color w:val="auto"/>
        </w:rPr>
      </w:pPr>
      <w:hyperlink w:anchor="_Toc454456089" w:history="1">
        <w:r w:rsidR="00124925" w:rsidRPr="00FB0D2B">
          <w:rPr>
            <w:rStyle w:val="Hyperlink"/>
          </w:rPr>
          <w:t>3</w:t>
        </w:r>
        <w:r w:rsidR="00124925">
          <w:rPr>
            <w:rFonts w:asciiTheme="minorHAnsi" w:eastAsiaTheme="minorEastAsia" w:hAnsiTheme="minorHAnsi" w:cstheme="minorBidi"/>
            <w:color w:val="auto"/>
          </w:rPr>
          <w:tab/>
        </w:r>
        <w:r w:rsidR="00124925" w:rsidRPr="00FB0D2B">
          <w:rPr>
            <w:rStyle w:val="Hyperlink"/>
          </w:rPr>
          <w:t>Measuring inequalities in life expectancy</w:t>
        </w:r>
        <w:r w:rsidR="00124925">
          <w:rPr>
            <w:webHidden/>
          </w:rPr>
          <w:tab/>
        </w:r>
        <w:r w:rsidR="00684933">
          <w:rPr>
            <w:webHidden/>
          </w:rPr>
          <w:fldChar w:fldCharType="begin"/>
        </w:r>
        <w:r w:rsidR="00124925">
          <w:rPr>
            <w:webHidden/>
          </w:rPr>
          <w:instrText xml:space="preserve"> PAGEREF _Toc454456089 \h </w:instrText>
        </w:r>
        <w:r w:rsidR="00684933">
          <w:rPr>
            <w:webHidden/>
          </w:rPr>
        </w:r>
        <w:r w:rsidR="00684933">
          <w:rPr>
            <w:webHidden/>
          </w:rPr>
          <w:fldChar w:fldCharType="separate"/>
        </w:r>
        <w:r w:rsidR="00124925">
          <w:rPr>
            <w:webHidden/>
          </w:rPr>
          <w:t>8</w:t>
        </w:r>
        <w:r w:rsidR="00684933">
          <w:rPr>
            <w:webHidden/>
          </w:rPr>
          <w:fldChar w:fldCharType="end"/>
        </w:r>
      </w:hyperlink>
    </w:p>
    <w:p w14:paraId="5517132D" w14:textId="77777777" w:rsidR="00124925" w:rsidRDefault="007077CB">
      <w:pPr>
        <w:pStyle w:val="TOC2"/>
        <w:tabs>
          <w:tab w:val="left" w:pos="1843"/>
        </w:tabs>
        <w:rPr>
          <w:rFonts w:asciiTheme="minorHAnsi" w:eastAsiaTheme="minorEastAsia" w:hAnsiTheme="minorHAnsi" w:cstheme="minorBidi"/>
          <w:sz w:val="22"/>
        </w:rPr>
      </w:pPr>
      <w:hyperlink w:anchor="_Toc454456090" w:history="1">
        <w:r w:rsidR="00124925" w:rsidRPr="00FB0D2B">
          <w:rPr>
            <w:rStyle w:val="Hyperlink"/>
          </w:rPr>
          <w:t>3.1</w:t>
        </w:r>
        <w:r w:rsidR="00124925">
          <w:rPr>
            <w:rFonts w:asciiTheme="minorHAnsi" w:eastAsiaTheme="minorEastAsia" w:hAnsiTheme="minorHAnsi" w:cstheme="minorBidi"/>
            <w:sz w:val="22"/>
          </w:rPr>
          <w:tab/>
        </w:r>
        <w:r w:rsidR="00124925" w:rsidRPr="00FB0D2B">
          <w:rPr>
            <w:rStyle w:val="Hyperlink"/>
          </w:rPr>
          <w:t>Life expectancy, healthy life expectancy, percentage of life expectancy in good health, and effects of reducing mortality from specific causes of death</w:t>
        </w:r>
        <w:r w:rsidR="00124925">
          <w:rPr>
            <w:webHidden/>
          </w:rPr>
          <w:tab/>
        </w:r>
        <w:r w:rsidR="00684933">
          <w:rPr>
            <w:webHidden/>
          </w:rPr>
          <w:fldChar w:fldCharType="begin"/>
        </w:r>
        <w:r w:rsidR="00124925">
          <w:rPr>
            <w:webHidden/>
          </w:rPr>
          <w:instrText xml:space="preserve"> PAGEREF _Toc454456090 \h </w:instrText>
        </w:r>
        <w:r w:rsidR="00684933">
          <w:rPr>
            <w:webHidden/>
          </w:rPr>
        </w:r>
        <w:r w:rsidR="00684933">
          <w:rPr>
            <w:webHidden/>
          </w:rPr>
          <w:fldChar w:fldCharType="separate"/>
        </w:r>
        <w:r w:rsidR="00124925">
          <w:rPr>
            <w:webHidden/>
          </w:rPr>
          <w:t>8</w:t>
        </w:r>
        <w:r w:rsidR="00684933">
          <w:rPr>
            <w:webHidden/>
          </w:rPr>
          <w:fldChar w:fldCharType="end"/>
        </w:r>
      </w:hyperlink>
    </w:p>
    <w:p w14:paraId="71477E6F" w14:textId="77777777" w:rsidR="00124925" w:rsidRDefault="007077CB">
      <w:pPr>
        <w:pStyle w:val="TOC3"/>
        <w:rPr>
          <w:rFonts w:asciiTheme="minorHAnsi" w:eastAsiaTheme="minorEastAsia" w:hAnsiTheme="minorHAnsi" w:cstheme="minorBidi"/>
          <w:sz w:val="22"/>
        </w:rPr>
      </w:pPr>
      <w:hyperlink w:anchor="_Toc454456091" w:history="1">
        <w:r w:rsidR="00124925" w:rsidRPr="00FB0D2B">
          <w:rPr>
            <w:rStyle w:val="Hyperlink"/>
          </w:rPr>
          <w:t>Abertawe Bro Morgannwg UHB</w:t>
        </w:r>
        <w:r w:rsidR="00124925">
          <w:rPr>
            <w:webHidden/>
          </w:rPr>
          <w:tab/>
        </w:r>
        <w:r w:rsidR="00684933">
          <w:rPr>
            <w:webHidden/>
          </w:rPr>
          <w:fldChar w:fldCharType="begin"/>
        </w:r>
        <w:r w:rsidR="00124925">
          <w:rPr>
            <w:webHidden/>
          </w:rPr>
          <w:instrText xml:space="preserve"> PAGEREF _Toc454456091 \h </w:instrText>
        </w:r>
        <w:r w:rsidR="00684933">
          <w:rPr>
            <w:webHidden/>
          </w:rPr>
        </w:r>
        <w:r w:rsidR="00684933">
          <w:rPr>
            <w:webHidden/>
          </w:rPr>
          <w:fldChar w:fldCharType="separate"/>
        </w:r>
        <w:r w:rsidR="00124925">
          <w:rPr>
            <w:webHidden/>
          </w:rPr>
          <w:t>8</w:t>
        </w:r>
        <w:r w:rsidR="00684933">
          <w:rPr>
            <w:webHidden/>
          </w:rPr>
          <w:fldChar w:fldCharType="end"/>
        </w:r>
      </w:hyperlink>
    </w:p>
    <w:p w14:paraId="5ECA6767" w14:textId="77777777" w:rsidR="00124925" w:rsidRDefault="007077CB">
      <w:pPr>
        <w:pStyle w:val="TOC3"/>
        <w:rPr>
          <w:rFonts w:asciiTheme="minorHAnsi" w:eastAsiaTheme="minorEastAsia" w:hAnsiTheme="minorHAnsi" w:cstheme="minorBidi"/>
          <w:sz w:val="22"/>
        </w:rPr>
      </w:pPr>
      <w:hyperlink w:anchor="_Toc454456092" w:history="1">
        <w:r w:rsidR="00124925" w:rsidRPr="00FB0D2B">
          <w:rPr>
            <w:rStyle w:val="Hyperlink"/>
          </w:rPr>
          <w:t>Swansea</w:t>
        </w:r>
        <w:r w:rsidR="00124925">
          <w:rPr>
            <w:webHidden/>
          </w:rPr>
          <w:tab/>
        </w:r>
        <w:r w:rsidR="00684933">
          <w:rPr>
            <w:webHidden/>
          </w:rPr>
          <w:fldChar w:fldCharType="begin"/>
        </w:r>
        <w:r w:rsidR="00124925">
          <w:rPr>
            <w:webHidden/>
          </w:rPr>
          <w:instrText xml:space="preserve"> PAGEREF _Toc454456092 \h </w:instrText>
        </w:r>
        <w:r w:rsidR="00684933">
          <w:rPr>
            <w:webHidden/>
          </w:rPr>
        </w:r>
        <w:r w:rsidR="00684933">
          <w:rPr>
            <w:webHidden/>
          </w:rPr>
          <w:fldChar w:fldCharType="separate"/>
        </w:r>
        <w:r w:rsidR="00124925">
          <w:rPr>
            <w:webHidden/>
          </w:rPr>
          <w:t>12</w:t>
        </w:r>
        <w:r w:rsidR="00684933">
          <w:rPr>
            <w:webHidden/>
          </w:rPr>
          <w:fldChar w:fldCharType="end"/>
        </w:r>
      </w:hyperlink>
    </w:p>
    <w:p w14:paraId="15EDB6A8" w14:textId="77777777" w:rsidR="00124925" w:rsidRDefault="007077CB">
      <w:pPr>
        <w:pStyle w:val="TOC3"/>
        <w:rPr>
          <w:rFonts w:asciiTheme="minorHAnsi" w:eastAsiaTheme="minorEastAsia" w:hAnsiTheme="minorHAnsi" w:cstheme="minorBidi"/>
          <w:sz w:val="22"/>
        </w:rPr>
      </w:pPr>
      <w:hyperlink w:anchor="_Toc454456093" w:history="1">
        <w:r w:rsidR="00124925" w:rsidRPr="00FB0D2B">
          <w:rPr>
            <w:rStyle w:val="Hyperlink"/>
          </w:rPr>
          <w:t>Neath Port Talbot</w:t>
        </w:r>
        <w:r w:rsidR="00124925">
          <w:rPr>
            <w:webHidden/>
          </w:rPr>
          <w:tab/>
        </w:r>
        <w:r w:rsidR="00684933">
          <w:rPr>
            <w:webHidden/>
          </w:rPr>
          <w:fldChar w:fldCharType="begin"/>
        </w:r>
        <w:r w:rsidR="00124925">
          <w:rPr>
            <w:webHidden/>
          </w:rPr>
          <w:instrText xml:space="preserve"> PAGEREF _Toc454456093 \h </w:instrText>
        </w:r>
        <w:r w:rsidR="00684933">
          <w:rPr>
            <w:webHidden/>
          </w:rPr>
        </w:r>
        <w:r w:rsidR="00684933">
          <w:rPr>
            <w:webHidden/>
          </w:rPr>
          <w:fldChar w:fldCharType="separate"/>
        </w:r>
        <w:r w:rsidR="00124925">
          <w:rPr>
            <w:webHidden/>
          </w:rPr>
          <w:t>15</w:t>
        </w:r>
        <w:r w:rsidR="00684933">
          <w:rPr>
            <w:webHidden/>
          </w:rPr>
          <w:fldChar w:fldCharType="end"/>
        </w:r>
      </w:hyperlink>
    </w:p>
    <w:p w14:paraId="5B851582" w14:textId="77777777" w:rsidR="00124925" w:rsidRDefault="007077CB">
      <w:pPr>
        <w:pStyle w:val="TOC3"/>
        <w:rPr>
          <w:rFonts w:asciiTheme="minorHAnsi" w:eastAsiaTheme="minorEastAsia" w:hAnsiTheme="minorHAnsi" w:cstheme="minorBidi"/>
          <w:sz w:val="22"/>
        </w:rPr>
      </w:pPr>
      <w:hyperlink w:anchor="_Toc454456094" w:history="1">
        <w:r w:rsidR="00124925" w:rsidRPr="00FB0D2B">
          <w:rPr>
            <w:rStyle w:val="Hyperlink"/>
          </w:rPr>
          <w:t>Bridgend</w:t>
        </w:r>
        <w:r w:rsidR="00124925">
          <w:rPr>
            <w:webHidden/>
          </w:rPr>
          <w:tab/>
        </w:r>
        <w:r w:rsidR="00684933">
          <w:rPr>
            <w:webHidden/>
          </w:rPr>
          <w:fldChar w:fldCharType="begin"/>
        </w:r>
        <w:r w:rsidR="00124925">
          <w:rPr>
            <w:webHidden/>
          </w:rPr>
          <w:instrText xml:space="preserve"> PAGEREF _Toc454456094 \h </w:instrText>
        </w:r>
        <w:r w:rsidR="00684933">
          <w:rPr>
            <w:webHidden/>
          </w:rPr>
        </w:r>
        <w:r w:rsidR="00684933">
          <w:rPr>
            <w:webHidden/>
          </w:rPr>
          <w:fldChar w:fldCharType="separate"/>
        </w:r>
        <w:r w:rsidR="00124925">
          <w:rPr>
            <w:webHidden/>
          </w:rPr>
          <w:t>18</w:t>
        </w:r>
        <w:r w:rsidR="00684933">
          <w:rPr>
            <w:webHidden/>
          </w:rPr>
          <w:fldChar w:fldCharType="end"/>
        </w:r>
      </w:hyperlink>
    </w:p>
    <w:p w14:paraId="1B970B33" w14:textId="77777777" w:rsidR="00124925" w:rsidRDefault="007077CB">
      <w:pPr>
        <w:pStyle w:val="TOC2"/>
        <w:tabs>
          <w:tab w:val="left" w:pos="1843"/>
        </w:tabs>
        <w:rPr>
          <w:rFonts w:asciiTheme="minorHAnsi" w:eastAsiaTheme="minorEastAsia" w:hAnsiTheme="minorHAnsi" w:cstheme="minorBidi"/>
          <w:sz w:val="22"/>
        </w:rPr>
      </w:pPr>
      <w:hyperlink w:anchor="_Toc454456095" w:history="1">
        <w:r w:rsidR="00124925" w:rsidRPr="00FB0D2B">
          <w:rPr>
            <w:rStyle w:val="Hyperlink"/>
          </w:rPr>
          <w:t>3.2</w:t>
        </w:r>
        <w:r w:rsidR="00124925">
          <w:rPr>
            <w:rFonts w:asciiTheme="minorHAnsi" w:eastAsiaTheme="minorEastAsia" w:hAnsiTheme="minorHAnsi" w:cstheme="minorBidi"/>
            <w:sz w:val="22"/>
          </w:rPr>
          <w:tab/>
        </w:r>
        <w:r w:rsidR="00124925" w:rsidRPr="00FB0D2B">
          <w:rPr>
            <w:rStyle w:val="Hyperlink"/>
          </w:rPr>
          <w:t>Life expectancy at birth at Middle Super Output Area (MSOA) level</w:t>
        </w:r>
        <w:r w:rsidR="00124925">
          <w:rPr>
            <w:webHidden/>
          </w:rPr>
          <w:tab/>
        </w:r>
        <w:r w:rsidR="00684933">
          <w:rPr>
            <w:webHidden/>
          </w:rPr>
          <w:fldChar w:fldCharType="begin"/>
        </w:r>
        <w:r w:rsidR="00124925">
          <w:rPr>
            <w:webHidden/>
          </w:rPr>
          <w:instrText xml:space="preserve"> PAGEREF _Toc454456095 \h </w:instrText>
        </w:r>
        <w:r w:rsidR="00684933">
          <w:rPr>
            <w:webHidden/>
          </w:rPr>
        </w:r>
        <w:r w:rsidR="00684933">
          <w:rPr>
            <w:webHidden/>
          </w:rPr>
          <w:fldChar w:fldCharType="separate"/>
        </w:r>
        <w:r w:rsidR="00124925">
          <w:rPr>
            <w:webHidden/>
          </w:rPr>
          <w:t>21</w:t>
        </w:r>
        <w:r w:rsidR="00684933">
          <w:rPr>
            <w:webHidden/>
          </w:rPr>
          <w:fldChar w:fldCharType="end"/>
        </w:r>
      </w:hyperlink>
    </w:p>
    <w:p w14:paraId="0C955762" w14:textId="77777777" w:rsidR="00124925" w:rsidRDefault="007077CB">
      <w:pPr>
        <w:pStyle w:val="TOC3"/>
        <w:rPr>
          <w:rFonts w:asciiTheme="minorHAnsi" w:eastAsiaTheme="minorEastAsia" w:hAnsiTheme="minorHAnsi" w:cstheme="minorBidi"/>
          <w:sz w:val="22"/>
        </w:rPr>
      </w:pPr>
      <w:hyperlink w:anchor="_Toc454456096" w:history="1">
        <w:r w:rsidR="00124925" w:rsidRPr="00FB0D2B">
          <w:rPr>
            <w:rStyle w:val="Hyperlink"/>
          </w:rPr>
          <w:t>Males</w:t>
        </w:r>
        <w:r w:rsidR="00124925">
          <w:rPr>
            <w:webHidden/>
          </w:rPr>
          <w:tab/>
        </w:r>
        <w:r w:rsidR="00684933">
          <w:rPr>
            <w:webHidden/>
          </w:rPr>
          <w:fldChar w:fldCharType="begin"/>
        </w:r>
        <w:r w:rsidR="00124925">
          <w:rPr>
            <w:webHidden/>
          </w:rPr>
          <w:instrText xml:space="preserve"> PAGEREF _Toc454456096 \h </w:instrText>
        </w:r>
        <w:r w:rsidR="00684933">
          <w:rPr>
            <w:webHidden/>
          </w:rPr>
        </w:r>
        <w:r w:rsidR="00684933">
          <w:rPr>
            <w:webHidden/>
          </w:rPr>
          <w:fldChar w:fldCharType="separate"/>
        </w:r>
        <w:r w:rsidR="00124925">
          <w:rPr>
            <w:webHidden/>
          </w:rPr>
          <w:t>21</w:t>
        </w:r>
        <w:r w:rsidR="00684933">
          <w:rPr>
            <w:webHidden/>
          </w:rPr>
          <w:fldChar w:fldCharType="end"/>
        </w:r>
      </w:hyperlink>
    </w:p>
    <w:p w14:paraId="5845F263" w14:textId="77777777" w:rsidR="00124925" w:rsidRDefault="007077CB">
      <w:pPr>
        <w:pStyle w:val="TOC3"/>
        <w:rPr>
          <w:rFonts w:asciiTheme="minorHAnsi" w:eastAsiaTheme="minorEastAsia" w:hAnsiTheme="minorHAnsi" w:cstheme="minorBidi"/>
          <w:sz w:val="22"/>
        </w:rPr>
      </w:pPr>
      <w:hyperlink w:anchor="_Toc454456097" w:history="1">
        <w:r w:rsidR="00124925" w:rsidRPr="00FB0D2B">
          <w:rPr>
            <w:rStyle w:val="Hyperlink"/>
          </w:rPr>
          <w:t>Females</w:t>
        </w:r>
        <w:r w:rsidR="00124925">
          <w:rPr>
            <w:webHidden/>
          </w:rPr>
          <w:tab/>
        </w:r>
        <w:r w:rsidR="00684933">
          <w:rPr>
            <w:webHidden/>
          </w:rPr>
          <w:fldChar w:fldCharType="begin"/>
        </w:r>
        <w:r w:rsidR="00124925">
          <w:rPr>
            <w:webHidden/>
          </w:rPr>
          <w:instrText xml:space="preserve"> PAGEREF _Toc454456097 \h </w:instrText>
        </w:r>
        <w:r w:rsidR="00684933">
          <w:rPr>
            <w:webHidden/>
          </w:rPr>
        </w:r>
        <w:r w:rsidR="00684933">
          <w:rPr>
            <w:webHidden/>
          </w:rPr>
          <w:fldChar w:fldCharType="separate"/>
        </w:r>
        <w:r w:rsidR="00124925">
          <w:rPr>
            <w:webHidden/>
          </w:rPr>
          <w:t>22</w:t>
        </w:r>
        <w:r w:rsidR="00684933">
          <w:rPr>
            <w:webHidden/>
          </w:rPr>
          <w:fldChar w:fldCharType="end"/>
        </w:r>
      </w:hyperlink>
    </w:p>
    <w:p w14:paraId="0E70AB1E" w14:textId="77777777" w:rsidR="00124925" w:rsidRDefault="007077CB" w:rsidP="001E0935">
      <w:pPr>
        <w:pStyle w:val="TOC1"/>
        <w:rPr>
          <w:rFonts w:asciiTheme="minorHAnsi" w:eastAsiaTheme="minorEastAsia" w:hAnsiTheme="minorHAnsi" w:cstheme="minorBidi"/>
          <w:color w:val="auto"/>
        </w:rPr>
      </w:pPr>
      <w:hyperlink w:anchor="_Toc454456098" w:history="1">
        <w:r w:rsidR="00124925" w:rsidRPr="00FB0D2B">
          <w:rPr>
            <w:rStyle w:val="Hyperlink"/>
          </w:rPr>
          <w:t>4</w:t>
        </w:r>
        <w:r w:rsidR="00124925">
          <w:rPr>
            <w:rFonts w:asciiTheme="minorHAnsi" w:eastAsiaTheme="minorEastAsia" w:hAnsiTheme="minorHAnsi" w:cstheme="minorBidi"/>
            <w:color w:val="auto"/>
          </w:rPr>
          <w:tab/>
        </w:r>
        <w:r w:rsidR="00124925" w:rsidRPr="00FB0D2B">
          <w:rPr>
            <w:rStyle w:val="Hyperlink"/>
          </w:rPr>
          <w:t>Measuring inequalities in mortality rates</w:t>
        </w:r>
        <w:r w:rsidR="00124925">
          <w:rPr>
            <w:webHidden/>
          </w:rPr>
          <w:tab/>
        </w:r>
        <w:r w:rsidR="00684933">
          <w:rPr>
            <w:webHidden/>
          </w:rPr>
          <w:fldChar w:fldCharType="begin"/>
        </w:r>
        <w:r w:rsidR="00124925">
          <w:rPr>
            <w:webHidden/>
          </w:rPr>
          <w:instrText xml:space="preserve"> PAGEREF _Toc454456098 \h </w:instrText>
        </w:r>
        <w:r w:rsidR="00684933">
          <w:rPr>
            <w:webHidden/>
          </w:rPr>
        </w:r>
        <w:r w:rsidR="00684933">
          <w:rPr>
            <w:webHidden/>
          </w:rPr>
          <w:fldChar w:fldCharType="separate"/>
        </w:r>
        <w:r w:rsidR="00124925">
          <w:rPr>
            <w:webHidden/>
          </w:rPr>
          <w:t>23</w:t>
        </w:r>
        <w:r w:rsidR="00684933">
          <w:rPr>
            <w:webHidden/>
          </w:rPr>
          <w:fldChar w:fldCharType="end"/>
        </w:r>
      </w:hyperlink>
    </w:p>
    <w:p w14:paraId="136147A3" w14:textId="77777777" w:rsidR="00124925" w:rsidRDefault="007077CB">
      <w:pPr>
        <w:pStyle w:val="TOC3"/>
        <w:rPr>
          <w:rFonts w:asciiTheme="minorHAnsi" w:eastAsiaTheme="minorEastAsia" w:hAnsiTheme="minorHAnsi" w:cstheme="minorBidi"/>
          <w:sz w:val="22"/>
        </w:rPr>
      </w:pPr>
      <w:hyperlink w:anchor="_Toc454456099" w:history="1">
        <w:r w:rsidR="00124925" w:rsidRPr="00FB0D2B">
          <w:rPr>
            <w:rStyle w:val="Hyperlink"/>
          </w:rPr>
          <w:t>Abertawe Bro Morgannwg UHB</w:t>
        </w:r>
        <w:r w:rsidR="00124925">
          <w:rPr>
            <w:webHidden/>
          </w:rPr>
          <w:tab/>
        </w:r>
        <w:r w:rsidR="00684933">
          <w:rPr>
            <w:webHidden/>
          </w:rPr>
          <w:fldChar w:fldCharType="begin"/>
        </w:r>
        <w:r w:rsidR="00124925">
          <w:rPr>
            <w:webHidden/>
          </w:rPr>
          <w:instrText xml:space="preserve"> PAGEREF _Toc454456099 \h </w:instrText>
        </w:r>
        <w:r w:rsidR="00684933">
          <w:rPr>
            <w:webHidden/>
          </w:rPr>
        </w:r>
        <w:r w:rsidR="00684933">
          <w:rPr>
            <w:webHidden/>
          </w:rPr>
          <w:fldChar w:fldCharType="separate"/>
        </w:r>
        <w:r w:rsidR="00124925">
          <w:rPr>
            <w:webHidden/>
          </w:rPr>
          <w:t>23</w:t>
        </w:r>
        <w:r w:rsidR="00684933">
          <w:rPr>
            <w:webHidden/>
          </w:rPr>
          <w:fldChar w:fldCharType="end"/>
        </w:r>
      </w:hyperlink>
    </w:p>
    <w:p w14:paraId="1605F25D" w14:textId="77777777" w:rsidR="00124925" w:rsidRDefault="007077CB">
      <w:pPr>
        <w:pStyle w:val="TOC3"/>
        <w:rPr>
          <w:rFonts w:asciiTheme="minorHAnsi" w:eastAsiaTheme="minorEastAsia" w:hAnsiTheme="minorHAnsi" w:cstheme="minorBidi"/>
          <w:sz w:val="22"/>
        </w:rPr>
      </w:pPr>
      <w:hyperlink w:anchor="_Toc454456100" w:history="1">
        <w:r w:rsidR="00124925" w:rsidRPr="00FB0D2B">
          <w:rPr>
            <w:rStyle w:val="Hyperlink"/>
          </w:rPr>
          <w:t>Swansea</w:t>
        </w:r>
        <w:r w:rsidR="00124925">
          <w:rPr>
            <w:webHidden/>
          </w:rPr>
          <w:tab/>
        </w:r>
        <w:r w:rsidR="00684933">
          <w:rPr>
            <w:webHidden/>
          </w:rPr>
          <w:fldChar w:fldCharType="begin"/>
        </w:r>
        <w:r w:rsidR="00124925">
          <w:rPr>
            <w:webHidden/>
          </w:rPr>
          <w:instrText xml:space="preserve"> PAGEREF _Toc454456100 \h </w:instrText>
        </w:r>
        <w:r w:rsidR="00684933">
          <w:rPr>
            <w:webHidden/>
          </w:rPr>
        </w:r>
        <w:r w:rsidR="00684933">
          <w:rPr>
            <w:webHidden/>
          </w:rPr>
          <w:fldChar w:fldCharType="separate"/>
        </w:r>
        <w:r w:rsidR="00124925">
          <w:rPr>
            <w:webHidden/>
          </w:rPr>
          <w:t>24</w:t>
        </w:r>
        <w:r w:rsidR="00684933">
          <w:rPr>
            <w:webHidden/>
          </w:rPr>
          <w:fldChar w:fldCharType="end"/>
        </w:r>
      </w:hyperlink>
    </w:p>
    <w:p w14:paraId="7D2F8B76" w14:textId="77777777" w:rsidR="00124925" w:rsidRDefault="007077CB">
      <w:pPr>
        <w:pStyle w:val="TOC3"/>
        <w:rPr>
          <w:rFonts w:asciiTheme="minorHAnsi" w:eastAsiaTheme="minorEastAsia" w:hAnsiTheme="minorHAnsi" w:cstheme="minorBidi"/>
          <w:sz w:val="22"/>
        </w:rPr>
      </w:pPr>
      <w:hyperlink w:anchor="_Toc454456101" w:history="1">
        <w:r w:rsidR="00124925" w:rsidRPr="00FB0D2B">
          <w:rPr>
            <w:rStyle w:val="Hyperlink"/>
          </w:rPr>
          <w:t>Neath Port Talbot</w:t>
        </w:r>
        <w:r w:rsidR="00124925">
          <w:rPr>
            <w:webHidden/>
          </w:rPr>
          <w:tab/>
        </w:r>
        <w:r w:rsidR="00684933">
          <w:rPr>
            <w:webHidden/>
          </w:rPr>
          <w:fldChar w:fldCharType="begin"/>
        </w:r>
        <w:r w:rsidR="00124925">
          <w:rPr>
            <w:webHidden/>
          </w:rPr>
          <w:instrText xml:space="preserve"> PAGEREF _Toc454456101 \h </w:instrText>
        </w:r>
        <w:r w:rsidR="00684933">
          <w:rPr>
            <w:webHidden/>
          </w:rPr>
        </w:r>
        <w:r w:rsidR="00684933">
          <w:rPr>
            <w:webHidden/>
          </w:rPr>
          <w:fldChar w:fldCharType="separate"/>
        </w:r>
        <w:r w:rsidR="00124925">
          <w:rPr>
            <w:webHidden/>
          </w:rPr>
          <w:t>24</w:t>
        </w:r>
        <w:r w:rsidR="00684933">
          <w:rPr>
            <w:webHidden/>
          </w:rPr>
          <w:fldChar w:fldCharType="end"/>
        </w:r>
      </w:hyperlink>
    </w:p>
    <w:p w14:paraId="2406181E" w14:textId="77777777" w:rsidR="00124925" w:rsidRDefault="007077CB">
      <w:pPr>
        <w:pStyle w:val="TOC3"/>
        <w:rPr>
          <w:rFonts w:asciiTheme="minorHAnsi" w:eastAsiaTheme="minorEastAsia" w:hAnsiTheme="minorHAnsi" w:cstheme="minorBidi"/>
          <w:sz w:val="22"/>
        </w:rPr>
      </w:pPr>
      <w:hyperlink w:anchor="_Toc454456102" w:history="1">
        <w:r w:rsidR="00124925" w:rsidRPr="00FB0D2B">
          <w:rPr>
            <w:rStyle w:val="Hyperlink"/>
          </w:rPr>
          <w:t>Bridgend</w:t>
        </w:r>
        <w:r w:rsidR="00124925">
          <w:rPr>
            <w:webHidden/>
          </w:rPr>
          <w:tab/>
        </w:r>
        <w:r w:rsidR="00684933">
          <w:rPr>
            <w:webHidden/>
          </w:rPr>
          <w:fldChar w:fldCharType="begin"/>
        </w:r>
        <w:r w:rsidR="00124925">
          <w:rPr>
            <w:webHidden/>
          </w:rPr>
          <w:instrText xml:space="preserve"> PAGEREF _Toc454456102 \h </w:instrText>
        </w:r>
        <w:r w:rsidR="00684933">
          <w:rPr>
            <w:webHidden/>
          </w:rPr>
        </w:r>
        <w:r w:rsidR="00684933">
          <w:rPr>
            <w:webHidden/>
          </w:rPr>
          <w:fldChar w:fldCharType="separate"/>
        </w:r>
        <w:r w:rsidR="00124925">
          <w:rPr>
            <w:webHidden/>
          </w:rPr>
          <w:t>25</w:t>
        </w:r>
        <w:r w:rsidR="00684933">
          <w:rPr>
            <w:webHidden/>
          </w:rPr>
          <w:fldChar w:fldCharType="end"/>
        </w:r>
      </w:hyperlink>
    </w:p>
    <w:p w14:paraId="18D80042" w14:textId="77777777" w:rsidR="00124925" w:rsidRDefault="007077CB" w:rsidP="001E0935">
      <w:pPr>
        <w:pStyle w:val="TOC1"/>
        <w:rPr>
          <w:rFonts w:asciiTheme="minorHAnsi" w:eastAsiaTheme="minorEastAsia" w:hAnsiTheme="minorHAnsi" w:cstheme="minorBidi"/>
          <w:color w:val="auto"/>
        </w:rPr>
      </w:pPr>
      <w:hyperlink w:anchor="_Toc454456103" w:history="1">
        <w:r w:rsidR="00124925" w:rsidRPr="00FB0D2B">
          <w:rPr>
            <w:rStyle w:val="Hyperlink"/>
          </w:rPr>
          <w:t>5</w:t>
        </w:r>
        <w:r w:rsidR="00124925">
          <w:rPr>
            <w:rFonts w:asciiTheme="minorHAnsi" w:eastAsiaTheme="minorEastAsia" w:hAnsiTheme="minorHAnsi" w:cstheme="minorBidi"/>
            <w:color w:val="auto"/>
          </w:rPr>
          <w:tab/>
        </w:r>
        <w:r w:rsidR="00124925" w:rsidRPr="00FB0D2B">
          <w:rPr>
            <w:rStyle w:val="Hyperlink"/>
          </w:rPr>
          <w:t>Census 2011 respondents reporting good health</w:t>
        </w:r>
        <w:r w:rsidR="00124925">
          <w:rPr>
            <w:webHidden/>
          </w:rPr>
          <w:tab/>
        </w:r>
        <w:r w:rsidR="00684933">
          <w:rPr>
            <w:webHidden/>
          </w:rPr>
          <w:fldChar w:fldCharType="begin"/>
        </w:r>
        <w:r w:rsidR="00124925">
          <w:rPr>
            <w:webHidden/>
          </w:rPr>
          <w:instrText xml:space="preserve"> PAGEREF _Toc454456103 \h </w:instrText>
        </w:r>
        <w:r w:rsidR="00684933">
          <w:rPr>
            <w:webHidden/>
          </w:rPr>
        </w:r>
        <w:r w:rsidR="00684933">
          <w:rPr>
            <w:webHidden/>
          </w:rPr>
          <w:fldChar w:fldCharType="separate"/>
        </w:r>
        <w:r w:rsidR="00124925">
          <w:rPr>
            <w:webHidden/>
          </w:rPr>
          <w:t>26</w:t>
        </w:r>
        <w:r w:rsidR="00684933">
          <w:rPr>
            <w:webHidden/>
          </w:rPr>
          <w:fldChar w:fldCharType="end"/>
        </w:r>
      </w:hyperlink>
    </w:p>
    <w:p w14:paraId="318E90C9" w14:textId="77777777" w:rsidR="00124925" w:rsidRDefault="007077CB">
      <w:pPr>
        <w:pStyle w:val="TOC3"/>
        <w:rPr>
          <w:rFonts w:asciiTheme="minorHAnsi" w:eastAsiaTheme="minorEastAsia" w:hAnsiTheme="minorHAnsi" w:cstheme="minorBidi"/>
          <w:sz w:val="22"/>
        </w:rPr>
      </w:pPr>
      <w:hyperlink w:anchor="_Toc454456104" w:history="1">
        <w:r w:rsidR="00124925" w:rsidRPr="00FB0D2B">
          <w:rPr>
            <w:rStyle w:val="Hyperlink"/>
          </w:rPr>
          <w:t>Males</w:t>
        </w:r>
        <w:r w:rsidR="00124925">
          <w:rPr>
            <w:webHidden/>
          </w:rPr>
          <w:tab/>
        </w:r>
        <w:r w:rsidR="00684933">
          <w:rPr>
            <w:webHidden/>
          </w:rPr>
          <w:fldChar w:fldCharType="begin"/>
        </w:r>
        <w:r w:rsidR="00124925">
          <w:rPr>
            <w:webHidden/>
          </w:rPr>
          <w:instrText xml:space="preserve"> PAGEREF _Toc454456104 \h </w:instrText>
        </w:r>
        <w:r w:rsidR="00684933">
          <w:rPr>
            <w:webHidden/>
          </w:rPr>
        </w:r>
        <w:r w:rsidR="00684933">
          <w:rPr>
            <w:webHidden/>
          </w:rPr>
          <w:fldChar w:fldCharType="separate"/>
        </w:r>
        <w:r w:rsidR="00124925">
          <w:rPr>
            <w:webHidden/>
          </w:rPr>
          <w:t>26</w:t>
        </w:r>
        <w:r w:rsidR="00684933">
          <w:rPr>
            <w:webHidden/>
          </w:rPr>
          <w:fldChar w:fldCharType="end"/>
        </w:r>
      </w:hyperlink>
    </w:p>
    <w:p w14:paraId="45553A53" w14:textId="77777777" w:rsidR="00124925" w:rsidRDefault="007077CB">
      <w:pPr>
        <w:pStyle w:val="TOC3"/>
        <w:rPr>
          <w:rFonts w:asciiTheme="minorHAnsi" w:eastAsiaTheme="minorEastAsia" w:hAnsiTheme="minorHAnsi" w:cstheme="minorBidi"/>
          <w:sz w:val="22"/>
        </w:rPr>
      </w:pPr>
      <w:hyperlink w:anchor="_Toc454456105" w:history="1">
        <w:r w:rsidR="00124925" w:rsidRPr="00FB0D2B">
          <w:rPr>
            <w:rStyle w:val="Hyperlink"/>
          </w:rPr>
          <w:t>Females</w:t>
        </w:r>
        <w:r w:rsidR="00124925">
          <w:rPr>
            <w:webHidden/>
          </w:rPr>
          <w:tab/>
        </w:r>
        <w:r w:rsidR="00684933">
          <w:rPr>
            <w:webHidden/>
          </w:rPr>
          <w:fldChar w:fldCharType="begin"/>
        </w:r>
        <w:r w:rsidR="00124925">
          <w:rPr>
            <w:webHidden/>
          </w:rPr>
          <w:instrText xml:space="preserve"> PAGEREF _Toc454456105 \h </w:instrText>
        </w:r>
        <w:r w:rsidR="00684933">
          <w:rPr>
            <w:webHidden/>
          </w:rPr>
        </w:r>
        <w:r w:rsidR="00684933">
          <w:rPr>
            <w:webHidden/>
          </w:rPr>
          <w:fldChar w:fldCharType="separate"/>
        </w:r>
        <w:r w:rsidR="00124925">
          <w:rPr>
            <w:webHidden/>
          </w:rPr>
          <w:t>27</w:t>
        </w:r>
        <w:r w:rsidR="00684933">
          <w:rPr>
            <w:webHidden/>
          </w:rPr>
          <w:fldChar w:fldCharType="end"/>
        </w:r>
      </w:hyperlink>
    </w:p>
    <w:p w14:paraId="71AB4AAE" w14:textId="77777777" w:rsidR="00536673" w:rsidRDefault="00684933" w:rsidP="002529D2">
      <w:pPr>
        <w:spacing w:after="120"/>
        <w:rPr>
          <w:noProof/>
        </w:rPr>
      </w:pPr>
      <w:r w:rsidRPr="001417EF">
        <w:rPr>
          <w:rStyle w:val="Hyperlink"/>
        </w:rPr>
        <w:fldChar w:fldCharType="end"/>
      </w:r>
    </w:p>
    <w:p w14:paraId="535CEED2" w14:textId="77777777" w:rsidR="000D3FAE" w:rsidRDefault="000D3FAE">
      <w:pPr>
        <w:spacing w:before="0"/>
        <w:jc w:val="left"/>
        <w:rPr>
          <w:b/>
          <w:noProof/>
        </w:rPr>
      </w:pPr>
      <w:r>
        <w:rPr>
          <w:b/>
          <w:noProof/>
        </w:rPr>
        <w:br w:type="page"/>
      </w:r>
    </w:p>
    <w:p w14:paraId="2F42C0A3" w14:textId="77777777" w:rsidR="00124925" w:rsidRPr="00575169" w:rsidRDefault="00124925" w:rsidP="00124925">
      <w:pPr>
        <w:pStyle w:val="Heading1"/>
        <w:rPr>
          <w:sz w:val="48"/>
          <w:szCs w:val="48"/>
        </w:rPr>
      </w:pPr>
      <w:bookmarkStart w:id="5" w:name="_Toc454445445"/>
      <w:bookmarkStart w:id="6" w:name="_Toc454456083"/>
      <w:r w:rsidRPr="00575169">
        <w:rPr>
          <w:sz w:val="48"/>
          <w:szCs w:val="48"/>
        </w:rPr>
        <w:t>Introduction</w:t>
      </w:r>
      <w:bookmarkEnd w:id="5"/>
      <w:bookmarkEnd w:id="6"/>
    </w:p>
    <w:p w14:paraId="2EE4F898" w14:textId="77777777" w:rsidR="00124925" w:rsidRDefault="00124925" w:rsidP="00124925">
      <w:bookmarkStart w:id="7" w:name="_Toc399335469"/>
    </w:p>
    <w:p w14:paraId="2121AEB8" w14:textId="77777777" w:rsidR="00124925" w:rsidRDefault="00124925" w:rsidP="00124925">
      <w:r w:rsidRPr="006B424A">
        <w:t xml:space="preserve">This document provides local information on </w:t>
      </w:r>
      <w:r>
        <w:t xml:space="preserve">the indicators contained in </w:t>
      </w:r>
      <w:r>
        <w:rPr>
          <w:i/>
        </w:rPr>
        <w:t>Measuring Inequalities 2016: Trends in mortality and life expectancy in Wales</w:t>
      </w:r>
      <w:r w:rsidRPr="006B424A">
        <w:rPr>
          <w:i/>
        </w:rPr>
        <w:t xml:space="preserve">. </w:t>
      </w:r>
      <w:r w:rsidRPr="006B424A">
        <w:t xml:space="preserve">It </w:t>
      </w:r>
      <w:r>
        <w:t>includes</w:t>
      </w:r>
      <w:r w:rsidRPr="006B424A">
        <w:t xml:space="preserve"> selected charts</w:t>
      </w:r>
      <w:r>
        <w:t xml:space="preserve"> and maps</w:t>
      </w:r>
      <w:r w:rsidRPr="006B424A">
        <w:t xml:space="preserve"> for the health board area. This summary document is designed to complement the Wales </w:t>
      </w:r>
      <w:r>
        <w:t>report</w:t>
      </w:r>
      <w:r w:rsidRPr="006B424A">
        <w:t xml:space="preserve"> and give a local perspective.</w:t>
      </w:r>
    </w:p>
    <w:p w14:paraId="243897F8" w14:textId="77777777" w:rsidR="00124925" w:rsidRDefault="00124925" w:rsidP="00124925">
      <w:r>
        <w:t xml:space="preserve">The publication </w:t>
      </w:r>
      <w:r w:rsidRPr="006B424A">
        <w:rPr>
          <w:i/>
        </w:rPr>
        <w:t>Measuring inequalities 2016</w:t>
      </w:r>
      <w:r>
        <w:rPr>
          <w:i/>
        </w:rPr>
        <w:t xml:space="preserve"> </w:t>
      </w:r>
      <w:r>
        <w:t>consists of:</w:t>
      </w:r>
    </w:p>
    <w:p w14:paraId="2A2AD7BE" w14:textId="77777777" w:rsidR="00124925" w:rsidRDefault="00124925" w:rsidP="00124925">
      <w:pPr>
        <w:pStyle w:val="ListParagraph"/>
        <w:numPr>
          <w:ilvl w:val="0"/>
          <w:numId w:val="22"/>
        </w:numPr>
        <w:spacing w:before="120" w:after="200" w:line="276" w:lineRule="auto"/>
        <w:ind w:left="357" w:hanging="357"/>
        <w:jc w:val="left"/>
      </w:pPr>
      <w:r>
        <w:t>A Wales report including commentary</w:t>
      </w:r>
    </w:p>
    <w:p w14:paraId="48A354E9" w14:textId="77777777" w:rsidR="00124925" w:rsidRDefault="00124925" w:rsidP="00124925">
      <w:pPr>
        <w:pStyle w:val="ListParagraph"/>
        <w:numPr>
          <w:ilvl w:val="0"/>
          <w:numId w:val="22"/>
        </w:numPr>
        <w:spacing w:before="0" w:after="200" w:line="276" w:lineRule="auto"/>
        <w:jc w:val="left"/>
      </w:pPr>
      <w:r>
        <w:t>A summary document for each of the seven health boards</w:t>
      </w:r>
    </w:p>
    <w:p w14:paraId="3CFD5406" w14:textId="77777777" w:rsidR="00124925" w:rsidRDefault="00124925" w:rsidP="00124925">
      <w:pPr>
        <w:pStyle w:val="ListParagraph"/>
        <w:numPr>
          <w:ilvl w:val="0"/>
          <w:numId w:val="22"/>
        </w:numPr>
        <w:spacing w:before="0" w:after="200" w:line="276" w:lineRule="auto"/>
        <w:jc w:val="left"/>
      </w:pPr>
      <w:r>
        <w:t>Interactive data files providing the main indicator data (charts, tables and maps)</w:t>
      </w:r>
    </w:p>
    <w:p w14:paraId="5D8D3ACD" w14:textId="77777777" w:rsidR="00124925" w:rsidRDefault="00124925" w:rsidP="00124925">
      <w:pPr>
        <w:pStyle w:val="ListParagraph"/>
        <w:numPr>
          <w:ilvl w:val="0"/>
          <w:numId w:val="22"/>
        </w:numPr>
        <w:spacing w:before="0" w:after="200" w:line="276" w:lineRule="auto"/>
        <w:jc w:val="left"/>
      </w:pPr>
      <w:r>
        <w:t>A technical guide describing the methods, data sources and caveats</w:t>
      </w:r>
    </w:p>
    <w:p w14:paraId="0E15B566" w14:textId="77777777" w:rsidR="00124925" w:rsidRDefault="00124925" w:rsidP="00124925">
      <w:pPr>
        <w:pStyle w:val="ListParagraph"/>
        <w:numPr>
          <w:ilvl w:val="0"/>
          <w:numId w:val="22"/>
        </w:numPr>
        <w:spacing w:before="0" w:after="200" w:line="276" w:lineRule="auto"/>
        <w:jc w:val="left"/>
      </w:pPr>
      <w:r>
        <w:t>Infographics</w:t>
      </w:r>
    </w:p>
    <w:p w14:paraId="71DCC53F" w14:textId="77777777" w:rsidR="00124925" w:rsidRPr="00700A46" w:rsidRDefault="00124925" w:rsidP="00124925">
      <w:pPr>
        <w:rPr>
          <w:rFonts w:ascii="Arial" w:hAnsi="Arial" w:cs="Arial"/>
          <w:szCs w:val="20"/>
        </w:rPr>
      </w:pPr>
      <w:r>
        <w:t>These resources are available at</w:t>
      </w:r>
      <w:r w:rsidRPr="00700A46">
        <w:rPr>
          <w:sz w:val="24"/>
        </w:rPr>
        <w:t xml:space="preserve"> </w:t>
      </w:r>
      <w:hyperlink r:id="rId15" w:history="1">
        <w:r w:rsidRPr="00700A46">
          <w:rPr>
            <w:rStyle w:val="Hyperlink"/>
            <w:rFonts w:cs="Arial"/>
            <w:szCs w:val="20"/>
          </w:rPr>
          <w:t>www.publichealthwalesobservatory.wales.nhs.uk/inequalities</w:t>
        </w:r>
      </w:hyperlink>
    </w:p>
    <w:p w14:paraId="3D87EEC2" w14:textId="77777777" w:rsidR="00124925" w:rsidRDefault="00124925" w:rsidP="00124925">
      <w:pPr>
        <w:spacing w:before="0"/>
      </w:pPr>
    </w:p>
    <w:p w14:paraId="22DF5F78" w14:textId="77777777" w:rsidR="00124925" w:rsidRPr="005E0483" w:rsidRDefault="00124925" w:rsidP="00124925">
      <w:pPr>
        <w:spacing w:before="0"/>
      </w:pPr>
      <w:r w:rsidRPr="007F269E">
        <w:t>It has recently come to light that the population aged 85+ has been underestimated in some areas by the Office for National Statistics population estimates.</w:t>
      </w:r>
      <w:r>
        <w:t xml:space="preserve"> </w:t>
      </w:r>
      <w:r w:rsidRPr="007F269E">
        <w:t>In most parts of Wales</w:t>
      </w:r>
      <w:r>
        <w:t>,</w:t>
      </w:r>
      <w:r w:rsidRPr="007F269E">
        <w:t xml:space="preserve"> the impact of this issue </w:t>
      </w:r>
      <w:r>
        <w:t xml:space="preserve">on </w:t>
      </w:r>
      <w:r w:rsidRPr="00700A46">
        <w:rPr>
          <w:i/>
        </w:rPr>
        <w:t>Measuring inequalities 2016</w:t>
      </w:r>
      <w:r>
        <w:t xml:space="preserve"> will be very small; further details are provided in a brief paper available via the link above.</w:t>
      </w:r>
    </w:p>
    <w:bookmarkEnd w:id="7"/>
    <w:p w14:paraId="6E5E5402" w14:textId="77777777" w:rsidR="00124925" w:rsidRDefault="00124925" w:rsidP="00124925">
      <w:pPr>
        <w:spacing w:before="0"/>
        <w:jc w:val="left"/>
        <w:rPr>
          <w:b/>
          <w:color w:val="2D5B75"/>
          <w:kern w:val="28"/>
          <w:sz w:val="48"/>
          <w:szCs w:val="48"/>
        </w:rPr>
      </w:pPr>
      <w:r>
        <w:rPr>
          <w:sz w:val="48"/>
          <w:szCs w:val="48"/>
        </w:rPr>
        <w:br w:type="page"/>
      </w:r>
    </w:p>
    <w:p w14:paraId="33C9D3A1" w14:textId="77777777" w:rsidR="00124925" w:rsidRDefault="00124925" w:rsidP="00124925">
      <w:pPr>
        <w:pStyle w:val="Heading1"/>
        <w:rPr>
          <w:sz w:val="48"/>
          <w:szCs w:val="48"/>
        </w:rPr>
      </w:pPr>
      <w:bookmarkStart w:id="8" w:name="_Toc454445446"/>
      <w:bookmarkStart w:id="9" w:name="_Toc454456084"/>
      <w:r w:rsidRPr="004A44B2">
        <w:rPr>
          <w:sz w:val="48"/>
          <w:szCs w:val="48"/>
        </w:rPr>
        <w:t>Deprivation</w:t>
      </w:r>
      <w:bookmarkEnd w:id="8"/>
      <w:bookmarkEnd w:id="9"/>
    </w:p>
    <w:p w14:paraId="60C8878D" w14:textId="77777777" w:rsidR="00124925" w:rsidRDefault="00124925" w:rsidP="00124925">
      <w:pPr>
        <w:pStyle w:val="BodyText1"/>
      </w:pPr>
    </w:p>
    <w:p w14:paraId="080511AE" w14:textId="77777777" w:rsidR="00124925" w:rsidRDefault="00124925" w:rsidP="00124925">
      <w:pPr>
        <w:pStyle w:val="BodyText1"/>
      </w:pPr>
      <w:r w:rsidRPr="007430BF">
        <w:t>To aid interpretation of the information in sections 3 and 4</w:t>
      </w:r>
      <w:r>
        <w:t>, this section shows the range of deprivation within Abertawe Bro Morgannwg UHB and the local authorities it covers, and how this range compares to Wales as a whole.</w:t>
      </w:r>
    </w:p>
    <w:p w14:paraId="4583F170" w14:textId="77777777" w:rsidR="00124925" w:rsidRPr="007430BF" w:rsidRDefault="00124925" w:rsidP="00124925">
      <w:r w:rsidRPr="007430BF">
        <w:t xml:space="preserve">There is a wider range of deprivation in some areas </w:t>
      </w:r>
      <w:r w:rsidR="00C55895">
        <w:t xml:space="preserve">of Wales </w:t>
      </w:r>
      <w:r w:rsidRPr="007430BF">
        <w:t xml:space="preserve">than others.  This should be noted when interpreting the gaps in life expectancy and mortality rates shown within this report.  For example, Cardiff includes some of the least deprived areas of Wales (e.g. in Cyncoed) and some of the most deprived (e.g. in Splott), which partly explains the large gap in healthy </w:t>
      </w:r>
      <w:r>
        <w:t xml:space="preserve">life </w:t>
      </w:r>
      <w:r w:rsidRPr="007430BF">
        <w:t xml:space="preserve">expectancy in males (24.4 years) within the local authority.  Other local authorities </w:t>
      </w:r>
      <w:r w:rsidR="00C55895">
        <w:t xml:space="preserve">in Wales </w:t>
      </w:r>
      <w:r w:rsidRPr="007430BF">
        <w:t xml:space="preserve">have narrower ranges of deprivation, which is likely to lead to narrower inequality gaps. </w:t>
      </w:r>
    </w:p>
    <w:p w14:paraId="71D23C7D" w14:textId="77777777" w:rsidR="00124925" w:rsidRDefault="00124925" w:rsidP="00124925">
      <w:pPr>
        <w:pStyle w:val="BodyText1"/>
      </w:pPr>
      <w:r w:rsidRPr="007430BF">
        <w:t>The 2014 version of the Welsh Index of Multiple Deprivation (WIMD 2014)</w:t>
      </w:r>
      <w:r>
        <w:t xml:space="preserve"> measures deprivation across eight domains, including income and employment.   The index provides an overall deprivation rank for each of the 1,909 Wales Lower Super Output Areas (LSOAs). Within each area shown below, LSOAs have been ranked by deprivation and split into five equal groups (“fifths”) ranging from least deprived to most deprived.  Full details can be found in the </w:t>
      </w:r>
      <w:r w:rsidRPr="00677F3C">
        <w:t>technical guide</w:t>
      </w:r>
      <w:r>
        <w:t xml:space="preserve"> accompanying this publication.</w:t>
      </w:r>
    </w:p>
    <w:p w14:paraId="29676958" w14:textId="77777777" w:rsidR="00124925" w:rsidRDefault="00124925" w:rsidP="00124925">
      <w:pPr>
        <w:pStyle w:val="BodyText1"/>
      </w:pPr>
    </w:p>
    <w:p w14:paraId="7F411807" w14:textId="77777777" w:rsidR="00124925" w:rsidRDefault="00124925" w:rsidP="00124925">
      <w:pPr>
        <w:spacing w:before="0"/>
        <w:jc w:val="left"/>
        <w:rPr>
          <w:b/>
          <w:i/>
          <w:color w:val="629FC2"/>
          <w:szCs w:val="24"/>
        </w:rPr>
      </w:pPr>
      <w:r>
        <w:br w:type="page"/>
      </w:r>
    </w:p>
    <w:p w14:paraId="7F43B42F" w14:textId="77777777" w:rsidR="00A765CA" w:rsidRPr="001E0935" w:rsidRDefault="00022817" w:rsidP="001E0935">
      <w:pPr>
        <w:pStyle w:val="Heading3"/>
      </w:pPr>
      <w:bookmarkStart w:id="10" w:name="_Toc454456085"/>
      <w:r w:rsidRPr="001E0935">
        <w:t>Abertawe Bro Morgannwg</w:t>
      </w:r>
      <w:r w:rsidR="00A765CA" w:rsidRPr="001E0935">
        <w:t xml:space="preserve"> UHB</w:t>
      </w:r>
      <w:bookmarkEnd w:id="10"/>
    </w:p>
    <w:p w14:paraId="636461CA" w14:textId="77777777" w:rsidR="00F14C0A" w:rsidRDefault="00F14C0A" w:rsidP="00A765CA">
      <w:pPr>
        <w:pStyle w:val="Heading3nonumber"/>
      </w:pPr>
    </w:p>
    <w:p w14:paraId="1D085FD2" w14:textId="77777777" w:rsidR="00A765CA" w:rsidRDefault="00761877" w:rsidP="00A765CA">
      <w:pPr>
        <w:pStyle w:val="Heading3nonumber"/>
      </w:pPr>
      <w:r w:rsidRPr="00761877">
        <w:rPr>
          <w:noProof/>
        </w:rPr>
        <w:drawing>
          <wp:inline distT="0" distB="0" distL="0" distR="0" wp14:anchorId="4F3BDD50" wp14:editId="46A63063">
            <wp:extent cx="6654800" cy="2575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54800" cy="2575159"/>
                    </a:xfrm>
                    <a:prstGeom prst="rect">
                      <a:avLst/>
                    </a:prstGeom>
                    <a:noFill/>
                    <a:ln w="9525">
                      <a:noFill/>
                      <a:miter lim="800000"/>
                      <a:headEnd/>
                      <a:tailEnd/>
                    </a:ln>
                  </pic:spPr>
                </pic:pic>
              </a:graphicData>
            </a:graphic>
          </wp:inline>
        </w:drawing>
      </w:r>
    </w:p>
    <w:p w14:paraId="6550C22B" w14:textId="77777777" w:rsidR="00761877" w:rsidRDefault="00761877" w:rsidP="00A765CA">
      <w:pPr>
        <w:pStyle w:val="Heading3nonumber"/>
      </w:pPr>
    </w:p>
    <w:p w14:paraId="6635E561" w14:textId="77777777" w:rsidR="005A5150" w:rsidRDefault="00761877" w:rsidP="00A765CA">
      <w:pPr>
        <w:pStyle w:val="Heading3nonumber"/>
      </w:pPr>
      <w:r>
        <w:rPr>
          <w:noProof/>
        </w:rPr>
        <w:drawing>
          <wp:inline distT="0" distB="0" distL="0" distR="0" wp14:anchorId="709B2486" wp14:editId="0AD50B5D">
            <wp:extent cx="6654800" cy="4689475"/>
            <wp:effectExtent l="19050" t="0" r="0" b="0"/>
            <wp:docPr id="2" name="Picture 1" descr="20151006_wimd_abertawebromorgannwguhb_localfifths_JA_v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6_wimd_abertawebromorgannwguhb_localfifths_JA_v0b.jpeg"/>
                    <pic:cNvPicPr/>
                  </pic:nvPicPr>
                  <pic:blipFill>
                    <a:blip r:embed="rId17" cstate="print"/>
                    <a:stretch>
                      <a:fillRect/>
                    </a:stretch>
                  </pic:blipFill>
                  <pic:spPr>
                    <a:xfrm>
                      <a:off x="0" y="0"/>
                      <a:ext cx="6654800" cy="4689475"/>
                    </a:xfrm>
                    <a:prstGeom prst="rect">
                      <a:avLst/>
                    </a:prstGeom>
                  </pic:spPr>
                </pic:pic>
              </a:graphicData>
            </a:graphic>
          </wp:inline>
        </w:drawing>
      </w:r>
    </w:p>
    <w:p w14:paraId="3CAD9A72" w14:textId="77777777" w:rsidR="00A765CA" w:rsidRDefault="00A765CA" w:rsidP="00A765CA">
      <w:pPr>
        <w:spacing w:before="0"/>
        <w:ind w:left="142"/>
        <w:jc w:val="left"/>
      </w:pPr>
    </w:p>
    <w:p w14:paraId="6B0AE9F1" w14:textId="77777777" w:rsidR="000D3FAE" w:rsidRDefault="000D3FAE" w:rsidP="00A765CA">
      <w:pPr>
        <w:spacing w:before="0"/>
        <w:ind w:left="142"/>
        <w:jc w:val="left"/>
      </w:pPr>
    </w:p>
    <w:p w14:paraId="1CBDBD49" w14:textId="77777777" w:rsidR="000D3FAE" w:rsidRDefault="000D3FAE" w:rsidP="00A765CA">
      <w:pPr>
        <w:spacing w:before="0"/>
        <w:ind w:left="142"/>
        <w:jc w:val="left"/>
      </w:pPr>
    </w:p>
    <w:p w14:paraId="36136160" w14:textId="77777777" w:rsidR="000D3FAE" w:rsidRDefault="000D3FAE" w:rsidP="00A765CA">
      <w:pPr>
        <w:spacing w:before="0"/>
        <w:ind w:left="142"/>
        <w:jc w:val="left"/>
      </w:pPr>
    </w:p>
    <w:p w14:paraId="208B8122" w14:textId="77777777" w:rsidR="000D3FAE" w:rsidRDefault="000D3FAE" w:rsidP="00A765CA">
      <w:pPr>
        <w:spacing w:before="0"/>
        <w:ind w:left="142"/>
        <w:jc w:val="left"/>
      </w:pPr>
    </w:p>
    <w:p w14:paraId="22E5C65A" w14:textId="77777777" w:rsidR="00A765CA" w:rsidRDefault="00A765CA" w:rsidP="00A765CA">
      <w:pPr>
        <w:spacing w:before="0"/>
        <w:ind w:left="142"/>
        <w:jc w:val="left"/>
      </w:pPr>
      <w:r>
        <w:br w:type="page"/>
      </w:r>
    </w:p>
    <w:p w14:paraId="63F72BBB" w14:textId="77777777" w:rsidR="00A765CA" w:rsidRPr="001E0935" w:rsidRDefault="00022817" w:rsidP="001E0935">
      <w:pPr>
        <w:pStyle w:val="Heading3"/>
      </w:pPr>
      <w:bookmarkStart w:id="11" w:name="_Toc454456086"/>
      <w:r w:rsidRPr="001E0935">
        <w:t>Swansea</w:t>
      </w:r>
      <w:bookmarkEnd w:id="11"/>
    </w:p>
    <w:p w14:paraId="1C559840" w14:textId="77777777" w:rsidR="00F14C0A" w:rsidRDefault="00F14C0A" w:rsidP="00761877"/>
    <w:p w14:paraId="1ABE97A2" w14:textId="77777777" w:rsidR="00761877" w:rsidRDefault="00761877" w:rsidP="00761877">
      <w:r w:rsidRPr="00761877">
        <w:rPr>
          <w:noProof/>
        </w:rPr>
        <w:drawing>
          <wp:inline distT="0" distB="0" distL="0" distR="0" wp14:anchorId="2A21AACE" wp14:editId="68A26744">
            <wp:extent cx="6654800" cy="257515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54800" cy="2575159"/>
                    </a:xfrm>
                    <a:prstGeom prst="rect">
                      <a:avLst/>
                    </a:prstGeom>
                    <a:noFill/>
                    <a:ln w="9525">
                      <a:noFill/>
                      <a:miter lim="800000"/>
                      <a:headEnd/>
                      <a:tailEnd/>
                    </a:ln>
                  </pic:spPr>
                </pic:pic>
              </a:graphicData>
            </a:graphic>
          </wp:inline>
        </w:drawing>
      </w:r>
    </w:p>
    <w:p w14:paraId="1CCBE72A" w14:textId="77777777" w:rsidR="00F14C0A" w:rsidRDefault="00F14C0A" w:rsidP="00761877"/>
    <w:p w14:paraId="556FEA68" w14:textId="77777777" w:rsidR="00761877" w:rsidRPr="00761877" w:rsidRDefault="00761877" w:rsidP="00761877">
      <w:r>
        <w:rPr>
          <w:noProof/>
        </w:rPr>
        <w:drawing>
          <wp:inline distT="0" distB="0" distL="0" distR="0" wp14:anchorId="39609204" wp14:editId="48CE7606">
            <wp:extent cx="6654800" cy="4689475"/>
            <wp:effectExtent l="19050" t="0" r="0" b="0"/>
            <wp:docPr id="4" name="Picture 3" descr="20151006_wimd_swansea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6_wimd_swansea_localfifths_JA_v0a.jpeg"/>
                    <pic:cNvPicPr/>
                  </pic:nvPicPr>
                  <pic:blipFill>
                    <a:blip r:embed="rId19" cstate="print"/>
                    <a:stretch>
                      <a:fillRect/>
                    </a:stretch>
                  </pic:blipFill>
                  <pic:spPr>
                    <a:xfrm>
                      <a:off x="0" y="0"/>
                      <a:ext cx="6654800" cy="4689475"/>
                    </a:xfrm>
                    <a:prstGeom prst="rect">
                      <a:avLst/>
                    </a:prstGeom>
                  </pic:spPr>
                </pic:pic>
              </a:graphicData>
            </a:graphic>
          </wp:inline>
        </w:drawing>
      </w:r>
    </w:p>
    <w:p w14:paraId="418081CE" w14:textId="77777777" w:rsidR="00A765CA" w:rsidRDefault="00A765CA" w:rsidP="00A765CA">
      <w:pPr>
        <w:spacing w:before="0"/>
        <w:jc w:val="left"/>
      </w:pPr>
    </w:p>
    <w:p w14:paraId="7A00967F" w14:textId="77777777" w:rsidR="005A5150" w:rsidRDefault="005A5150" w:rsidP="00A765CA">
      <w:pPr>
        <w:spacing w:before="0"/>
        <w:jc w:val="left"/>
      </w:pPr>
    </w:p>
    <w:p w14:paraId="039A7E1A" w14:textId="77777777" w:rsidR="005A5150" w:rsidRDefault="005A5150" w:rsidP="00A765CA">
      <w:pPr>
        <w:spacing w:before="0"/>
        <w:jc w:val="left"/>
      </w:pPr>
    </w:p>
    <w:p w14:paraId="58E45794" w14:textId="77777777" w:rsidR="000D3FAE" w:rsidRDefault="000D3FAE" w:rsidP="00A765CA">
      <w:pPr>
        <w:spacing w:before="0"/>
        <w:jc w:val="left"/>
      </w:pPr>
    </w:p>
    <w:p w14:paraId="4B00A214" w14:textId="77777777" w:rsidR="00A765CA" w:rsidRDefault="00A765CA" w:rsidP="00A765CA">
      <w:pPr>
        <w:spacing w:before="0"/>
        <w:jc w:val="left"/>
      </w:pPr>
    </w:p>
    <w:p w14:paraId="7256C6E2" w14:textId="77777777" w:rsidR="000D3FAE" w:rsidRDefault="000D3FAE" w:rsidP="00A765CA">
      <w:pPr>
        <w:spacing w:before="0"/>
        <w:jc w:val="left"/>
      </w:pPr>
    </w:p>
    <w:p w14:paraId="0618C258" w14:textId="77777777" w:rsidR="00A765CA" w:rsidRDefault="00022817" w:rsidP="001E0935">
      <w:pPr>
        <w:pStyle w:val="Heading3"/>
      </w:pPr>
      <w:bookmarkStart w:id="12" w:name="_Toc454456087"/>
      <w:r>
        <w:t>Neath Port Talbot</w:t>
      </w:r>
      <w:bookmarkEnd w:id="12"/>
    </w:p>
    <w:p w14:paraId="7EE44F5B" w14:textId="77777777" w:rsidR="00F14C0A" w:rsidRDefault="00F14C0A" w:rsidP="00761877"/>
    <w:p w14:paraId="17C54867" w14:textId="77777777" w:rsidR="00761877" w:rsidRDefault="00761877" w:rsidP="00761877">
      <w:r w:rsidRPr="00761877">
        <w:rPr>
          <w:noProof/>
        </w:rPr>
        <w:drawing>
          <wp:inline distT="0" distB="0" distL="0" distR="0" wp14:anchorId="3392A477" wp14:editId="1BBC2C5E">
            <wp:extent cx="6654800" cy="257515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654800" cy="2575159"/>
                    </a:xfrm>
                    <a:prstGeom prst="rect">
                      <a:avLst/>
                    </a:prstGeom>
                    <a:noFill/>
                    <a:ln w="9525">
                      <a:noFill/>
                      <a:miter lim="800000"/>
                      <a:headEnd/>
                      <a:tailEnd/>
                    </a:ln>
                  </pic:spPr>
                </pic:pic>
              </a:graphicData>
            </a:graphic>
          </wp:inline>
        </w:drawing>
      </w:r>
    </w:p>
    <w:p w14:paraId="06775217" w14:textId="77777777" w:rsidR="00761877" w:rsidRPr="00761877" w:rsidRDefault="00761877" w:rsidP="00761877">
      <w:r>
        <w:rPr>
          <w:noProof/>
        </w:rPr>
        <w:drawing>
          <wp:inline distT="0" distB="0" distL="0" distR="0" wp14:anchorId="1CFEE266" wp14:editId="79402B22">
            <wp:extent cx="6654800" cy="4689475"/>
            <wp:effectExtent l="19050" t="0" r="0" b="0"/>
            <wp:docPr id="6" name="Picture 5" descr="20151006_wimd_neathporttalbot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6_wimd_neathporttalbot_localfifths_JA_v0a.jpeg"/>
                    <pic:cNvPicPr/>
                  </pic:nvPicPr>
                  <pic:blipFill>
                    <a:blip r:embed="rId21" cstate="print"/>
                    <a:stretch>
                      <a:fillRect/>
                    </a:stretch>
                  </pic:blipFill>
                  <pic:spPr>
                    <a:xfrm>
                      <a:off x="0" y="0"/>
                      <a:ext cx="6654800" cy="4689475"/>
                    </a:xfrm>
                    <a:prstGeom prst="rect">
                      <a:avLst/>
                    </a:prstGeom>
                  </pic:spPr>
                </pic:pic>
              </a:graphicData>
            </a:graphic>
          </wp:inline>
        </w:drawing>
      </w:r>
    </w:p>
    <w:p w14:paraId="2A94F873" w14:textId="77777777" w:rsidR="00A765CA" w:rsidRDefault="00A765CA" w:rsidP="00A765CA">
      <w:pPr>
        <w:spacing w:before="0"/>
        <w:jc w:val="left"/>
      </w:pPr>
    </w:p>
    <w:p w14:paraId="300C212E" w14:textId="77777777" w:rsidR="000D3FAE" w:rsidRDefault="000D3FAE" w:rsidP="00A765CA">
      <w:pPr>
        <w:spacing w:before="0"/>
        <w:jc w:val="left"/>
      </w:pPr>
    </w:p>
    <w:p w14:paraId="5C61AD89" w14:textId="77777777" w:rsidR="00A765CA" w:rsidRDefault="00A765CA" w:rsidP="00A765CA">
      <w:pPr>
        <w:spacing w:before="0"/>
        <w:jc w:val="left"/>
      </w:pPr>
    </w:p>
    <w:p w14:paraId="2A4B5A15" w14:textId="77777777" w:rsidR="000D3FAE" w:rsidRDefault="000D3FAE" w:rsidP="00A765CA">
      <w:pPr>
        <w:spacing w:before="0"/>
        <w:jc w:val="left"/>
      </w:pPr>
    </w:p>
    <w:p w14:paraId="27CB8E07" w14:textId="77777777" w:rsidR="000D3FAE" w:rsidRDefault="000D3FAE" w:rsidP="00A765CA">
      <w:pPr>
        <w:spacing w:before="0"/>
        <w:jc w:val="left"/>
      </w:pPr>
    </w:p>
    <w:p w14:paraId="47147770" w14:textId="77777777" w:rsidR="000D3FAE" w:rsidRDefault="000D3FAE" w:rsidP="00A765CA">
      <w:pPr>
        <w:spacing w:before="0"/>
        <w:jc w:val="left"/>
      </w:pPr>
    </w:p>
    <w:p w14:paraId="7736D5CE" w14:textId="77777777" w:rsidR="006E32C1" w:rsidRDefault="00022817" w:rsidP="001E0935">
      <w:pPr>
        <w:pStyle w:val="Heading3"/>
      </w:pPr>
      <w:bookmarkStart w:id="13" w:name="_Toc454456088"/>
      <w:r>
        <w:t>Bridgend</w:t>
      </w:r>
      <w:bookmarkEnd w:id="13"/>
      <w:r w:rsidR="006E32C1">
        <w:t xml:space="preserve">        </w:t>
      </w:r>
    </w:p>
    <w:p w14:paraId="0DB5430A" w14:textId="77777777" w:rsidR="006E32C1" w:rsidRDefault="006E32C1" w:rsidP="00A765CA">
      <w:pPr>
        <w:spacing w:before="0"/>
        <w:jc w:val="left"/>
      </w:pPr>
    </w:p>
    <w:p w14:paraId="7DD98C34" w14:textId="77777777" w:rsidR="00F14C0A" w:rsidRDefault="00F14C0A" w:rsidP="00A765CA">
      <w:pPr>
        <w:spacing w:before="0"/>
        <w:jc w:val="left"/>
      </w:pPr>
    </w:p>
    <w:p w14:paraId="1DE4A23A" w14:textId="77777777" w:rsidR="006E32C1" w:rsidRDefault="00761877" w:rsidP="00A765CA">
      <w:pPr>
        <w:spacing w:before="0"/>
        <w:jc w:val="left"/>
      </w:pPr>
      <w:r w:rsidRPr="00761877">
        <w:rPr>
          <w:noProof/>
        </w:rPr>
        <w:drawing>
          <wp:inline distT="0" distB="0" distL="0" distR="0" wp14:anchorId="2DC3AD84" wp14:editId="46E465AA">
            <wp:extent cx="6654800" cy="257515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654800" cy="2575159"/>
                    </a:xfrm>
                    <a:prstGeom prst="rect">
                      <a:avLst/>
                    </a:prstGeom>
                    <a:noFill/>
                    <a:ln w="9525">
                      <a:noFill/>
                      <a:miter lim="800000"/>
                      <a:headEnd/>
                      <a:tailEnd/>
                    </a:ln>
                  </pic:spPr>
                </pic:pic>
              </a:graphicData>
            </a:graphic>
          </wp:inline>
        </w:drawing>
      </w:r>
    </w:p>
    <w:p w14:paraId="67303DF2" w14:textId="77777777" w:rsidR="00761877" w:rsidRDefault="00761877" w:rsidP="00A765CA">
      <w:pPr>
        <w:spacing w:before="0"/>
        <w:jc w:val="left"/>
      </w:pPr>
    </w:p>
    <w:p w14:paraId="40C55391" w14:textId="77777777" w:rsidR="00F14C0A" w:rsidRDefault="00F14C0A" w:rsidP="00A765CA">
      <w:pPr>
        <w:spacing w:before="0"/>
        <w:jc w:val="left"/>
      </w:pPr>
    </w:p>
    <w:p w14:paraId="6D23B5AB" w14:textId="77777777" w:rsidR="00761877" w:rsidRDefault="00761877" w:rsidP="00A765CA">
      <w:pPr>
        <w:spacing w:before="0"/>
        <w:jc w:val="left"/>
      </w:pPr>
      <w:r>
        <w:rPr>
          <w:noProof/>
        </w:rPr>
        <w:drawing>
          <wp:inline distT="0" distB="0" distL="0" distR="0" wp14:anchorId="431CF3E3" wp14:editId="48C53018">
            <wp:extent cx="6654800" cy="4689475"/>
            <wp:effectExtent l="19050" t="0" r="0" b="0"/>
            <wp:docPr id="8" name="Picture 7" descr="20151006_wimd_bridgend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6_wimd_bridgend_localfifths_JA_v0a.jpeg"/>
                    <pic:cNvPicPr/>
                  </pic:nvPicPr>
                  <pic:blipFill>
                    <a:blip r:embed="rId23" cstate="print"/>
                    <a:stretch>
                      <a:fillRect/>
                    </a:stretch>
                  </pic:blipFill>
                  <pic:spPr>
                    <a:xfrm>
                      <a:off x="0" y="0"/>
                      <a:ext cx="6654800" cy="4689475"/>
                    </a:xfrm>
                    <a:prstGeom prst="rect">
                      <a:avLst/>
                    </a:prstGeom>
                  </pic:spPr>
                </pic:pic>
              </a:graphicData>
            </a:graphic>
          </wp:inline>
        </w:drawing>
      </w:r>
    </w:p>
    <w:p w14:paraId="0DFD52B7" w14:textId="77777777" w:rsidR="00A765CA" w:rsidRDefault="00A765CA" w:rsidP="00A765CA">
      <w:pPr>
        <w:spacing w:before="0"/>
        <w:jc w:val="left"/>
      </w:pPr>
    </w:p>
    <w:p w14:paraId="4A5AF80B" w14:textId="77777777" w:rsidR="000D3FAE" w:rsidRDefault="000D3FAE" w:rsidP="00A765CA">
      <w:pPr>
        <w:spacing w:before="0"/>
        <w:jc w:val="left"/>
      </w:pPr>
    </w:p>
    <w:p w14:paraId="1EEA955D" w14:textId="77777777" w:rsidR="000D3FAE" w:rsidRDefault="000D3FAE" w:rsidP="00A765CA">
      <w:pPr>
        <w:spacing w:before="0"/>
        <w:jc w:val="left"/>
      </w:pPr>
    </w:p>
    <w:p w14:paraId="2870E2AF" w14:textId="77777777" w:rsidR="000D3FAE" w:rsidRDefault="000D3FAE" w:rsidP="00A765CA">
      <w:pPr>
        <w:spacing w:before="0"/>
        <w:jc w:val="left"/>
      </w:pPr>
    </w:p>
    <w:p w14:paraId="0DB51B82" w14:textId="77777777" w:rsidR="000D3FAE" w:rsidRDefault="000D3FAE" w:rsidP="00A765CA">
      <w:pPr>
        <w:spacing w:before="0"/>
        <w:jc w:val="left"/>
      </w:pPr>
    </w:p>
    <w:p w14:paraId="77ED0C16" w14:textId="77777777" w:rsidR="00620222" w:rsidRDefault="00620222" w:rsidP="00A765CA">
      <w:pPr>
        <w:spacing w:before="0"/>
        <w:jc w:val="left"/>
      </w:pPr>
    </w:p>
    <w:p w14:paraId="5BF59B3B" w14:textId="77777777" w:rsidR="00620222" w:rsidRDefault="00620222" w:rsidP="00A765CA">
      <w:pPr>
        <w:spacing w:before="0"/>
        <w:jc w:val="left"/>
      </w:pPr>
    </w:p>
    <w:p w14:paraId="78510E5B" w14:textId="77777777" w:rsidR="00E90F21" w:rsidRPr="00FA0244" w:rsidRDefault="0052133B" w:rsidP="00FA0244">
      <w:pPr>
        <w:pStyle w:val="Heading1"/>
        <w:rPr>
          <w:sz w:val="48"/>
          <w:szCs w:val="48"/>
        </w:rPr>
      </w:pPr>
      <w:bookmarkStart w:id="14" w:name="_Toc454456089"/>
      <w:r w:rsidRPr="00FA0244">
        <w:rPr>
          <w:sz w:val="48"/>
          <w:szCs w:val="48"/>
        </w:rPr>
        <w:t>Measuring inequalities in life</w:t>
      </w:r>
      <w:r w:rsidR="00FA0244" w:rsidRPr="00FA0244">
        <w:rPr>
          <w:sz w:val="48"/>
          <w:szCs w:val="48"/>
        </w:rPr>
        <w:t xml:space="preserve"> expectancy</w:t>
      </w:r>
      <w:bookmarkEnd w:id="14"/>
    </w:p>
    <w:p w14:paraId="58A0B6C9" w14:textId="77777777" w:rsidR="002128AA" w:rsidRDefault="007C5B50" w:rsidP="002128AA">
      <w:pPr>
        <w:pStyle w:val="Heading2"/>
      </w:pPr>
      <w:bookmarkStart w:id="15" w:name="_Toc454456090"/>
      <w:r>
        <w:t>Life expectan</w:t>
      </w:r>
      <w:r w:rsidR="00932ED1">
        <w:t xml:space="preserve">cy, healthy life expectancy, </w:t>
      </w:r>
      <w:r>
        <w:t>percentage of life expectancy in good health</w:t>
      </w:r>
      <w:r w:rsidR="00C0104D">
        <w:t>,</w:t>
      </w:r>
      <w:r w:rsidR="00932ED1">
        <w:t xml:space="preserve"> and </w:t>
      </w:r>
      <w:r w:rsidR="00C0104D">
        <w:t>effects of reducing mortality from specific causes of death</w:t>
      </w:r>
      <w:bookmarkEnd w:id="15"/>
    </w:p>
    <w:p w14:paraId="2891356E" w14:textId="77777777" w:rsidR="00022817" w:rsidRPr="008B3099" w:rsidRDefault="00022817" w:rsidP="001E0935">
      <w:pPr>
        <w:pStyle w:val="Heading3"/>
      </w:pPr>
      <w:bookmarkStart w:id="16" w:name="_Toc454456091"/>
      <w:r>
        <w:t>Abertawe Bro Morgannwg UHB</w:t>
      </w:r>
      <w:bookmarkEnd w:id="16"/>
    </w:p>
    <w:p w14:paraId="65BB92D4" w14:textId="77777777" w:rsidR="00274C80" w:rsidRDefault="0079465A" w:rsidP="00620222">
      <w:pPr>
        <w:rPr>
          <w:b/>
          <w:color w:val="629FC2"/>
          <w:szCs w:val="24"/>
        </w:rPr>
      </w:pPr>
      <w:r w:rsidRPr="0079465A">
        <w:rPr>
          <w:noProof/>
          <w:szCs w:val="24"/>
        </w:rPr>
        <w:drawing>
          <wp:inline distT="0" distB="0" distL="0" distR="0" wp14:anchorId="4FD2E062" wp14:editId="67F6FD5F">
            <wp:extent cx="5236845" cy="3432175"/>
            <wp:effectExtent l="1905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67FCAEFF" w14:textId="77777777" w:rsidR="00620222" w:rsidRDefault="00620222">
      <w:pPr>
        <w:spacing w:before="0"/>
        <w:jc w:val="left"/>
        <w:rPr>
          <w:b/>
          <w:i/>
          <w:color w:val="629FC2"/>
          <w:szCs w:val="24"/>
        </w:rPr>
      </w:pPr>
    </w:p>
    <w:p w14:paraId="63D260A0" w14:textId="77777777" w:rsidR="00620222" w:rsidRDefault="00620222">
      <w:pPr>
        <w:spacing w:before="0"/>
        <w:jc w:val="left"/>
        <w:rPr>
          <w:b/>
          <w:i/>
          <w:color w:val="629FC2"/>
          <w:szCs w:val="24"/>
        </w:rPr>
      </w:pPr>
    </w:p>
    <w:p w14:paraId="18D1BADC" w14:textId="77777777" w:rsidR="00620222" w:rsidRDefault="00620222">
      <w:pPr>
        <w:spacing w:before="0"/>
        <w:jc w:val="left"/>
      </w:pPr>
    </w:p>
    <w:p w14:paraId="40FA5081" w14:textId="77777777" w:rsidR="00620222" w:rsidRDefault="00620222">
      <w:pPr>
        <w:spacing w:before="0"/>
        <w:jc w:val="left"/>
      </w:pPr>
    </w:p>
    <w:p w14:paraId="5DEF42BF" w14:textId="77777777" w:rsidR="00620222" w:rsidRDefault="00620222">
      <w:pPr>
        <w:spacing w:before="0"/>
        <w:jc w:val="left"/>
      </w:pPr>
    </w:p>
    <w:p w14:paraId="3EE08A14" w14:textId="77777777" w:rsidR="00620222" w:rsidRDefault="00620222">
      <w:pPr>
        <w:spacing w:before="0"/>
        <w:jc w:val="left"/>
      </w:pPr>
    </w:p>
    <w:p w14:paraId="471E024C" w14:textId="77777777" w:rsidR="00620222" w:rsidRDefault="00620222">
      <w:pPr>
        <w:spacing w:before="0"/>
        <w:jc w:val="left"/>
      </w:pPr>
    </w:p>
    <w:p w14:paraId="654B0010" w14:textId="77777777" w:rsidR="00620222" w:rsidRDefault="00620222">
      <w:pPr>
        <w:spacing w:before="0"/>
        <w:jc w:val="left"/>
      </w:pPr>
    </w:p>
    <w:p w14:paraId="094E5995" w14:textId="77777777" w:rsidR="00620222" w:rsidRDefault="00620222">
      <w:pPr>
        <w:spacing w:before="0"/>
        <w:jc w:val="left"/>
      </w:pPr>
    </w:p>
    <w:p w14:paraId="1DCF4E98" w14:textId="77777777" w:rsidR="00620222" w:rsidRDefault="00620222">
      <w:pPr>
        <w:spacing w:before="0"/>
        <w:jc w:val="left"/>
      </w:pPr>
    </w:p>
    <w:p w14:paraId="3506F02A" w14:textId="77777777" w:rsidR="00620222" w:rsidRDefault="00620222">
      <w:pPr>
        <w:spacing w:before="0"/>
        <w:jc w:val="left"/>
      </w:pPr>
    </w:p>
    <w:p w14:paraId="66385804" w14:textId="77777777" w:rsidR="00620222" w:rsidRDefault="00620222">
      <w:pPr>
        <w:spacing w:before="0"/>
        <w:jc w:val="left"/>
      </w:pPr>
    </w:p>
    <w:p w14:paraId="1A958CB6" w14:textId="77777777" w:rsidR="00620222" w:rsidRDefault="00620222">
      <w:pPr>
        <w:spacing w:before="0"/>
        <w:jc w:val="left"/>
      </w:pPr>
    </w:p>
    <w:p w14:paraId="7643F43C" w14:textId="77777777" w:rsidR="00620222" w:rsidRDefault="00620222">
      <w:pPr>
        <w:spacing w:before="0"/>
        <w:jc w:val="left"/>
      </w:pPr>
    </w:p>
    <w:p w14:paraId="27FDA500" w14:textId="77777777" w:rsidR="00620222" w:rsidRDefault="00620222">
      <w:pPr>
        <w:spacing w:before="0"/>
        <w:jc w:val="left"/>
      </w:pPr>
    </w:p>
    <w:p w14:paraId="48AFA693" w14:textId="77777777" w:rsidR="00620222" w:rsidRDefault="00620222">
      <w:pPr>
        <w:spacing w:before="0"/>
        <w:jc w:val="left"/>
      </w:pPr>
    </w:p>
    <w:p w14:paraId="15962A60" w14:textId="77777777" w:rsidR="00620222" w:rsidRDefault="0079465A">
      <w:pPr>
        <w:spacing w:before="0"/>
        <w:jc w:val="left"/>
      </w:pPr>
      <w:r w:rsidRPr="0079465A">
        <w:rPr>
          <w:noProof/>
        </w:rPr>
        <w:drawing>
          <wp:inline distT="0" distB="0" distL="0" distR="0" wp14:anchorId="09630353" wp14:editId="36834A84">
            <wp:extent cx="5605145" cy="3324860"/>
            <wp:effectExtent l="19050" t="0" r="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3CE4579A" w14:textId="77777777" w:rsidR="00620222" w:rsidRDefault="00620222">
      <w:pPr>
        <w:spacing w:before="0"/>
        <w:jc w:val="left"/>
      </w:pPr>
    </w:p>
    <w:p w14:paraId="1F0187AA" w14:textId="77777777" w:rsidR="00620222" w:rsidRDefault="00620222">
      <w:pPr>
        <w:spacing w:before="0"/>
        <w:jc w:val="left"/>
      </w:pPr>
    </w:p>
    <w:p w14:paraId="18BE3AA2" w14:textId="77777777" w:rsidR="00620222" w:rsidRDefault="00620222">
      <w:pPr>
        <w:spacing w:before="0"/>
        <w:jc w:val="left"/>
      </w:pPr>
    </w:p>
    <w:p w14:paraId="54DC2354" w14:textId="77777777" w:rsidR="00620222" w:rsidRDefault="0079465A">
      <w:pPr>
        <w:spacing w:before="0"/>
        <w:jc w:val="left"/>
      </w:pPr>
      <w:r w:rsidRPr="0079465A">
        <w:rPr>
          <w:noProof/>
        </w:rPr>
        <w:drawing>
          <wp:inline distT="0" distB="0" distL="0" distR="0" wp14:anchorId="65CE68BE" wp14:editId="3A95231B">
            <wp:extent cx="5605145" cy="3324860"/>
            <wp:effectExtent l="19050" t="0" r="0" b="0"/>
            <wp:docPr id="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1C443C7D" w14:textId="77777777" w:rsidR="00620222" w:rsidRDefault="00620222">
      <w:pPr>
        <w:spacing w:before="0"/>
        <w:jc w:val="left"/>
      </w:pPr>
      <w:r>
        <w:br w:type="page"/>
      </w:r>
    </w:p>
    <w:p w14:paraId="00D13B44" w14:textId="77777777" w:rsidR="00620222" w:rsidRDefault="0079465A">
      <w:pPr>
        <w:spacing w:before="0"/>
        <w:jc w:val="left"/>
      </w:pPr>
      <w:r w:rsidRPr="0079465A">
        <w:rPr>
          <w:noProof/>
        </w:rPr>
        <w:drawing>
          <wp:inline distT="0" distB="0" distL="0" distR="0" wp14:anchorId="067093BC" wp14:editId="27E04D5E">
            <wp:extent cx="4037330" cy="3324860"/>
            <wp:effectExtent l="0" t="0" r="0" b="0"/>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75DB477D" w14:textId="77777777" w:rsidR="00620222" w:rsidRDefault="00620222">
      <w:pPr>
        <w:spacing w:before="0"/>
        <w:jc w:val="left"/>
      </w:pPr>
    </w:p>
    <w:p w14:paraId="7852718E" w14:textId="77777777" w:rsidR="00620222" w:rsidRDefault="0079465A">
      <w:pPr>
        <w:spacing w:before="0"/>
        <w:jc w:val="left"/>
        <w:rPr>
          <w:b/>
          <w:i/>
          <w:color w:val="629FC2"/>
          <w:szCs w:val="24"/>
        </w:rPr>
      </w:pPr>
      <w:r w:rsidRPr="0079465A">
        <w:rPr>
          <w:noProof/>
        </w:rPr>
        <w:drawing>
          <wp:inline distT="0" distB="0" distL="0" distR="0" wp14:anchorId="6304E038" wp14:editId="4D1AB2B6">
            <wp:extent cx="4037330" cy="3324860"/>
            <wp:effectExtent l="0" t="0" r="0" b="0"/>
            <wp:docPr id="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r w:rsidR="00620222">
        <w:br w:type="page"/>
      </w:r>
    </w:p>
    <w:p w14:paraId="0DDB5697" w14:textId="77777777" w:rsidR="00620222" w:rsidRDefault="0079465A">
      <w:pPr>
        <w:spacing w:before="0"/>
        <w:jc w:val="left"/>
      </w:pPr>
      <w:r w:rsidRPr="0079465A">
        <w:rPr>
          <w:noProof/>
        </w:rPr>
        <w:drawing>
          <wp:inline distT="0" distB="0" distL="0" distR="0" wp14:anchorId="1446DF50" wp14:editId="7DF1C8D0">
            <wp:extent cx="6032500" cy="3194685"/>
            <wp:effectExtent l="19050" t="0" r="6350" b="0"/>
            <wp:docPr id="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032500" cy="3194685"/>
                    </a:xfrm>
                    <a:prstGeom prst="rect">
                      <a:avLst/>
                    </a:prstGeom>
                    <a:noFill/>
                    <a:ln w="9525">
                      <a:noFill/>
                      <a:miter lim="800000"/>
                      <a:headEnd/>
                      <a:tailEnd/>
                    </a:ln>
                  </pic:spPr>
                </pic:pic>
              </a:graphicData>
            </a:graphic>
          </wp:inline>
        </w:drawing>
      </w:r>
    </w:p>
    <w:p w14:paraId="32959807" w14:textId="77777777" w:rsidR="00620222" w:rsidRDefault="00620222">
      <w:pPr>
        <w:spacing w:before="0"/>
        <w:jc w:val="left"/>
      </w:pPr>
    </w:p>
    <w:p w14:paraId="2FF60EB9" w14:textId="77777777" w:rsidR="00620222" w:rsidRDefault="00A77970">
      <w:pPr>
        <w:spacing w:before="0"/>
        <w:jc w:val="left"/>
        <w:rPr>
          <w:b/>
          <w:i/>
          <w:color w:val="629FC2"/>
          <w:szCs w:val="24"/>
        </w:rPr>
      </w:pPr>
      <w:r>
        <w:rPr>
          <w:noProof/>
        </w:rPr>
        <w:drawing>
          <wp:inline distT="0" distB="0" distL="0" distR="0" wp14:anchorId="3FB1E214" wp14:editId="263ADF53">
            <wp:extent cx="6100445" cy="50907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r w:rsidR="00620222">
        <w:br w:type="page"/>
      </w:r>
    </w:p>
    <w:p w14:paraId="0D9FA24E" w14:textId="77777777" w:rsidR="004B6267" w:rsidRDefault="00022817" w:rsidP="001E0935">
      <w:pPr>
        <w:pStyle w:val="Heading3"/>
      </w:pPr>
      <w:bookmarkStart w:id="17" w:name="_Toc454456092"/>
      <w:r>
        <w:t>Swansea</w:t>
      </w:r>
      <w:bookmarkEnd w:id="17"/>
    </w:p>
    <w:p w14:paraId="40224EAC" w14:textId="77777777" w:rsidR="009B1375" w:rsidRDefault="0079465A" w:rsidP="00CE48DD">
      <w:pPr>
        <w:pStyle w:val="Heading3nonumber"/>
      </w:pPr>
      <w:r w:rsidRPr="0079465A">
        <w:rPr>
          <w:noProof/>
        </w:rPr>
        <w:drawing>
          <wp:inline distT="0" distB="0" distL="0" distR="0" wp14:anchorId="3B9646A0" wp14:editId="0F2028F1">
            <wp:extent cx="5236845" cy="3432175"/>
            <wp:effectExtent l="19050" t="0" r="1905" b="0"/>
            <wp:docPr id="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7F30E922" w14:textId="77777777" w:rsidR="00941503" w:rsidRDefault="00941503" w:rsidP="00CE48DD">
      <w:pPr>
        <w:pStyle w:val="Heading3nonumber"/>
      </w:pPr>
    </w:p>
    <w:p w14:paraId="126CB697" w14:textId="77777777" w:rsidR="00E42B08" w:rsidRDefault="00E42B08" w:rsidP="00CE48DD">
      <w:pPr>
        <w:pStyle w:val="Heading3nonumber"/>
      </w:pPr>
    </w:p>
    <w:p w14:paraId="6FA56E6F" w14:textId="77777777" w:rsidR="00E42B08" w:rsidRDefault="00E42B08" w:rsidP="00CE48DD">
      <w:pPr>
        <w:pStyle w:val="Heading3nonumber"/>
      </w:pPr>
    </w:p>
    <w:p w14:paraId="388A7F47" w14:textId="77777777" w:rsidR="00E42B08" w:rsidRDefault="00E42B08" w:rsidP="00CE48DD">
      <w:pPr>
        <w:pStyle w:val="Heading3nonumber"/>
      </w:pPr>
    </w:p>
    <w:p w14:paraId="34419073" w14:textId="77777777" w:rsidR="00E42B08" w:rsidRDefault="00E42B08" w:rsidP="00CE48DD">
      <w:pPr>
        <w:pStyle w:val="Heading3nonumber"/>
      </w:pPr>
    </w:p>
    <w:p w14:paraId="524F5475" w14:textId="77777777" w:rsidR="00E42B08" w:rsidRDefault="00E42B08" w:rsidP="00CE48DD">
      <w:pPr>
        <w:pStyle w:val="Heading3nonumber"/>
      </w:pPr>
    </w:p>
    <w:p w14:paraId="4867EDB0" w14:textId="77777777" w:rsidR="00E42B08" w:rsidRDefault="00E42B08" w:rsidP="00CE48DD">
      <w:pPr>
        <w:pStyle w:val="Heading3nonumber"/>
      </w:pPr>
    </w:p>
    <w:p w14:paraId="561642F7" w14:textId="77777777" w:rsidR="00E42B08" w:rsidRDefault="00E42B08" w:rsidP="00CE48DD">
      <w:pPr>
        <w:pStyle w:val="Heading3nonumber"/>
      </w:pPr>
    </w:p>
    <w:p w14:paraId="2F13E941" w14:textId="77777777" w:rsidR="00E42B08" w:rsidRDefault="00E42B08" w:rsidP="00CE48DD">
      <w:pPr>
        <w:pStyle w:val="Heading3nonumber"/>
      </w:pPr>
    </w:p>
    <w:p w14:paraId="29E82F31" w14:textId="77777777" w:rsidR="00E42B08" w:rsidRDefault="00E42B08" w:rsidP="00CE48DD">
      <w:pPr>
        <w:pStyle w:val="Heading3nonumber"/>
      </w:pPr>
    </w:p>
    <w:p w14:paraId="4B6736B4" w14:textId="77777777" w:rsidR="00941503" w:rsidRDefault="00941503">
      <w:pPr>
        <w:spacing w:before="0"/>
        <w:jc w:val="left"/>
      </w:pPr>
    </w:p>
    <w:p w14:paraId="51AA714E" w14:textId="77777777" w:rsidR="00E42B08" w:rsidRDefault="00E42B08">
      <w:pPr>
        <w:spacing w:before="0"/>
        <w:jc w:val="left"/>
      </w:pPr>
    </w:p>
    <w:p w14:paraId="12C995FB" w14:textId="77777777" w:rsidR="00E42B08" w:rsidRDefault="00E42B08">
      <w:pPr>
        <w:spacing w:before="0"/>
        <w:jc w:val="left"/>
      </w:pPr>
    </w:p>
    <w:p w14:paraId="5A8B6D16" w14:textId="77777777" w:rsidR="004B6267" w:rsidRDefault="002469E4">
      <w:pPr>
        <w:spacing w:before="0"/>
        <w:jc w:val="left"/>
      </w:pPr>
      <w:r w:rsidRPr="002469E4">
        <w:rPr>
          <w:noProof/>
        </w:rPr>
        <w:drawing>
          <wp:inline distT="0" distB="0" distL="0" distR="0" wp14:anchorId="5FCF5D98" wp14:editId="31468B54">
            <wp:extent cx="5605145" cy="3324860"/>
            <wp:effectExtent l="19050" t="0" r="0" b="0"/>
            <wp:docPr id="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31E4D9F5" w14:textId="77777777" w:rsidR="009B1375" w:rsidRDefault="009B1375">
      <w:pPr>
        <w:spacing w:before="0"/>
        <w:jc w:val="left"/>
        <w:rPr>
          <w:b/>
          <w:color w:val="629FC2"/>
          <w:szCs w:val="24"/>
        </w:rPr>
      </w:pPr>
    </w:p>
    <w:p w14:paraId="338A543C" w14:textId="77777777" w:rsidR="00D41E74" w:rsidRDefault="00D41E74">
      <w:pPr>
        <w:spacing w:before="0"/>
        <w:jc w:val="left"/>
        <w:rPr>
          <w:b/>
          <w:color w:val="629FC2"/>
          <w:szCs w:val="24"/>
        </w:rPr>
      </w:pPr>
    </w:p>
    <w:p w14:paraId="5CCE5F88" w14:textId="77777777" w:rsidR="00D41E74" w:rsidRDefault="00D41E74">
      <w:pPr>
        <w:spacing w:before="0"/>
        <w:jc w:val="left"/>
        <w:rPr>
          <w:b/>
          <w:color w:val="629FC2"/>
          <w:szCs w:val="24"/>
        </w:rPr>
      </w:pPr>
    </w:p>
    <w:p w14:paraId="7433C729" w14:textId="77777777" w:rsidR="00274C80" w:rsidRDefault="002469E4">
      <w:pPr>
        <w:spacing w:before="0"/>
        <w:jc w:val="left"/>
        <w:rPr>
          <w:b/>
          <w:color w:val="629FC2"/>
          <w:szCs w:val="24"/>
        </w:rPr>
      </w:pPr>
      <w:r w:rsidRPr="002469E4">
        <w:rPr>
          <w:noProof/>
          <w:szCs w:val="24"/>
        </w:rPr>
        <w:drawing>
          <wp:inline distT="0" distB="0" distL="0" distR="0" wp14:anchorId="7A5BD9B2" wp14:editId="30BB8D1B">
            <wp:extent cx="5605145" cy="3324860"/>
            <wp:effectExtent l="19050" t="0" r="0" b="0"/>
            <wp:docPr id="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016C592C" w14:textId="77777777" w:rsidR="00D41E74" w:rsidRDefault="00D41E74" w:rsidP="001E0935">
      <w:pPr>
        <w:pStyle w:val="Heading3"/>
      </w:pPr>
    </w:p>
    <w:p w14:paraId="34A5A867" w14:textId="77777777" w:rsidR="00941503" w:rsidRDefault="00941503">
      <w:pPr>
        <w:spacing w:before="0"/>
        <w:jc w:val="left"/>
        <w:rPr>
          <w:b/>
          <w:i/>
          <w:color w:val="629FC2"/>
          <w:szCs w:val="24"/>
        </w:rPr>
      </w:pPr>
    </w:p>
    <w:p w14:paraId="523A52D5" w14:textId="77777777" w:rsidR="00941503" w:rsidRDefault="002469E4">
      <w:pPr>
        <w:spacing w:before="0"/>
        <w:jc w:val="left"/>
      </w:pPr>
      <w:r w:rsidRPr="002469E4">
        <w:rPr>
          <w:noProof/>
        </w:rPr>
        <w:drawing>
          <wp:inline distT="0" distB="0" distL="0" distR="0" wp14:anchorId="26212000" wp14:editId="5FD555A6">
            <wp:extent cx="4037330" cy="3324860"/>
            <wp:effectExtent l="0" t="0" r="0" b="0"/>
            <wp:docPr id="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22888B70" w14:textId="77777777" w:rsidR="00941503" w:rsidRDefault="00941503">
      <w:pPr>
        <w:spacing w:before="0"/>
        <w:jc w:val="left"/>
      </w:pPr>
    </w:p>
    <w:p w14:paraId="6B59FF95" w14:textId="77777777" w:rsidR="00941503" w:rsidRDefault="00941503">
      <w:pPr>
        <w:spacing w:before="0"/>
        <w:jc w:val="left"/>
      </w:pPr>
    </w:p>
    <w:p w14:paraId="76AEE44C" w14:textId="77777777" w:rsidR="004757EC" w:rsidRDefault="002469E4">
      <w:pPr>
        <w:spacing w:before="0"/>
        <w:jc w:val="left"/>
      </w:pPr>
      <w:r w:rsidRPr="002469E4">
        <w:rPr>
          <w:noProof/>
        </w:rPr>
        <w:drawing>
          <wp:inline distT="0" distB="0" distL="0" distR="0" wp14:anchorId="16439D3F" wp14:editId="3AF4287E">
            <wp:extent cx="4037330" cy="3324860"/>
            <wp:effectExtent l="0" t="0" r="0" b="0"/>
            <wp:docPr id="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2E792A7A" w14:textId="77777777" w:rsidR="004757EC" w:rsidRDefault="004757EC">
      <w:pPr>
        <w:spacing w:before="0"/>
        <w:jc w:val="left"/>
      </w:pPr>
    </w:p>
    <w:p w14:paraId="795F4F53" w14:textId="77777777" w:rsidR="004757EC" w:rsidRDefault="004757EC">
      <w:pPr>
        <w:spacing w:before="0"/>
        <w:jc w:val="left"/>
      </w:pPr>
    </w:p>
    <w:p w14:paraId="58732E85" w14:textId="77777777" w:rsidR="004757EC" w:rsidRDefault="004757EC">
      <w:pPr>
        <w:spacing w:before="0"/>
        <w:jc w:val="left"/>
      </w:pPr>
    </w:p>
    <w:p w14:paraId="55CC7876" w14:textId="77777777" w:rsidR="00941503" w:rsidRDefault="00A77970">
      <w:pPr>
        <w:spacing w:before="0"/>
        <w:jc w:val="left"/>
        <w:rPr>
          <w:b/>
          <w:i/>
          <w:color w:val="629FC2"/>
          <w:szCs w:val="24"/>
        </w:rPr>
      </w:pPr>
      <w:r>
        <w:rPr>
          <w:b/>
          <w:i/>
          <w:noProof/>
          <w:color w:val="629FC2"/>
          <w:szCs w:val="24"/>
        </w:rPr>
        <w:drawing>
          <wp:inline distT="0" distB="0" distL="0" distR="0" wp14:anchorId="43C242DD" wp14:editId="0E8BF101">
            <wp:extent cx="6100445" cy="509079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20362009" w14:textId="77777777" w:rsidR="004B6267" w:rsidRDefault="00022817" w:rsidP="001E0935">
      <w:pPr>
        <w:pStyle w:val="Heading3"/>
      </w:pPr>
      <w:bookmarkStart w:id="18" w:name="_Toc454456093"/>
      <w:r>
        <w:t>Neath Port Talbot</w:t>
      </w:r>
      <w:bookmarkEnd w:id="18"/>
    </w:p>
    <w:p w14:paraId="5777B297" w14:textId="77777777" w:rsidR="002826DE" w:rsidRDefault="002826DE">
      <w:pPr>
        <w:spacing w:before="0"/>
        <w:jc w:val="left"/>
      </w:pPr>
    </w:p>
    <w:p w14:paraId="260B22F9" w14:textId="77777777" w:rsidR="005A5150" w:rsidRDefault="002469E4">
      <w:pPr>
        <w:spacing w:before="0"/>
        <w:jc w:val="left"/>
      </w:pPr>
      <w:r w:rsidRPr="002469E4">
        <w:rPr>
          <w:noProof/>
        </w:rPr>
        <w:drawing>
          <wp:inline distT="0" distB="0" distL="0" distR="0" wp14:anchorId="29A9693D" wp14:editId="633713A3">
            <wp:extent cx="5236845" cy="3432175"/>
            <wp:effectExtent l="19050" t="0" r="1905" b="0"/>
            <wp:docPr id="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14497550" w14:textId="77777777" w:rsidR="009B1375" w:rsidRDefault="009B1375">
      <w:pPr>
        <w:spacing w:before="0"/>
        <w:jc w:val="left"/>
      </w:pPr>
    </w:p>
    <w:p w14:paraId="61264325" w14:textId="77777777" w:rsidR="00D41E74" w:rsidRDefault="00D41E74">
      <w:pPr>
        <w:spacing w:before="0"/>
        <w:jc w:val="left"/>
      </w:pPr>
    </w:p>
    <w:p w14:paraId="13EACE6B" w14:textId="77777777" w:rsidR="00D41E74" w:rsidRDefault="00D41E74">
      <w:pPr>
        <w:spacing w:before="0"/>
        <w:jc w:val="left"/>
      </w:pPr>
    </w:p>
    <w:p w14:paraId="31FD8888" w14:textId="77777777" w:rsidR="00941503" w:rsidRDefault="002469E4">
      <w:pPr>
        <w:spacing w:before="0"/>
        <w:jc w:val="left"/>
      </w:pPr>
      <w:r w:rsidRPr="002469E4">
        <w:rPr>
          <w:noProof/>
        </w:rPr>
        <w:drawing>
          <wp:inline distT="0" distB="0" distL="0" distR="0" wp14:anchorId="52F9432F" wp14:editId="3F933C4A">
            <wp:extent cx="5605145" cy="3324860"/>
            <wp:effectExtent l="19050" t="0" r="0" b="0"/>
            <wp:docPr id="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666BA2F2" w14:textId="77777777" w:rsidR="00941503" w:rsidRDefault="00941503">
      <w:pPr>
        <w:spacing w:before="0"/>
        <w:jc w:val="left"/>
      </w:pPr>
    </w:p>
    <w:p w14:paraId="4A56FA13" w14:textId="77777777" w:rsidR="004757EC" w:rsidRDefault="002469E4">
      <w:pPr>
        <w:spacing w:before="0"/>
        <w:jc w:val="left"/>
      </w:pPr>
      <w:r w:rsidRPr="002469E4">
        <w:rPr>
          <w:noProof/>
        </w:rPr>
        <w:drawing>
          <wp:inline distT="0" distB="0" distL="0" distR="0" wp14:anchorId="0E7CB109" wp14:editId="60A06B0D">
            <wp:extent cx="5605145" cy="3324860"/>
            <wp:effectExtent l="19050" t="0" r="0" b="0"/>
            <wp:docPr id="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05C494C8" w14:textId="77777777" w:rsidR="004757EC" w:rsidRDefault="004757EC">
      <w:pPr>
        <w:spacing w:before="0"/>
        <w:jc w:val="left"/>
      </w:pPr>
    </w:p>
    <w:p w14:paraId="618C6305" w14:textId="77777777" w:rsidR="004757EC" w:rsidRDefault="004757EC">
      <w:pPr>
        <w:spacing w:before="0"/>
        <w:jc w:val="left"/>
      </w:pPr>
    </w:p>
    <w:p w14:paraId="61BF90A7" w14:textId="77777777" w:rsidR="004757EC" w:rsidRDefault="004757EC">
      <w:pPr>
        <w:spacing w:before="0"/>
        <w:jc w:val="left"/>
      </w:pPr>
    </w:p>
    <w:p w14:paraId="0D1D4EB5" w14:textId="77777777" w:rsidR="00BB39D6" w:rsidRPr="004757EC" w:rsidRDefault="002469E4">
      <w:pPr>
        <w:spacing w:before="0"/>
        <w:jc w:val="left"/>
        <w:rPr>
          <w:b/>
          <w:i/>
          <w:color w:val="629FC2"/>
          <w:szCs w:val="24"/>
        </w:rPr>
      </w:pPr>
      <w:r w:rsidRPr="002469E4">
        <w:rPr>
          <w:noProof/>
          <w:szCs w:val="24"/>
        </w:rPr>
        <w:drawing>
          <wp:inline distT="0" distB="0" distL="0" distR="0" wp14:anchorId="0537C830" wp14:editId="48079395">
            <wp:extent cx="4037330" cy="3324860"/>
            <wp:effectExtent l="0" t="0" r="0" b="0"/>
            <wp:docPr id="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386128C8" w14:textId="77777777" w:rsidR="00BB39D6" w:rsidRDefault="00BB39D6">
      <w:pPr>
        <w:spacing w:before="0"/>
        <w:jc w:val="left"/>
      </w:pPr>
    </w:p>
    <w:p w14:paraId="02664EE3" w14:textId="77777777" w:rsidR="004757EC" w:rsidRDefault="002469E4">
      <w:pPr>
        <w:spacing w:before="0"/>
        <w:jc w:val="left"/>
      </w:pPr>
      <w:r w:rsidRPr="002469E4">
        <w:rPr>
          <w:noProof/>
        </w:rPr>
        <w:drawing>
          <wp:inline distT="0" distB="0" distL="0" distR="0" wp14:anchorId="65B5932B" wp14:editId="01DBC2E0">
            <wp:extent cx="4037330" cy="3324860"/>
            <wp:effectExtent l="0" t="0" r="0" b="0"/>
            <wp:docPr id="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29ECFFDB" w14:textId="77777777" w:rsidR="004757EC" w:rsidRDefault="004757EC">
      <w:pPr>
        <w:spacing w:before="0"/>
        <w:jc w:val="left"/>
      </w:pPr>
    </w:p>
    <w:p w14:paraId="0420408B" w14:textId="77777777" w:rsidR="004757EC" w:rsidRDefault="004757EC">
      <w:pPr>
        <w:spacing w:before="0"/>
        <w:jc w:val="left"/>
      </w:pPr>
    </w:p>
    <w:p w14:paraId="6458BFA7" w14:textId="77777777" w:rsidR="00BB39D6" w:rsidRDefault="00A77970">
      <w:pPr>
        <w:spacing w:before="0"/>
        <w:jc w:val="left"/>
        <w:rPr>
          <w:b/>
          <w:i/>
          <w:color w:val="629FC2"/>
          <w:szCs w:val="24"/>
        </w:rPr>
      </w:pPr>
      <w:r>
        <w:rPr>
          <w:b/>
          <w:i/>
          <w:noProof/>
          <w:color w:val="629FC2"/>
          <w:szCs w:val="24"/>
        </w:rPr>
        <w:drawing>
          <wp:inline distT="0" distB="0" distL="0" distR="0" wp14:anchorId="66CFAE37" wp14:editId="485B5F94">
            <wp:extent cx="6100445" cy="509079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3BBD5B7C" w14:textId="77777777" w:rsidR="009B1375" w:rsidRDefault="00022817" w:rsidP="001E0935">
      <w:pPr>
        <w:pStyle w:val="Heading3"/>
      </w:pPr>
      <w:bookmarkStart w:id="19" w:name="_Toc454456094"/>
      <w:r>
        <w:t>Bridgend</w:t>
      </w:r>
      <w:bookmarkEnd w:id="19"/>
    </w:p>
    <w:p w14:paraId="6A6B7A83" w14:textId="77777777" w:rsidR="004B6267" w:rsidRDefault="004B6267">
      <w:pPr>
        <w:spacing w:before="0"/>
        <w:jc w:val="left"/>
      </w:pPr>
    </w:p>
    <w:p w14:paraId="3847E4F5" w14:textId="77777777" w:rsidR="009B1375" w:rsidRDefault="002469E4">
      <w:pPr>
        <w:spacing w:before="0"/>
        <w:jc w:val="left"/>
      </w:pPr>
      <w:r w:rsidRPr="002469E4">
        <w:rPr>
          <w:noProof/>
        </w:rPr>
        <w:drawing>
          <wp:inline distT="0" distB="0" distL="0" distR="0" wp14:anchorId="746E9B50" wp14:editId="52493124">
            <wp:extent cx="5236845" cy="3432175"/>
            <wp:effectExtent l="19050" t="0" r="1905" b="0"/>
            <wp:docPr id="3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39275E06" w14:textId="77777777" w:rsidR="00274C80" w:rsidRDefault="00274C80">
      <w:pPr>
        <w:spacing w:before="0"/>
        <w:jc w:val="left"/>
      </w:pPr>
    </w:p>
    <w:p w14:paraId="364EEFE9" w14:textId="77777777" w:rsidR="00D41E74" w:rsidRDefault="00D41E74">
      <w:pPr>
        <w:spacing w:before="0"/>
        <w:jc w:val="left"/>
        <w:rPr>
          <w:b/>
          <w:color w:val="629FC2"/>
          <w:szCs w:val="24"/>
        </w:rPr>
      </w:pPr>
    </w:p>
    <w:p w14:paraId="0D568E6C" w14:textId="77777777" w:rsidR="00E42B08" w:rsidRDefault="00E42B08">
      <w:pPr>
        <w:spacing w:before="0"/>
        <w:jc w:val="left"/>
        <w:rPr>
          <w:b/>
          <w:color w:val="629FC2"/>
          <w:szCs w:val="24"/>
        </w:rPr>
      </w:pPr>
    </w:p>
    <w:p w14:paraId="4CA2715E" w14:textId="77777777" w:rsidR="00BB39D6" w:rsidRDefault="002469E4">
      <w:pPr>
        <w:spacing w:before="0"/>
        <w:jc w:val="left"/>
      </w:pPr>
      <w:r w:rsidRPr="002469E4">
        <w:rPr>
          <w:noProof/>
        </w:rPr>
        <w:drawing>
          <wp:inline distT="0" distB="0" distL="0" distR="0" wp14:anchorId="5CEF0D44" wp14:editId="59DCC5B7">
            <wp:extent cx="5605145" cy="3324860"/>
            <wp:effectExtent l="19050" t="0" r="0" b="0"/>
            <wp:docPr id="3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0EE3FC77" w14:textId="77777777" w:rsidR="00BB39D6" w:rsidRDefault="00BB39D6">
      <w:pPr>
        <w:spacing w:before="0"/>
        <w:jc w:val="left"/>
      </w:pPr>
    </w:p>
    <w:p w14:paraId="5B59287C" w14:textId="77777777" w:rsidR="004757EC" w:rsidRDefault="002469E4">
      <w:pPr>
        <w:spacing w:before="0"/>
        <w:jc w:val="left"/>
      </w:pPr>
      <w:r w:rsidRPr="002469E4">
        <w:rPr>
          <w:noProof/>
        </w:rPr>
        <w:drawing>
          <wp:inline distT="0" distB="0" distL="0" distR="0" wp14:anchorId="0599D96C" wp14:editId="7A36B2D6">
            <wp:extent cx="5605145" cy="3324860"/>
            <wp:effectExtent l="19050" t="0" r="0" b="0"/>
            <wp:docPr id="3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0673134A" w14:textId="77777777" w:rsidR="004757EC" w:rsidRDefault="004757EC">
      <w:pPr>
        <w:spacing w:before="0"/>
        <w:jc w:val="left"/>
      </w:pPr>
    </w:p>
    <w:p w14:paraId="07B7A320" w14:textId="77777777" w:rsidR="004757EC" w:rsidRDefault="004757EC">
      <w:pPr>
        <w:spacing w:before="0"/>
        <w:jc w:val="left"/>
      </w:pPr>
    </w:p>
    <w:p w14:paraId="2AF9C0AB" w14:textId="77777777" w:rsidR="004757EC" w:rsidRDefault="004757EC">
      <w:pPr>
        <w:spacing w:before="0"/>
        <w:jc w:val="left"/>
      </w:pPr>
    </w:p>
    <w:p w14:paraId="4A6122E2" w14:textId="77777777" w:rsidR="004757EC" w:rsidRDefault="004757EC">
      <w:pPr>
        <w:spacing w:before="0"/>
        <w:jc w:val="left"/>
      </w:pPr>
    </w:p>
    <w:p w14:paraId="0B840BE0" w14:textId="77777777" w:rsidR="004757EC" w:rsidRDefault="004757EC">
      <w:pPr>
        <w:spacing w:before="0"/>
        <w:jc w:val="left"/>
      </w:pPr>
    </w:p>
    <w:p w14:paraId="63C846B2" w14:textId="77777777" w:rsidR="004757EC" w:rsidRDefault="004757EC">
      <w:pPr>
        <w:spacing w:before="0"/>
        <w:jc w:val="left"/>
      </w:pPr>
    </w:p>
    <w:p w14:paraId="154D0EF5" w14:textId="77777777" w:rsidR="00BB39D6" w:rsidRPr="004757EC" w:rsidRDefault="002469E4">
      <w:pPr>
        <w:spacing w:before="0"/>
        <w:jc w:val="left"/>
        <w:rPr>
          <w:b/>
          <w:i/>
          <w:color w:val="629FC2"/>
          <w:szCs w:val="24"/>
        </w:rPr>
      </w:pPr>
      <w:r w:rsidRPr="002469E4">
        <w:rPr>
          <w:noProof/>
          <w:szCs w:val="24"/>
        </w:rPr>
        <w:drawing>
          <wp:inline distT="0" distB="0" distL="0" distR="0" wp14:anchorId="1F77BB33" wp14:editId="4F5545F4">
            <wp:extent cx="4037330" cy="3324860"/>
            <wp:effectExtent l="0" t="0" r="0" b="0"/>
            <wp:docPr id="3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48437CE2" w14:textId="77777777" w:rsidR="00BB39D6" w:rsidRDefault="00BB39D6">
      <w:pPr>
        <w:spacing w:before="0"/>
        <w:jc w:val="left"/>
      </w:pPr>
    </w:p>
    <w:p w14:paraId="601AC690" w14:textId="77777777" w:rsidR="004757EC" w:rsidRDefault="002469E4">
      <w:pPr>
        <w:spacing w:before="0"/>
        <w:jc w:val="left"/>
      </w:pPr>
      <w:r w:rsidRPr="002469E4">
        <w:rPr>
          <w:noProof/>
        </w:rPr>
        <w:drawing>
          <wp:inline distT="0" distB="0" distL="0" distR="0" wp14:anchorId="156984D9" wp14:editId="0C1A3F31">
            <wp:extent cx="4037330" cy="3324860"/>
            <wp:effectExtent l="0" t="0" r="0" b="0"/>
            <wp:docPr id="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7E4061B1" w14:textId="77777777" w:rsidR="004757EC" w:rsidRDefault="004757EC">
      <w:pPr>
        <w:spacing w:before="0"/>
        <w:jc w:val="left"/>
      </w:pPr>
    </w:p>
    <w:p w14:paraId="06F0CC46" w14:textId="77777777" w:rsidR="004757EC" w:rsidRDefault="004757EC">
      <w:pPr>
        <w:spacing w:before="0"/>
        <w:jc w:val="left"/>
      </w:pPr>
    </w:p>
    <w:p w14:paraId="5ED94E67" w14:textId="77777777" w:rsidR="004757EC" w:rsidRDefault="004757EC">
      <w:pPr>
        <w:spacing w:before="0"/>
        <w:jc w:val="left"/>
      </w:pPr>
    </w:p>
    <w:p w14:paraId="51A1AF5E" w14:textId="77777777" w:rsidR="002826DE" w:rsidRPr="004757EC" w:rsidRDefault="00A77970">
      <w:pPr>
        <w:spacing w:before="0"/>
        <w:jc w:val="left"/>
        <w:rPr>
          <w:b/>
          <w:i/>
          <w:color w:val="629FC2"/>
          <w:szCs w:val="24"/>
        </w:rPr>
      </w:pPr>
      <w:r>
        <w:rPr>
          <w:b/>
          <w:i/>
          <w:noProof/>
          <w:color w:val="629FC2"/>
          <w:szCs w:val="24"/>
        </w:rPr>
        <w:drawing>
          <wp:inline distT="0" distB="0" distL="0" distR="0" wp14:anchorId="65F703C7" wp14:editId="5058E659">
            <wp:extent cx="6100445" cy="509079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42D17CD8" w14:textId="77777777" w:rsidR="005A5150" w:rsidRDefault="005A5150">
      <w:pPr>
        <w:spacing w:before="0"/>
        <w:jc w:val="left"/>
      </w:pPr>
    </w:p>
    <w:p w14:paraId="79AF402F" w14:textId="77777777" w:rsidR="009B1375" w:rsidRDefault="009B1375">
      <w:pPr>
        <w:spacing w:before="0"/>
        <w:jc w:val="left"/>
      </w:pPr>
    </w:p>
    <w:p w14:paraId="533E437C" w14:textId="77777777" w:rsidR="00581BED" w:rsidRDefault="00581BED">
      <w:pPr>
        <w:spacing w:before="0"/>
        <w:jc w:val="left"/>
      </w:pPr>
    </w:p>
    <w:p w14:paraId="16AFC1FE" w14:textId="77777777" w:rsidR="00E42B08" w:rsidRDefault="00E42B08">
      <w:pPr>
        <w:spacing w:before="0"/>
        <w:jc w:val="left"/>
      </w:pPr>
    </w:p>
    <w:p w14:paraId="6FB1EDDC" w14:textId="77777777" w:rsidR="00E42B08" w:rsidRDefault="00E42B08">
      <w:pPr>
        <w:spacing w:before="0"/>
        <w:jc w:val="left"/>
      </w:pPr>
    </w:p>
    <w:p w14:paraId="17FF00CB" w14:textId="77777777" w:rsidR="00E42B08" w:rsidRDefault="00E42B08">
      <w:pPr>
        <w:spacing w:before="0"/>
        <w:jc w:val="left"/>
      </w:pPr>
    </w:p>
    <w:p w14:paraId="2CCE2691" w14:textId="77777777" w:rsidR="00E42B08" w:rsidRDefault="00E42B08">
      <w:pPr>
        <w:spacing w:before="0"/>
        <w:jc w:val="left"/>
      </w:pPr>
    </w:p>
    <w:p w14:paraId="7BAA52B4" w14:textId="77777777" w:rsidR="00E42B08" w:rsidRDefault="00E42B08">
      <w:pPr>
        <w:spacing w:before="0"/>
        <w:jc w:val="left"/>
      </w:pPr>
    </w:p>
    <w:p w14:paraId="5033AEE9" w14:textId="77777777" w:rsidR="00E42B08" w:rsidRDefault="00E42B08">
      <w:pPr>
        <w:spacing w:before="0"/>
        <w:jc w:val="left"/>
      </w:pPr>
    </w:p>
    <w:p w14:paraId="69CA13A8" w14:textId="77777777" w:rsidR="00E42B08" w:rsidRDefault="00E42B08">
      <w:pPr>
        <w:spacing w:before="0"/>
        <w:jc w:val="left"/>
      </w:pPr>
    </w:p>
    <w:p w14:paraId="08610D45" w14:textId="77777777" w:rsidR="00E42B08" w:rsidRDefault="00E42B08">
      <w:pPr>
        <w:spacing w:before="0"/>
        <w:jc w:val="left"/>
      </w:pPr>
    </w:p>
    <w:p w14:paraId="0E46BF80" w14:textId="77777777" w:rsidR="00E42B08" w:rsidRDefault="00E42B08">
      <w:pPr>
        <w:spacing w:before="0"/>
        <w:jc w:val="left"/>
      </w:pPr>
    </w:p>
    <w:p w14:paraId="4B2D4427" w14:textId="77777777" w:rsidR="00E42B08" w:rsidRDefault="00E42B08">
      <w:pPr>
        <w:spacing w:before="0"/>
        <w:jc w:val="left"/>
      </w:pPr>
    </w:p>
    <w:p w14:paraId="229C5DEB" w14:textId="77777777" w:rsidR="00E42B08" w:rsidRDefault="00E42B08">
      <w:pPr>
        <w:spacing w:before="0"/>
        <w:jc w:val="left"/>
      </w:pPr>
    </w:p>
    <w:p w14:paraId="63CBBA5D" w14:textId="77777777" w:rsidR="00E42B08" w:rsidRDefault="00E42B08">
      <w:pPr>
        <w:spacing w:before="0"/>
        <w:jc w:val="left"/>
      </w:pPr>
    </w:p>
    <w:p w14:paraId="19B97241" w14:textId="77777777" w:rsidR="00E42B08" w:rsidRDefault="00E42B08">
      <w:pPr>
        <w:spacing w:before="0"/>
        <w:jc w:val="left"/>
      </w:pPr>
    </w:p>
    <w:p w14:paraId="7A60F3BD" w14:textId="77777777" w:rsidR="00E42B08" w:rsidRDefault="00E42B08">
      <w:pPr>
        <w:spacing w:before="0"/>
        <w:jc w:val="left"/>
      </w:pPr>
    </w:p>
    <w:p w14:paraId="7473887A" w14:textId="77777777" w:rsidR="00E42B08" w:rsidRDefault="00E42B08">
      <w:pPr>
        <w:spacing w:before="0"/>
        <w:jc w:val="left"/>
      </w:pPr>
    </w:p>
    <w:p w14:paraId="0F47A30A" w14:textId="77777777" w:rsidR="00E42B08" w:rsidRDefault="00E42B08">
      <w:pPr>
        <w:spacing w:before="0"/>
        <w:jc w:val="left"/>
      </w:pPr>
    </w:p>
    <w:p w14:paraId="4A466DB4" w14:textId="77777777" w:rsidR="00E42B08" w:rsidRDefault="00E42B08">
      <w:pPr>
        <w:spacing w:before="0"/>
        <w:jc w:val="left"/>
      </w:pPr>
    </w:p>
    <w:p w14:paraId="0AEB7FA4" w14:textId="77777777" w:rsidR="00E42B08" w:rsidRDefault="00E42B08">
      <w:pPr>
        <w:spacing w:before="0"/>
        <w:jc w:val="left"/>
      </w:pPr>
    </w:p>
    <w:p w14:paraId="078C639D" w14:textId="77777777" w:rsidR="00E42B08" w:rsidRDefault="00E42B08">
      <w:pPr>
        <w:spacing w:before="0"/>
        <w:jc w:val="left"/>
      </w:pPr>
    </w:p>
    <w:p w14:paraId="2FD637E2" w14:textId="77777777" w:rsidR="00581BED" w:rsidRDefault="00581BED">
      <w:pPr>
        <w:spacing w:before="0"/>
        <w:jc w:val="left"/>
      </w:pPr>
    </w:p>
    <w:p w14:paraId="482A9545" w14:textId="77777777" w:rsidR="007C5B50" w:rsidRDefault="007C5B50" w:rsidP="007C5B50">
      <w:pPr>
        <w:pStyle w:val="Heading2"/>
      </w:pPr>
      <w:bookmarkStart w:id="20" w:name="_Toc454456095"/>
      <w:r>
        <w:t>Life expectancy at birth at Middle Super Output Area (MSOA) level</w:t>
      </w:r>
      <w:bookmarkEnd w:id="20"/>
    </w:p>
    <w:p w14:paraId="24AD4C70" w14:textId="77777777" w:rsidR="00745E95" w:rsidRDefault="00E42B08" w:rsidP="001E0935">
      <w:pPr>
        <w:pStyle w:val="Heading3"/>
      </w:pPr>
      <w:bookmarkStart w:id="21" w:name="_Toc454456096"/>
      <w:r>
        <w:t>M</w:t>
      </w:r>
      <w:r w:rsidR="00745E95">
        <w:t>ales</w:t>
      </w:r>
      <w:bookmarkEnd w:id="21"/>
    </w:p>
    <w:p w14:paraId="275A2C65" w14:textId="77777777" w:rsidR="00A067D6" w:rsidRDefault="00BB39D6">
      <w:pPr>
        <w:spacing w:before="0"/>
        <w:jc w:val="left"/>
      </w:pPr>
      <w:r>
        <w:rPr>
          <w:noProof/>
        </w:rPr>
        <w:drawing>
          <wp:inline distT="0" distB="0" distL="0" distR="0" wp14:anchorId="7D89C43D" wp14:editId="293A452F">
            <wp:extent cx="6654705" cy="4494900"/>
            <wp:effectExtent l="19050" t="0" r="0" b="0"/>
            <wp:docPr id="295" name="Picture 294" descr="20151019_MSOALifeExpectancy_ABMUHB_Males_2010-14_JA_v0c.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ABMUHB_Males_2010-14_JA_v0c.qgs.jpeg"/>
                    <pic:cNvPicPr/>
                  </pic:nvPicPr>
                  <pic:blipFill>
                    <a:blip r:embed="rId49" cstate="print"/>
                    <a:srcRect b="4259"/>
                    <a:stretch>
                      <a:fillRect/>
                    </a:stretch>
                  </pic:blipFill>
                  <pic:spPr>
                    <a:xfrm>
                      <a:off x="0" y="0"/>
                      <a:ext cx="6654705" cy="4494900"/>
                    </a:xfrm>
                    <a:prstGeom prst="rect">
                      <a:avLst/>
                    </a:prstGeom>
                  </pic:spPr>
                </pic:pic>
              </a:graphicData>
            </a:graphic>
          </wp:inline>
        </w:drawing>
      </w:r>
      <w:r w:rsidR="00A067D6">
        <w:br w:type="page"/>
      </w:r>
    </w:p>
    <w:p w14:paraId="4965F203" w14:textId="77777777" w:rsidR="002826DE" w:rsidRDefault="002826DE" w:rsidP="001E0935">
      <w:pPr>
        <w:pStyle w:val="Heading3"/>
      </w:pPr>
      <w:bookmarkStart w:id="22" w:name="_Toc454456097"/>
      <w:r>
        <w:t>Females</w:t>
      </w:r>
      <w:bookmarkEnd w:id="22"/>
    </w:p>
    <w:p w14:paraId="67023654" w14:textId="77777777" w:rsidR="009B1375" w:rsidRDefault="00BB39D6">
      <w:pPr>
        <w:spacing w:before="0"/>
        <w:jc w:val="left"/>
        <w:rPr>
          <w:b/>
          <w:color w:val="629FC2"/>
          <w:szCs w:val="24"/>
        </w:rPr>
      </w:pPr>
      <w:r>
        <w:rPr>
          <w:noProof/>
        </w:rPr>
        <w:drawing>
          <wp:inline distT="0" distB="0" distL="0" distR="0" wp14:anchorId="3B7CDAA4" wp14:editId="3FDC92C1">
            <wp:extent cx="6654705" cy="4494901"/>
            <wp:effectExtent l="19050" t="0" r="0" b="0"/>
            <wp:docPr id="296" name="Picture 295" descr="20151019_MSOALifeExpectancy_ABMUHB_Females_2010-14_JA_v0c.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ABMUHB_Females_2010-14_JA_v0c.qgs.jpeg"/>
                    <pic:cNvPicPr/>
                  </pic:nvPicPr>
                  <pic:blipFill>
                    <a:blip r:embed="rId50" cstate="print"/>
                    <a:srcRect b="4258"/>
                    <a:stretch>
                      <a:fillRect/>
                    </a:stretch>
                  </pic:blipFill>
                  <pic:spPr>
                    <a:xfrm>
                      <a:off x="0" y="0"/>
                      <a:ext cx="6654705" cy="4494901"/>
                    </a:xfrm>
                    <a:prstGeom prst="rect">
                      <a:avLst/>
                    </a:prstGeom>
                  </pic:spPr>
                </pic:pic>
              </a:graphicData>
            </a:graphic>
          </wp:inline>
        </w:drawing>
      </w:r>
      <w:r w:rsidR="009B1375">
        <w:br w:type="page"/>
      </w:r>
    </w:p>
    <w:p w14:paraId="5AEB1B2B" w14:textId="77777777" w:rsidR="00D958B1" w:rsidRDefault="00AB0881" w:rsidP="00223F32">
      <w:pPr>
        <w:pStyle w:val="Heading1"/>
        <w:rPr>
          <w:sz w:val="48"/>
        </w:rPr>
      </w:pPr>
      <w:bookmarkStart w:id="23" w:name="_Toc454456098"/>
      <w:r w:rsidRPr="009F6BA5">
        <w:rPr>
          <w:sz w:val="48"/>
        </w:rPr>
        <w:t xml:space="preserve">Measuring inequalities in </w:t>
      </w:r>
      <w:r w:rsidR="00D47AA1" w:rsidRPr="009F6BA5">
        <w:rPr>
          <w:sz w:val="48"/>
        </w:rPr>
        <w:t>mortality rates</w:t>
      </w:r>
      <w:bookmarkEnd w:id="23"/>
    </w:p>
    <w:p w14:paraId="087E149F" w14:textId="77777777" w:rsidR="00D958B1" w:rsidRDefault="00022817" w:rsidP="001E0935">
      <w:pPr>
        <w:pStyle w:val="Heading3"/>
      </w:pPr>
      <w:bookmarkStart w:id="24" w:name="_Toc454456099"/>
      <w:r>
        <w:t>Abertawe Bro Morgannwg UHB</w:t>
      </w:r>
      <w:bookmarkEnd w:id="24"/>
    </w:p>
    <w:p w14:paraId="67E9BCA0" w14:textId="77777777" w:rsidR="004F2DBB" w:rsidRPr="004F2DBB" w:rsidRDefault="004F2DBB" w:rsidP="004F2DBB"/>
    <w:p w14:paraId="0CF62E0E" w14:textId="77777777" w:rsidR="00D958B1" w:rsidRDefault="00F14C0A">
      <w:pPr>
        <w:spacing w:before="0"/>
        <w:jc w:val="left"/>
      </w:pPr>
      <w:r w:rsidRPr="00F14C0A">
        <w:rPr>
          <w:noProof/>
        </w:rPr>
        <w:drawing>
          <wp:inline distT="0" distB="0" distL="0" distR="0" wp14:anchorId="0BF6D367" wp14:editId="1718CF5E">
            <wp:extent cx="6654800" cy="5887931"/>
            <wp:effectExtent l="0" t="0" r="0" b="0"/>
            <wp:docPr id="2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6654800" cy="5887931"/>
                    </a:xfrm>
                    <a:prstGeom prst="rect">
                      <a:avLst/>
                    </a:prstGeom>
                    <a:noFill/>
                    <a:ln w="9525">
                      <a:noFill/>
                      <a:miter lim="800000"/>
                      <a:headEnd/>
                      <a:tailEnd/>
                    </a:ln>
                  </pic:spPr>
                </pic:pic>
              </a:graphicData>
            </a:graphic>
          </wp:inline>
        </w:drawing>
      </w:r>
      <w:r w:rsidR="00D958B1">
        <w:br w:type="page"/>
      </w:r>
    </w:p>
    <w:p w14:paraId="5B518016" w14:textId="77777777" w:rsidR="008B3099" w:rsidRDefault="00022817" w:rsidP="001E0935">
      <w:pPr>
        <w:pStyle w:val="Heading3"/>
      </w:pPr>
      <w:bookmarkStart w:id="25" w:name="_Toc454456100"/>
      <w:r>
        <w:t>Swansea</w:t>
      </w:r>
      <w:bookmarkEnd w:id="25"/>
    </w:p>
    <w:p w14:paraId="60ABC440" w14:textId="77777777" w:rsidR="00D958B1" w:rsidRPr="00D958B1" w:rsidRDefault="001758A2" w:rsidP="00D958B1">
      <w:r w:rsidRPr="001758A2">
        <w:rPr>
          <w:noProof/>
        </w:rPr>
        <w:drawing>
          <wp:inline distT="0" distB="0" distL="0" distR="0" wp14:anchorId="2DD7FE6D" wp14:editId="524854B1">
            <wp:extent cx="6654800" cy="353935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654800" cy="3539359"/>
                    </a:xfrm>
                    <a:prstGeom prst="rect">
                      <a:avLst/>
                    </a:prstGeom>
                    <a:noFill/>
                    <a:ln w="9525">
                      <a:noFill/>
                      <a:miter lim="800000"/>
                      <a:headEnd/>
                      <a:tailEnd/>
                    </a:ln>
                  </pic:spPr>
                </pic:pic>
              </a:graphicData>
            </a:graphic>
          </wp:inline>
        </w:drawing>
      </w:r>
    </w:p>
    <w:p w14:paraId="3894B98C" w14:textId="77777777" w:rsidR="008B3099" w:rsidRDefault="008B3099" w:rsidP="00D958B1"/>
    <w:p w14:paraId="3C9EF1B9" w14:textId="77777777" w:rsidR="008B3099" w:rsidRDefault="00022817" w:rsidP="001E0935">
      <w:pPr>
        <w:pStyle w:val="Heading3"/>
      </w:pPr>
      <w:bookmarkStart w:id="26" w:name="_Toc454456101"/>
      <w:r>
        <w:t>Neath Port Talbot</w:t>
      </w:r>
      <w:bookmarkEnd w:id="26"/>
    </w:p>
    <w:p w14:paraId="38AC1316" w14:textId="77777777" w:rsidR="00D958B1" w:rsidRDefault="001758A2" w:rsidP="00D958B1">
      <w:r w:rsidRPr="001758A2">
        <w:rPr>
          <w:noProof/>
        </w:rPr>
        <w:drawing>
          <wp:inline distT="0" distB="0" distL="0" distR="0" wp14:anchorId="3BE5F3E0" wp14:editId="7FC9AF97">
            <wp:extent cx="6654800" cy="3539359"/>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6654800" cy="3539359"/>
                    </a:xfrm>
                    <a:prstGeom prst="rect">
                      <a:avLst/>
                    </a:prstGeom>
                    <a:noFill/>
                    <a:ln w="9525">
                      <a:noFill/>
                      <a:miter lim="800000"/>
                      <a:headEnd/>
                      <a:tailEnd/>
                    </a:ln>
                  </pic:spPr>
                </pic:pic>
              </a:graphicData>
            </a:graphic>
          </wp:inline>
        </w:drawing>
      </w:r>
    </w:p>
    <w:p w14:paraId="3C64F468" w14:textId="77777777" w:rsidR="00D958B1" w:rsidRDefault="00D958B1">
      <w:pPr>
        <w:spacing w:before="0"/>
        <w:jc w:val="left"/>
      </w:pPr>
      <w:r>
        <w:br w:type="page"/>
      </w:r>
    </w:p>
    <w:p w14:paraId="08010337" w14:textId="77777777" w:rsidR="008B3099" w:rsidRDefault="00022817" w:rsidP="001E0935">
      <w:pPr>
        <w:pStyle w:val="Heading3"/>
      </w:pPr>
      <w:bookmarkStart w:id="27" w:name="_Toc454456102"/>
      <w:r>
        <w:t>Bridgend</w:t>
      </w:r>
      <w:bookmarkEnd w:id="27"/>
    </w:p>
    <w:p w14:paraId="29E508C2" w14:textId="77777777" w:rsidR="008B3099" w:rsidRDefault="001758A2" w:rsidP="00D958B1">
      <w:r w:rsidRPr="001758A2">
        <w:rPr>
          <w:noProof/>
        </w:rPr>
        <w:drawing>
          <wp:inline distT="0" distB="0" distL="0" distR="0" wp14:anchorId="77621E2D" wp14:editId="0A2C9AF6">
            <wp:extent cx="6654800" cy="3539359"/>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6654800" cy="3539359"/>
                    </a:xfrm>
                    <a:prstGeom prst="rect">
                      <a:avLst/>
                    </a:prstGeom>
                    <a:noFill/>
                    <a:ln w="9525">
                      <a:noFill/>
                      <a:miter lim="800000"/>
                      <a:headEnd/>
                      <a:tailEnd/>
                    </a:ln>
                  </pic:spPr>
                </pic:pic>
              </a:graphicData>
            </a:graphic>
          </wp:inline>
        </w:drawing>
      </w:r>
      <w:r w:rsidR="00D958B1">
        <w:br w:type="page"/>
      </w:r>
    </w:p>
    <w:p w14:paraId="528DC1A8" w14:textId="77777777" w:rsidR="00124925" w:rsidRPr="00387F41" w:rsidRDefault="00124925" w:rsidP="00124925">
      <w:pPr>
        <w:pStyle w:val="Heading1"/>
        <w:rPr>
          <w:sz w:val="48"/>
          <w:szCs w:val="48"/>
        </w:rPr>
      </w:pPr>
      <w:bookmarkStart w:id="28" w:name="_Toc454445472"/>
      <w:bookmarkStart w:id="29" w:name="_Toc454456103"/>
      <w:r w:rsidRPr="00387F41">
        <w:rPr>
          <w:sz w:val="48"/>
          <w:szCs w:val="48"/>
        </w:rPr>
        <w:t>Census 2011 respondents reporting good health</w:t>
      </w:r>
      <w:bookmarkEnd w:id="28"/>
      <w:bookmarkEnd w:id="29"/>
    </w:p>
    <w:p w14:paraId="234B394D" w14:textId="77777777" w:rsidR="004E76DF" w:rsidRDefault="00012DF8" w:rsidP="001E0935">
      <w:pPr>
        <w:pStyle w:val="Heading3"/>
      </w:pPr>
      <w:bookmarkStart w:id="30" w:name="_Toc454456104"/>
      <w:r>
        <w:t>Males</w:t>
      </w:r>
      <w:bookmarkEnd w:id="30"/>
    </w:p>
    <w:p w14:paraId="17E20EB3" w14:textId="77777777" w:rsidR="00012DF8" w:rsidRDefault="00F14C0A" w:rsidP="004E76DF">
      <w:r>
        <w:rPr>
          <w:noProof/>
        </w:rPr>
        <w:drawing>
          <wp:inline distT="0" distB="0" distL="0" distR="0" wp14:anchorId="6C419785" wp14:editId="2B5EC673">
            <wp:extent cx="6654800" cy="4689475"/>
            <wp:effectExtent l="19050" t="0" r="0" b="0"/>
            <wp:docPr id="301" name="Picture 300" descr="20151030_goodverygoodhealth_AbertaweBroMorgannwgUHB_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AbertaweBroMorgannwgUHB_males_JA_v0a.jpeg"/>
                    <pic:cNvPicPr/>
                  </pic:nvPicPr>
                  <pic:blipFill>
                    <a:blip r:embed="rId55" cstate="print"/>
                    <a:stretch>
                      <a:fillRect/>
                    </a:stretch>
                  </pic:blipFill>
                  <pic:spPr>
                    <a:xfrm>
                      <a:off x="0" y="0"/>
                      <a:ext cx="6654800" cy="4689475"/>
                    </a:xfrm>
                    <a:prstGeom prst="rect">
                      <a:avLst/>
                    </a:prstGeom>
                  </pic:spPr>
                </pic:pic>
              </a:graphicData>
            </a:graphic>
          </wp:inline>
        </w:drawing>
      </w:r>
    </w:p>
    <w:p w14:paraId="565AA6B1" w14:textId="77777777" w:rsidR="00012DF8" w:rsidRDefault="00012DF8" w:rsidP="00A067D6"/>
    <w:p w14:paraId="6EB9C0F2" w14:textId="77777777" w:rsidR="00012DF8" w:rsidRDefault="00012DF8" w:rsidP="00A067D6"/>
    <w:p w14:paraId="672BEC4A" w14:textId="77777777" w:rsidR="00012DF8" w:rsidRDefault="00012DF8" w:rsidP="00A067D6"/>
    <w:p w14:paraId="1B14ADC6" w14:textId="77777777" w:rsidR="00012DF8" w:rsidRDefault="00012DF8" w:rsidP="00A067D6"/>
    <w:p w14:paraId="035B4513" w14:textId="77777777" w:rsidR="00012DF8" w:rsidRDefault="00012DF8" w:rsidP="00A067D6"/>
    <w:p w14:paraId="5F758998" w14:textId="77777777" w:rsidR="00012DF8" w:rsidRDefault="00012DF8" w:rsidP="00A067D6"/>
    <w:p w14:paraId="3B2C860E" w14:textId="77777777" w:rsidR="00012DF8" w:rsidRDefault="00012DF8" w:rsidP="00A067D6"/>
    <w:p w14:paraId="361F87E6" w14:textId="77777777" w:rsidR="00012DF8" w:rsidRDefault="00012DF8" w:rsidP="00A067D6"/>
    <w:p w14:paraId="72AD60F6" w14:textId="77777777" w:rsidR="00F14C0A" w:rsidRDefault="00F14C0A" w:rsidP="001E0935">
      <w:pPr>
        <w:pStyle w:val="Heading3"/>
      </w:pPr>
    </w:p>
    <w:p w14:paraId="006DB87B" w14:textId="77777777" w:rsidR="004E76DF" w:rsidRDefault="00012DF8" w:rsidP="001E0935">
      <w:pPr>
        <w:pStyle w:val="Heading3"/>
      </w:pPr>
      <w:bookmarkStart w:id="31" w:name="_Toc454456105"/>
      <w:r>
        <w:t>Females</w:t>
      </w:r>
      <w:bookmarkEnd w:id="31"/>
    </w:p>
    <w:p w14:paraId="0C4AE495" w14:textId="77777777" w:rsidR="00A067D6" w:rsidRPr="00A067D6" w:rsidRDefault="00F14C0A" w:rsidP="004E76DF">
      <w:r>
        <w:rPr>
          <w:noProof/>
        </w:rPr>
        <w:drawing>
          <wp:inline distT="0" distB="0" distL="0" distR="0" wp14:anchorId="6DEFEA70" wp14:editId="2801C187">
            <wp:extent cx="6654800" cy="4689475"/>
            <wp:effectExtent l="19050" t="0" r="0" b="0"/>
            <wp:docPr id="302" name="Picture 301" descr="20151030_goodverygoodhealth_AbertaweBroMorgannwgUHB_fe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AbertaweBroMorgannwgUHB_females_JA_v0a.jpeg"/>
                    <pic:cNvPicPr/>
                  </pic:nvPicPr>
                  <pic:blipFill>
                    <a:blip r:embed="rId56" cstate="print"/>
                    <a:stretch>
                      <a:fillRect/>
                    </a:stretch>
                  </pic:blipFill>
                  <pic:spPr>
                    <a:xfrm>
                      <a:off x="0" y="0"/>
                      <a:ext cx="6654800" cy="4689475"/>
                    </a:xfrm>
                    <a:prstGeom prst="rect">
                      <a:avLst/>
                    </a:prstGeom>
                  </pic:spPr>
                </pic:pic>
              </a:graphicData>
            </a:graphic>
          </wp:inline>
        </w:drawing>
      </w:r>
    </w:p>
    <w:p w14:paraId="302FEDD1" w14:textId="77777777" w:rsidR="00B7230E" w:rsidRPr="00B7230E" w:rsidRDefault="00B7230E" w:rsidP="002E6EA8"/>
    <w:p w14:paraId="39C3270E" w14:textId="77777777" w:rsidR="000C62F8" w:rsidRDefault="000C62F8" w:rsidP="002E6EA8">
      <w:pPr>
        <w:rPr>
          <w:i/>
        </w:rPr>
      </w:pPr>
    </w:p>
    <w:p w14:paraId="0EBE2828" w14:textId="77777777" w:rsidR="000C62F8" w:rsidRDefault="000C62F8" w:rsidP="002E6EA8">
      <w:pPr>
        <w:rPr>
          <w:i/>
        </w:rPr>
      </w:pPr>
    </w:p>
    <w:p w14:paraId="30173D15" w14:textId="77777777" w:rsidR="000C62F8" w:rsidRDefault="000C62F8" w:rsidP="002E6EA8">
      <w:pPr>
        <w:rPr>
          <w:i/>
        </w:rPr>
      </w:pPr>
    </w:p>
    <w:p w14:paraId="068F0B1A" w14:textId="77777777" w:rsidR="000C62F8" w:rsidRDefault="000C62F8" w:rsidP="002E6EA8">
      <w:pPr>
        <w:rPr>
          <w:i/>
        </w:rPr>
      </w:pPr>
    </w:p>
    <w:p w14:paraId="38A987F6" w14:textId="77777777" w:rsidR="000C62F8" w:rsidRDefault="000C62F8" w:rsidP="002E6EA8">
      <w:pPr>
        <w:rPr>
          <w:i/>
        </w:rPr>
      </w:pPr>
    </w:p>
    <w:p w14:paraId="5AD1C5F4" w14:textId="77777777" w:rsidR="000C62F8" w:rsidRDefault="000C62F8" w:rsidP="002E6EA8">
      <w:pPr>
        <w:rPr>
          <w:i/>
        </w:rPr>
      </w:pPr>
    </w:p>
    <w:p w14:paraId="3CA3F676" w14:textId="77777777" w:rsidR="000C62F8" w:rsidRDefault="000C62F8" w:rsidP="002E6EA8">
      <w:pPr>
        <w:rPr>
          <w:i/>
        </w:rPr>
      </w:pPr>
    </w:p>
    <w:p w14:paraId="7932D804" w14:textId="77777777" w:rsidR="000C62F8" w:rsidRDefault="000C62F8" w:rsidP="002E6EA8">
      <w:pPr>
        <w:rPr>
          <w:i/>
        </w:rPr>
      </w:pPr>
    </w:p>
    <w:p w14:paraId="2E9618C6" w14:textId="77777777" w:rsidR="000C62F8" w:rsidRDefault="000C62F8" w:rsidP="002E6EA8">
      <w:pPr>
        <w:rPr>
          <w:i/>
        </w:rPr>
      </w:pPr>
    </w:p>
    <w:p w14:paraId="4F413F91" w14:textId="77777777" w:rsidR="000C62F8" w:rsidRPr="000C62F8" w:rsidRDefault="000C62F8" w:rsidP="002826DE">
      <w:pPr>
        <w:rPr>
          <w:i/>
        </w:rPr>
      </w:pPr>
    </w:p>
    <w:sectPr w:rsidR="000C62F8" w:rsidRPr="000C62F8" w:rsidSect="000D3FAE">
      <w:footerReference w:type="default" r:id="rId57"/>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CB18" w14:textId="77777777" w:rsidR="001E0935" w:rsidRDefault="001E0935" w:rsidP="006E7D29">
      <w:r>
        <w:separator/>
      </w:r>
    </w:p>
  </w:endnote>
  <w:endnote w:type="continuationSeparator" w:id="0">
    <w:p w14:paraId="5EA94CD2" w14:textId="77777777" w:rsidR="001E0935" w:rsidRDefault="001E0935"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7938001E" w14:textId="29885AE3" w:rsidR="001E0935" w:rsidRDefault="007077CB"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43020083" wp14:editId="2F92B076">
                  <wp:simplePos x="0" y="0"/>
                  <wp:positionH relativeFrom="column">
                    <wp:posOffset>-457835</wp:posOffset>
                  </wp:positionH>
                  <wp:positionV relativeFrom="paragraph">
                    <wp:posOffset>-40005</wp:posOffset>
                  </wp:positionV>
                  <wp:extent cx="7561580" cy="206375"/>
                  <wp:effectExtent l="0" t="0" r="1905"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solidFill>
                            <a:srgbClr val="629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E339"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" fillcolor="#629fc2" stroked="f"/>
              </w:pict>
            </mc:Fallback>
          </mc:AlternateContent>
        </w:r>
        <w:r w:rsidR="00684933" w:rsidRPr="00CE5A4B">
          <w:rPr>
            <w:rFonts w:ascii="Verdana" w:hAnsi="Verdana"/>
            <w:b/>
            <w:color w:val="FFFFFF" w:themeColor="background1"/>
            <w:sz w:val="16"/>
          </w:rPr>
          <w:fldChar w:fldCharType="begin"/>
        </w:r>
        <w:r w:rsidR="001E0935" w:rsidRPr="00CE5A4B">
          <w:rPr>
            <w:rFonts w:ascii="Verdana" w:hAnsi="Verdana"/>
            <w:b/>
            <w:color w:val="FFFFFF" w:themeColor="background1"/>
            <w:sz w:val="16"/>
          </w:rPr>
          <w:instrText xml:space="preserve"> PAGE   \* MERGEFORMAT </w:instrText>
        </w:r>
        <w:r w:rsidR="00684933" w:rsidRPr="00CE5A4B">
          <w:rPr>
            <w:rFonts w:ascii="Verdana" w:hAnsi="Verdana"/>
            <w:b/>
            <w:color w:val="FFFFFF" w:themeColor="background1"/>
            <w:sz w:val="16"/>
          </w:rPr>
          <w:fldChar w:fldCharType="separate"/>
        </w:r>
        <w:r w:rsidR="001E0935">
          <w:rPr>
            <w:rFonts w:ascii="Verdana" w:hAnsi="Verdana"/>
            <w:b/>
            <w:noProof/>
            <w:color w:val="FFFFFF" w:themeColor="background1"/>
            <w:sz w:val="16"/>
          </w:rPr>
          <w:t>2</w:t>
        </w:r>
        <w:r w:rsidR="00684933" w:rsidRPr="00CE5A4B">
          <w:rPr>
            <w:rFonts w:ascii="Verdana" w:hAnsi="Verdana"/>
            <w:b/>
            <w:color w:val="FFFFFF" w:themeColor="background1"/>
            <w:sz w:val="16"/>
          </w:rPr>
          <w:fldChar w:fldCharType="end"/>
        </w:r>
      </w:p>
    </w:sdtContent>
  </w:sdt>
  <w:p w14:paraId="74697043" w14:textId="77777777" w:rsidR="001E0935" w:rsidRPr="008410BD" w:rsidRDefault="001E0935" w:rsidP="006E7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3E2" w14:textId="77777777" w:rsidR="001E0935" w:rsidRPr="00FF2C2E" w:rsidRDefault="001E0935" w:rsidP="006C20C6">
    <w:pPr>
      <w:pStyle w:val="BodyText1"/>
    </w:pPr>
    <w:r w:rsidRPr="00FF2C2E">
      <w:t>© 201</w:t>
    </w:r>
    <w:r>
      <w:t>6</w:t>
    </w:r>
    <w:r w:rsidRPr="00FF2C2E">
      <w:t xml:space="preserve"> Public Health Wales NHS Trust</w:t>
    </w:r>
  </w:p>
  <w:p w14:paraId="633A48B8" w14:textId="77777777" w:rsidR="001E0935" w:rsidRPr="006C20C6" w:rsidRDefault="001E0935" w:rsidP="006C20C6">
    <w:pPr>
      <w:pStyle w:val="BodyText1"/>
      <w:rPr>
        <w:rFonts w:eastAsiaTheme="minorEastAsia"/>
      </w:rPr>
    </w:pPr>
    <w:r w:rsidRPr="00FF2C2E">
      <w:t xml:space="preserve">All charts and maps were produced by the Public Health Wales Observatory and the data sources are shown under each graphic. Material contained in this </w:t>
    </w:r>
    <w:r>
      <w:t>publication</w:t>
    </w:r>
    <w:r w:rsidRPr="00FF2C2E">
      <w:t xml:space="preserve"> may be reproduced without prior permission provided it is done so accurately and is not used in a misleading context. Acknowledgement to Public Health Wales NHS Trust to be stated. Typographical copyright lies with Public Health Wales NHS Trust.</w:t>
    </w:r>
  </w:p>
  <w:p w14:paraId="4E04AFF5" w14:textId="77777777" w:rsidR="001E0935" w:rsidRDefault="001E0935">
    <w:pPr>
      <w:pStyle w:val="Footer"/>
    </w:pPr>
  </w:p>
  <w:p w14:paraId="24DF202C" w14:textId="77777777" w:rsidR="001E0935" w:rsidRDefault="001E0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DB3E2"/>
      </w:rPr>
      <w:id w:val="3060661"/>
      <w:docPartObj>
        <w:docPartGallery w:val="Page Numbers (Bottom of Page)"/>
        <w:docPartUnique/>
      </w:docPartObj>
    </w:sdtPr>
    <w:sdtEndPr/>
    <w:sdtContent>
      <w:p w14:paraId="612BE4D3" w14:textId="493C880C" w:rsidR="0079465A" w:rsidRPr="00531326" w:rsidRDefault="007077CB" w:rsidP="00EB47E4">
        <w:pPr>
          <w:pStyle w:val="Footer"/>
          <w:spacing w:before="120"/>
          <w:ind w:left="720"/>
          <w:jc w:val="right"/>
          <w:rPr>
            <w:color w:val="8DB3E2"/>
          </w:rPr>
        </w:pPr>
        <w:r>
          <w:rPr>
            <w:rFonts w:ascii="Verdana" w:hAnsi="Verdana"/>
            <w:b/>
            <w:noProof/>
            <w:color w:val="8DB3E2"/>
            <w:sz w:val="16"/>
          </w:rPr>
          <mc:AlternateContent>
            <mc:Choice Requires="wps">
              <w:drawing>
                <wp:anchor distT="0" distB="0" distL="114300" distR="114300" simplePos="0" relativeHeight="251658240" behindDoc="1" locked="0" layoutInCell="1" allowOverlap="1" wp14:anchorId="3EDA80AD" wp14:editId="434500CD">
                  <wp:simplePos x="0" y="0"/>
                  <wp:positionH relativeFrom="column">
                    <wp:posOffset>-59690</wp:posOffset>
                  </wp:positionH>
                  <wp:positionV relativeFrom="paragraph">
                    <wp:posOffset>46990</wp:posOffset>
                  </wp:positionV>
                  <wp:extent cx="6804025" cy="17780"/>
                  <wp:effectExtent l="0" t="0" r="0" b="190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778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A9DF" id="Rectangle 7" o:spid="_x0000_s1026" style="position:absolute;margin-left:-4.7pt;margin-top:3.7pt;width:535.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" fillcolor="#8eb4e3" stroked="f"/>
              </w:pict>
            </mc:Fallback>
          </mc:AlternateContent>
        </w:r>
        <w:r w:rsidR="00684933" w:rsidRPr="00531326">
          <w:rPr>
            <w:rFonts w:ascii="Verdana" w:hAnsi="Verdana"/>
            <w:b/>
            <w:color w:val="8DB3E2"/>
            <w:sz w:val="16"/>
          </w:rPr>
          <w:fldChar w:fldCharType="begin"/>
        </w:r>
        <w:r w:rsidR="0079465A" w:rsidRPr="00531326">
          <w:rPr>
            <w:rFonts w:ascii="Verdana" w:hAnsi="Verdana"/>
            <w:b/>
            <w:color w:val="8DB3E2"/>
            <w:sz w:val="16"/>
          </w:rPr>
          <w:instrText xml:space="preserve"> PAGE   \* MERGEFORMAT </w:instrText>
        </w:r>
        <w:r w:rsidR="00684933" w:rsidRPr="00531326">
          <w:rPr>
            <w:rFonts w:ascii="Verdana" w:hAnsi="Verdana"/>
            <w:b/>
            <w:color w:val="8DB3E2"/>
            <w:sz w:val="16"/>
          </w:rPr>
          <w:fldChar w:fldCharType="separate"/>
        </w:r>
        <w:r w:rsidR="00C55895">
          <w:rPr>
            <w:rFonts w:ascii="Verdana" w:hAnsi="Verdana"/>
            <w:b/>
            <w:noProof/>
            <w:color w:val="8DB3E2"/>
            <w:sz w:val="16"/>
          </w:rPr>
          <w:t>3</w:t>
        </w:r>
        <w:r w:rsidR="00684933" w:rsidRPr="00531326">
          <w:rPr>
            <w:rFonts w:ascii="Verdana" w:hAnsi="Verdana"/>
            <w:b/>
            <w:color w:val="8DB3E2"/>
            <w:sz w:val="16"/>
          </w:rPr>
          <w:fldChar w:fldCharType="end"/>
        </w:r>
      </w:p>
    </w:sdtContent>
  </w:sdt>
  <w:p w14:paraId="6BF654E2" w14:textId="77777777" w:rsidR="0079465A" w:rsidRPr="008410BD" w:rsidRDefault="0079465A" w:rsidP="00FB3E49">
    <w:pPr>
      <w:pStyle w:val="Footer"/>
      <w:tabs>
        <w:tab w:val="clear" w:pos="4320"/>
        <w:tab w:val="clear" w:pos="8640"/>
        <w:tab w:val="left" w:pos="6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7394D" w14:textId="77777777" w:rsidR="001E0935" w:rsidRDefault="001E0935" w:rsidP="006E7D29">
      <w:r>
        <w:separator/>
      </w:r>
    </w:p>
  </w:footnote>
  <w:footnote w:type="continuationSeparator" w:id="0">
    <w:p w14:paraId="7AFC261E" w14:textId="77777777" w:rsidR="001E0935" w:rsidRDefault="001E0935"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C8C7" w14:textId="77777777" w:rsidR="001E0935" w:rsidRPr="001E0935" w:rsidRDefault="001E0935" w:rsidP="006E7D29">
    <w:pPr>
      <w:pStyle w:val="Header"/>
      <w:jc w:val="right"/>
      <w:rPr>
        <w:rFonts w:ascii="Verdana" w:hAnsi="Verdana"/>
        <w:color w:val="8EB4E3"/>
        <w:sz w:val="16"/>
        <w:szCs w:val="20"/>
      </w:rPr>
    </w:pPr>
    <w:r w:rsidRPr="001E0935">
      <w:rPr>
        <w:rFonts w:ascii="Verdana" w:hAnsi="Verdana"/>
        <w:color w:val="8EB4E3"/>
        <w:sz w:val="16"/>
        <w:szCs w:val="20"/>
      </w:rPr>
      <w:t>Measuring inequalities 2016: Trends in mortality and life expectancy in Abertawe Bro Morgannwg UHB</w:t>
    </w:r>
  </w:p>
  <w:p w14:paraId="64893C74" w14:textId="77777777" w:rsidR="001E0935" w:rsidRPr="001E0935" w:rsidRDefault="001E0935" w:rsidP="006E7D29">
    <w:pPr>
      <w:pStyle w:val="Header"/>
      <w:jc w:val="right"/>
      <w:rPr>
        <w:rFonts w:ascii="Verdana" w:hAnsi="Verdana"/>
        <w:b/>
        <w:color w:val="8EB4E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hybridMultilevel"/>
    <w:tmpl w:val="97842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0812D4F2"/>
    <w:lvl w:ilvl="0">
      <w:start w:val="1"/>
      <w:numFmt w:val="decimal"/>
      <w:pStyle w:val="Heading1"/>
      <w:lvlText w:val="%1"/>
      <w:lvlJc w:val="left"/>
      <w:pPr>
        <w:tabs>
          <w:tab w:val="num" w:pos="1008"/>
        </w:tabs>
        <w:ind w:left="1008" w:hanging="1008"/>
      </w:pPr>
      <w:rPr>
        <w:b/>
        <w:bCs w:val="0"/>
        <w:i w:val="0"/>
        <w:iCs w:val="0"/>
        <w:caps w:val="0"/>
        <w:smallCaps w:val="0"/>
        <w:strike w:val="0"/>
        <w:dstrike w:val="0"/>
        <w:noProof w:val="0"/>
        <w:vanish w:val="0"/>
        <w:color w:val="B1D0E1"/>
        <w:spacing w:val="0"/>
        <w:kern w:val="0"/>
        <w:position w:val="0"/>
        <w:sz w:val="96"/>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121864">
      <v:stroke weight="1pt"/>
      <o:colormru v:ext="edit" colors="#2d5b75"/>
      <o:colormenu v:ext="edit" fillcolor="#2d5b75"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297E"/>
    <w:rsid w:val="00002C0B"/>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601F"/>
    <w:rsid w:val="00036224"/>
    <w:rsid w:val="00040003"/>
    <w:rsid w:val="000406E2"/>
    <w:rsid w:val="00041D44"/>
    <w:rsid w:val="00042514"/>
    <w:rsid w:val="00043358"/>
    <w:rsid w:val="00047082"/>
    <w:rsid w:val="00047584"/>
    <w:rsid w:val="000514DE"/>
    <w:rsid w:val="00052876"/>
    <w:rsid w:val="0005467A"/>
    <w:rsid w:val="000566F2"/>
    <w:rsid w:val="000573BF"/>
    <w:rsid w:val="00057B43"/>
    <w:rsid w:val="00061117"/>
    <w:rsid w:val="00061B36"/>
    <w:rsid w:val="000620ED"/>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6CF"/>
    <w:rsid w:val="00094F13"/>
    <w:rsid w:val="00095454"/>
    <w:rsid w:val="00095BBA"/>
    <w:rsid w:val="000A1F26"/>
    <w:rsid w:val="000A4646"/>
    <w:rsid w:val="000A6091"/>
    <w:rsid w:val="000A74AC"/>
    <w:rsid w:val="000A7711"/>
    <w:rsid w:val="000B0335"/>
    <w:rsid w:val="000B05DD"/>
    <w:rsid w:val="000B0F70"/>
    <w:rsid w:val="000B11F5"/>
    <w:rsid w:val="000B1436"/>
    <w:rsid w:val="000B1A7A"/>
    <w:rsid w:val="000B1F34"/>
    <w:rsid w:val="000B383D"/>
    <w:rsid w:val="000B5AF2"/>
    <w:rsid w:val="000B6FBB"/>
    <w:rsid w:val="000B708A"/>
    <w:rsid w:val="000B7286"/>
    <w:rsid w:val="000B795B"/>
    <w:rsid w:val="000C1848"/>
    <w:rsid w:val="000C1E88"/>
    <w:rsid w:val="000C2B43"/>
    <w:rsid w:val="000C3095"/>
    <w:rsid w:val="000C327A"/>
    <w:rsid w:val="000C4B18"/>
    <w:rsid w:val="000C52E4"/>
    <w:rsid w:val="000C62F8"/>
    <w:rsid w:val="000C65E4"/>
    <w:rsid w:val="000C6673"/>
    <w:rsid w:val="000D3FAE"/>
    <w:rsid w:val="000D555D"/>
    <w:rsid w:val="000D594F"/>
    <w:rsid w:val="000E2795"/>
    <w:rsid w:val="000E3AD5"/>
    <w:rsid w:val="000E415D"/>
    <w:rsid w:val="000E4881"/>
    <w:rsid w:val="000E59FC"/>
    <w:rsid w:val="000E64B1"/>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2126E"/>
    <w:rsid w:val="001214F4"/>
    <w:rsid w:val="0012154D"/>
    <w:rsid w:val="00124396"/>
    <w:rsid w:val="00124925"/>
    <w:rsid w:val="00124A13"/>
    <w:rsid w:val="00124F74"/>
    <w:rsid w:val="00125913"/>
    <w:rsid w:val="00125927"/>
    <w:rsid w:val="001262C0"/>
    <w:rsid w:val="00127574"/>
    <w:rsid w:val="00131306"/>
    <w:rsid w:val="00131B05"/>
    <w:rsid w:val="00133AE3"/>
    <w:rsid w:val="00135BE6"/>
    <w:rsid w:val="0013770B"/>
    <w:rsid w:val="00140F0A"/>
    <w:rsid w:val="001417EF"/>
    <w:rsid w:val="00141EDB"/>
    <w:rsid w:val="0014264E"/>
    <w:rsid w:val="00142B22"/>
    <w:rsid w:val="00143266"/>
    <w:rsid w:val="001433E1"/>
    <w:rsid w:val="0014616D"/>
    <w:rsid w:val="00147ED3"/>
    <w:rsid w:val="001503B8"/>
    <w:rsid w:val="00153485"/>
    <w:rsid w:val="0015395B"/>
    <w:rsid w:val="00154554"/>
    <w:rsid w:val="00155800"/>
    <w:rsid w:val="00160248"/>
    <w:rsid w:val="00161895"/>
    <w:rsid w:val="00162A3F"/>
    <w:rsid w:val="0016379E"/>
    <w:rsid w:val="001639F0"/>
    <w:rsid w:val="00165034"/>
    <w:rsid w:val="00165764"/>
    <w:rsid w:val="00165953"/>
    <w:rsid w:val="00165970"/>
    <w:rsid w:val="00167575"/>
    <w:rsid w:val="00167F87"/>
    <w:rsid w:val="00170EB7"/>
    <w:rsid w:val="001714D9"/>
    <w:rsid w:val="001728CA"/>
    <w:rsid w:val="001730B6"/>
    <w:rsid w:val="00173F33"/>
    <w:rsid w:val="00174B54"/>
    <w:rsid w:val="0017522C"/>
    <w:rsid w:val="001758A2"/>
    <w:rsid w:val="00176635"/>
    <w:rsid w:val="001813AE"/>
    <w:rsid w:val="0018154F"/>
    <w:rsid w:val="00181BB5"/>
    <w:rsid w:val="00182345"/>
    <w:rsid w:val="00183155"/>
    <w:rsid w:val="001842C8"/>
    <w:rsid w:val="00186B40"/>
    <w:rsid w:val="001875B1"/>
    <w:rsid w:val="00190191"/>
    <w:rsid w:val="001907C0"/>
    <w:rsid w:val="00196EA4"/>
    <w:rsid w:val="00197DFF"/>
    <w:rsid w:val="001A07B4"/>
    <w:rsid w:val="001A17AA"/>
    <w:rsid w:val="001A29A1"/>
    <w:rsid w:val="001A61BC"/>
    <w:rsid w:val="001A7273"/>
    <w:rsid w:val="001A78A3"/>
    <w:rsid w:val="001B1190"/>
    <w:rsid w:val="001B2015"/>
    <w:rsid w:val="001B2FB2"/>
    <w:rsid w:val="001B392E"/>
    <w:rsid w:val="001B4741"/>
    <w:rsid w:val="001B509F"/>
    <w:rsid w:val="001B538E"/>
    <w:rsid w:val="001B722D"/>
    <w:rsid w:val="001C26D9"/>
    <w:rsid w:val="001C270B"/>
    <w:rsid w:val="001C363A"/>
    <w:rsid w:val="001C6674"/>
    <w:rsid w:val="001C745D"/>
    <w:rsid w:val="001C7898"/>
    <w:rsid w:val="001C7BA1"/>
    <w:rsid w:val="001C7F26"/>
    <w:rsid w:val="001C7FB9"/>
    <w:rsid w:val="001D0ED4"/>
    <w:rsid w:val="001D3D4E"/>
    <w:rsid w:val="001D4753"/>
    <w:rsid w:val="001D4792"/>
    <w:rsid w:val="001D5280"/>
    <w:rsid w:val="001D792A"/>
    <w:rsid w:val="001E0340"/>
    <w:rsid w:val="001E0935"/>
    <w:rsid w:val="001E2544"/>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45C9"/>
    <w:rsid w:val="002145ED"/>
    <w:rsid w:val="002157A7"/>
    <w:rsid w:val="00216443"/>
    <w:rsid w:val="0021734B"/>
    <w:rsid w:val="0021739D"/>
    <w:rsid w:val="00217483"/>
    <w:rsid w:val="0022088C"/>
    <w:rsid w:val="00223199"/>
    <w:rsid w:val="00223A6D"/>
    <w:rsid w:val="00223F32"/>
    <w:rsid w:val="00224E39"/>
    <w:rsid w:val="00225423"/>
    <w:rsid w:val="0022597B"/>
    <w:rsid w:val="002272DE"/>
    <w:rsid w:val="002273EB"/>
    <w:rsid w:val="00230AE2"/>
    <w:rsid w:val="00232719"/>
    <w:rsid w:val="002329EE"/>
    <w:rsid w:val="00232DC6"/>
    <w:rsid w:val="00232E44"/>
    <w:rsid w:val="00233504"/>
    <w:rsid w:val="00233616"/>
    <w:rsid w:val="00235850"/>
    <w:rsid w:val="00235C7A"/>
    <w:rsid w:val="00236F84"/>
    <w:rsid w:val="002400AF"/>
    <w:rsid w:val="0024291A"/>
    <w:rsid w:val="00244E40"/>
    <w:rsid w:val="00245044"/>
    <w:rsid w:val="0024549E"/>
    <w:rsid w:val="00246132"/>
    <w:rsid w:val="00246221"/>
    <w:rsid w:val="002469E4"/>
    <w:rsid w:val="00250CD1"/>
    <w:rsid w:val="00251739"/>
    <w:rsid w:val="002523CC"/>
    <w:rsid w:val="002529D2"/>
    <w:rsid w:val="00253BDA"/>
    <w:rsid w:val="002547DA"/>
    <w:rsid w:val="00260A29"/>
    <w:rsid w:val="00260C49"/>
    <w:rsid w:val="0026401E"/>
    <w:rsid w:val="00264852"/>
    <w:rsid w:val="002714A5"/>
    <w:rsid w:val="00272750"/>
    <w:rsid w:val="00272789"/>
    <w:rsid w:val="0027297E"/>
    <w:rsid w:val="00272D9B"/>
    <w:rsid w:val="00273D07"/>
    <w:rsid w:val="00274C4C"/>
    <w:rsid w:val="00274C80"/>
    <w:rsid w:val="0027787B"/>
    <w:rsid w:val="002804CC"/>
    <w:rsid w:val="00280EAD"/>
    <w:rsid w:val="0028129B"/>
    <w:rsid w:val="002826DE"/>
    <w:rsid w:val="00282A7D"/>
    <w:rsid w:val="0028770C"/>
    <w:rsid w:val="002879CB"/>
    <w:rsid w:val="00287AEF"/>
    <w:rsid w:val="00287B30"/>
    <w:rsid w:val="002908E6"/>
    <w:rsid w:val="00290E28"/>
    <w:rsid w:val="00290EBF"/>
    <w:rsid w:val="0029120E"/>
    <w:rsid w:val="00291EFE"/>
    <w:rsid w:val="002921C6"/>
    <w:rsid w:val="00293280"/>
    <w:rsid w:val="00293A6B"/>
    <w:rsid w:val="00296408"/>
    <w:rsid w:val="0029666D"/>
    <w:rsid w:val="00297EB6"/>
    <w:rsid w:val="002A0ECD"/>
    <w:rsid w:val="002A37BF"/>
    <w:rsid w:val="002A37E9"/>
    <w:rsid w:val="002A3B83"/>
    <w:rsid w:val="002A4262"/>
    <w:rsid w:val="002A6084"/>
    <w:rsid w:val="002B0B85"/>
    <w:rsid w:val="002B2C83"/>
    <w:rsid w:val="002B357B"/>
    <w:rsid w:val="002B4312"/>
    <w:rsid w:val="002B43FD"/>
    <w:rsid w:val="002B49B3"/>
    <w:rsid w:val="002B5480"/>
    <w:rsid w:val="002B56F3"/>
    <w:rsid w:val="002B5BCE"/>
    <w:rsid w:val="002B5F9A"/>
    <w:rsid w:val="002B619A"/>
    <w:rsid w:val="002B7FE7"/>
    <w:rsid w:val="002C063C"/>
    <w:rsid w:val="002C066D"/>
    <w:rsid w:val="002C3279"/>
    <w:rsid w:val="002C392B"/>
    <w:rsid w:val="002C3EB1"/>
    <w:rsid w:val="002C3F26"/>
    <w:rsid w:val="002D06C1"/>
    <w:rsid w:val="002D0E06"/>
    <w:rsid w:val="002D1ED7"/>
    <w:rsid w:val="002D3E18"/>
    <w:rsid w:val="002D624F"/>
    <w:rsid w:val="002D6AA2"/>
    <w:rsid w:val="002D7FEF"/>
    <w:rsid w:val="002E106A"/>
    <w:rsid w:val="002E3483"/>
    <w:rsid w:val="002E5AB3"/>
    <w:rsid w:val="002E5DB8"/>
    <w:rsid w:val="002E639C"/>
    <w:rsid w:val="002E6EA8"/>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075DA"/>
    <w:rsid w:val="00310869"/>
    <w:rsid w:val="00311438"/>
    <w:rsid w:val="0031244D"/>
    <w:rsid w:val="003131B3"/>
    <w:rsid w:val="003135E0"/>
    <w:rsid w:val="00316690"/>
    <w:rsid w:val="00316F51"/>
    <w:rsid w:val="00323C55"/>
    <w:rsid w:val="00324613"/>
    <w:rsid w:val="00324AB9"/>
    <w:rsid w:val="00325351"/>
    <w:rsid w:val="00326E0C"/>
    <w:rsid w:val="00330E10"/>
    <w:rsid w:val="0033287A"/>
    <w:rsid w:val="00335949"/>
    <w:rsid w:val="00335E3A"/>
    <w:rsid w:val="0033606E"/>
    <w:rsid w:val="00336A06"/>
    <w:rsid w:val="003403D8"/>
    <w:rsid w:val="00341587"/>
    <w:rsid w:val="00347C8F"/>
    <w:rsid w:val="00351245"/>
    <w:rsid w:val="00353414"/>
    <w:rsid w:val="003559D4"/>
    <w:rsid w:val="00355EE0"/>
    <w:rsid w:val="003578F1"/>
    <w:rsid w:val="00361036"/>
    <w:rsid w:val="00361961"/>
    <w:rsid w:val="00361C6B"/>
    <w:rsid w:val="00363852"/>
    <w:rsid w:val="00364011"/>
    <w:rsid w:val="003642EE"/>
    <w:rsid w:val="00365AA7"/>
    <w:rsid w:val="00365CB2"/>
    <w:rsid w:val="003670F6"/>
    <w:rsid w:val="00370C16"/>
    <w:rsid w:val="003713E3"/>
    <w:rsid w:val="00372915"/>
    <w:rsid w:val="00372F1E"/>
    <w:rsid w:val="00373B06"/>
    <w:rsid w:val="00374043"/>
    <w:rsid w:val="00377A2D"/>
    <w:rsid w:val="00385339"/>
    <w:rsid w:val="00385CE6"/>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4ED1"/>
    <w:rsid w:val="003A51E6"/>
    <w:rsid w:val="003A58B2"/>
    <w:rsid w:val="003A5C71"/>
    <w:rsid w:val="003B11DE"/>
    <w:rsid w:val="003B28A4"/>
    <w:rsid w:val="003B41D9"/>
    <w:rsid w:val="003B45F5"/>
    <w:rsid w:val="003B62B1"/>
    <w:rsid w:val="003C0550"/>
    <w:rsid w:val="003C0AB7"/>
    <w:rsid w:val="003C1AF6"/>
    <w:rsid w:val="003C4FD2"/>
    <w:rsid w:val="003C65B7"/>
    <w:rsid w:val="003C7DAB"/>
    <w:rsid w:val="003D14CD"/>
    <w:rsid w:val="003D35CA"/>
    <w:rsid w:val="003D5313"/>
    <w:rsid w:val="003D55E3"/>
    <w:rsid w:val="003D5C9E"/>
    <w:rsid w:val="003D5FE2"/>
    <w:rsid w:val="003D6BB8"/>
    <w:rsid w:val="003D7D49"/>
    <w:rsid w:val="003E0999"/>
    <w:rsid w:val="003E0EE6"/>
    <w:rsid w:val="003E2FFC"/>
    <w:rsid w:val="003E46ED"/>
    <w:rsid w:val="003E5D74"/>
    <w:rsid w:val="003E7338"/>
    <w:rsid w:val="003E7A3B"/>
    <w:rsid w:val="003F00B9"/>
    <w:rsid w:val="003F15C2"/>
    <w:rsid w:val="003F29C3"/>
    <w:rsid w:val="003F2A10"/>
    <w:rsid w:val="003F362D"/>
    <w:rsid w:val="003F468E"/>
    <w:rsid w:val="003F4F7A"/>
    <w:rsid w:val="003F5D37"/>
    <w:rsid w:val="00400CF5"/>
    <w:rsid w:val="0040205E"/>
    <w:rsid w:val="00402604"/>
    <w:rsid w:val="00402F09"/>
    <w:rsid w:val="00403614"/>
    <w:rsid w:val="0040375E"/>
    <w:rsid w:val="00403A15"/>
    <w:rsid w:val="00404D0D"/>
    <w:rsid w:val="00406A81"/>
    <w:rsid w:val="00406D46"/>
    <w:rsid w:val="00407333"/>
    <w:rsid w:val="00407E15"/>
    <w:rsid w:val="0041159A"/>
    <w:rsid w:val="0041169E"/>
    <w:rsid w:val="0041173A"/>
    <w:rsid w:val="00411B4C"/>
    <w:rsid w:val="00412B53"/>
    <w:rsid w:val="00412D86"/>
    <w:rsid w:val="004139EF"/>
    <w:rsid w:val="00413B83"/>
    <w:rsid w:val="00414FD1"/>
    <w:rsid w:val="004150C3"/>
    <w:rsid w:val="0041739B"/>
    <w:rsid w:val="00417F5F"/>
    <w:rsid w:val="00423447"/>
    <w:rsid w:val="00424E94"/>
    <w:rsid w:val="00430B01"/>
    <w:rsid w:val="00430CFA"/>
    <w:rsid w:val="00433D04"/>
    <w:rsid w:val="00434F1A"/>
    <w:rsid w:val="00436D68"/>
    <w:rsid w:val="00436E3B"/>
    <w:rsid w:val="00436F0C"/>
    <w:rsid w:val="00437C5C"/>
    <w:rsid w:val="00440158"/>
    <w:rsid w:val="00442251"/>
    <w:rsid w:val="00443140"/>
    <w:rsid w:val="00444880"/>
    <w:rsid w:val="00444C6E"/>
    <w:rsid w:val="00445E81"/>
    <w:rsid w:val="004469DB"/>
    <w:rsid w:val="004508F3"/>
    <w:rsid w:val="004511C3"/>
    <w:rsid w:val="0045453C"/>
    <w:rsid w:val="00454961"/>
    <w:rsid w:val="00454B74"/>
    <w:rsid w:val="004550E6"/>
    <w:rsid w:val="00455B30"/>
    <w:rsid w:val="00455E79"/>
    <w:rsid w:val="00456A05"/>
    <w:rsid w:val="00456B01"/>
    <w:rsid w:val="00456C49"/>
    <w:rsid w:val="004618AD"/>
    <w:rsid w:val="004618FD"/>
    <w:rsid w:val="00462291"/>
    <w:rsid w:val="00463421"/>
    <w:rsid w:val="004634A5"/>
    <w:rsid w:val="00465902"/>
    <w:rsid w:val="00465C96"/>
    <w:rsid w:val="004674E6"/>
    <w:rsid w:val="004676DC"/>
    <w:rsid w:val="004709AB"/>
    <w:rsid w:val="0047179D"/>
    <w:rsid w:val="00471FEF"/>
    <w:rsid w:val="00472306"/>
    <w:rsid w:val="00474429"/>
    <w:rsid w:val="004757EC"/>
    <w:rsid w:val="004758F8"/>
    <w:rsid w:val="00477E6B"/>
    <w:rsid w:val="00481113"/>
    <w:rsid w:val="00481C9E"/>
    <w:rsid w:val="00482504"/>
    <w:rsid w:val="00483252"/>
    <w:rsid w:val="004834A6"/>
    <w:rsid w:val="004844E8"/>
    <w:rsid w:val="00485D44"/>
    <w:rsid w:val="004907DB"/>
    <w:rsid w:val="004909BC"/>
    <w:rsid w:val="00490FB8"/>
    <w:rsid w:val="00492201"/>
    <w:rsid w:val="004932B0"/>
    <w:rsid w:val="0049422B"/>
    <w:rsid w:val="00494ECF"/>
    <w:rsid w:val="00495E79"/>
    <w:rsid w:val="004A05B5"/>
    <w:rsid w:val="004A1B7C"/>
    <w:rsid w:val="004A3715"/>
    <w:rsid w:val="004A3994"/>
    <w:rsid w:val="004A413B"/>
    <w:rsid w:val="004A44B2"/>
    <w:rsid w:val="004A4940"/>
    <w:rsid w:val="004A5740"/>
    <w:rsid w:val="004A7068"/>
    <w:rsid w:val="004A7DE1"/>
    <w:rsid w:val="004B1B9A"/>
    <w:rsid w:val="004B2626"/>
    <w:rsid w:val="004B2EBE"/>
    <w:rsid w:val="004B5DC5"/>
    <w:rsid w:val="004B6267"/>
    <w:rsid w:val="004B62DB"/>
    <w:rsid w:val="004B69EE"/>
    <w:rsid w:val="004B6E31"/>
    <w:rsid w:val="004B7D8C"/>
    <w:rsid w:val="004C0D13"/>
    <w:rsid w:val="004C0EBC"/>
    <w:rsid w:val="004C2C12"/>
    <w:rsid w:val="004C2CD4"/>
    <w:rsid w:val="004C3261"/>
    <w:rsid w:val="004C3CDE"/>
    <w:rsid w:val="004C6CBA"/>
    <w:rsid w:val="004C787D"/>
    <w:rsid w:val="004C7E40"/>
    <w:rsid w:val="004D074C"/>
    <w:rsid w:val="004D16D4"/>
    <w:rsid w:val="004D2A1E"/>
    <w:rsid w:val="004E10BC"/>
    <w:rsid w:val="004E1109"/>
    <w:rsid w:val="004E1834"/>
    <w:rsid w:val="004E2130"/>
    <w:rsid w:val="004E3A03"/>
    <w:rsid w:val="004E479F"/>
    <w:rsid w:val="004E4CB5"/>
    <w:rsid w:val="004E5102"/>
    <w:rsid w:val="004E5961"/>
    <w:rsid w:val="004E76DF"/>
    <w:rsid w:val="004E7D84"/>
    <w:rsid w:val="004F0137"/>
    <w:rsid w:val="004F1316"/>
    <w:rsid w:val="004F2DBB"/>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E54"/>
    <w:rsid w:val="00512EC3"/>
    <w:rsid w:val="005140B9"/>
    <w:rsid w:val="00515C2A"/>
    <w:rsid w:val="00515EDF"/>
    <w:rsid w:val="0051647C"/>
    <w:rsid w:val="005164C2"/>
    <w:rsid w:val="005179DA"/>
    <w:rsid w:val="0052133B"/>
    <w:rsid w:val="00522F61"/>
    <w:rsid w:val="0052430A"/>
    <w:rsid w:val="0052504B"/>
    <w:rsid w:val="00530221"/>
    <w:rsid w:val="00530327"/>
    <w:rsid w:val="00530CDA"/>
    <w:rsid w:val="00531326"/>
    <w:rsid w:val="00531585"/>
    <w:rsid w:val="0053235C"/>
    <w:rsid w:val="0053252B"/>
    <w:rsid w:val="005325E2"/>
    <w:rsid w:val="00533E22"/>
    <w:rsid w:val="005344BF"/>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5072D"/>
    <w:rsid w:val="00550A22"/>
    <w:rsid w:val="005527AE"/>
    <w:rsid w:val="005531B2"/>
    <w:rsid w:val="00554834"/>
    <w:rsid w:val="00554D7D"/>
    <w:rsid w:val="00554F96"/>
    <w:rsid w:val="00556453"/>
    <w:rsid w:val="005572BC"/>
    <w:rsid w:val="00560936"/>
    <w:rsid w:val="00560DCF"/>
    <w:rsid w:val="00561365"/>
    <w:rsid w:val="00561F39"/>
    <w:rsid w:val="00561FB3"/>
    <w:rsid w:val="00562F8A"/>
    <w:rsid w:val="0056349D"/>
    <w:rsid w:val="00564564"/>
    <w:rsid w:val="00567259"/>
    <w:rsid w:val="00570538"/>
    <w:rsid w:val="00570626"/>
    <w:rsid w:val="00570785"/>
    <w:rsid w:val="00570C76"/>
    <w:rsid w:val="00570DBD"/>
    <w:rsid w:val="005745D3"/>
    <w:rsid w:val="00574EB5"/>
    <w:rsid w:val="00574F81"/>
    <w:rsid w:val="00575169"/>
    <w:rsid w:val="00576EE0"/>
    <w:rsid w:val="005777E7"/>
    <w:rsid w:val="00581BED"/>
    <w:rsid w:val="00582233"/>
    <w:rsid w:val="00582541"/>
    <w:rsid w:val="00583447"/>
    <w:rsid w:val="005838C5"/>
    <w:rsid w:val="00583FC7"/>
    <w:rsid w:val="00584086"/>
    <w:rsid w:val="005847B7"/>
    <w:rsid w:val="00586156"/>
    <w:rsid w:val="00586362"/>
    <w:rsid w:val="0058735C"/>
    <w:rsid w:val="0059056E"/>
    <w:rsid w:val="00592FA8"/>
    <w:rsid w:val="00593088"/>
    <w:rsid w:val="00593174"/>
    <w:rsid w:val="00594C44"/>
    <w:rsid w:val="005950BF"/>
    <w:rsid w:val="00595419"/>
    <w:rsid w:val="00595B05"/>
    <w:rsid w:val="005975A6"/>
    <w:rsid w:val="00597955"/>
    <w:rsid w:val="00597FD9"/>
    <w:rsid w:val="005A2838"/>
    <w:rsid w:val="005A3725"/>
    <w:rsid w:val="005A5150"/>
    <w:rsid w:val="005A5A09"/>
    <w:rsid w:val="005A5F64"/>
    <w:rsid w:val="005A6850"/>
    <w:rsid w:val="005B13DE"/>
    <w:rsid w:val="005B148A"/>
    <w:rsid w:val="005B1534"/>
    <w:rsid w:val="005B1B0D"/>
    <w:rsid w:val="005B2CF8"/>
    <w:rsid w:val="005B5350"/>
    <w:rsid w:val="005B7D18"/>
    <w:rsid w:val="005C03FB"/>
    <w:rsid w:val="005C1242"/>
    <w:rsid w:val="005C1449"/>
    <w:rsid w:val="005C1A61"/>
    <w:rsid w:val="005C23E8"/>
    <w:rsid w:val="005C29A8"/>
    <w:rsid w:val="005C2D41"/>
    <w:rsid w:val="005C2F12"/>
    <w:rsid w:val="005C46F8"/>
    <w:rsid w:val="005C51BF"/>
    <w:rsid w:val="005C6003"/>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661"/>
    <w:rsid w:val="005F3B88"/>
    <w:rsid w:val="005F493B"/>
    <w:rsid w:val="005F4C3F"/>
    <w:rsid w:val="005F5935"/>
    <w:rsid w:val="005F6B2A"/>
    <w:rsid w:val="005F7EEA"/>
    <w:rsid w:val="00600E2D"/>
    <w:rsid w:val="006016A2"/>
    <w:rsid w:val="00602CF4"/>
    <w:rsid w:val="00604673"/>
    <w:rsid w:val="00606124"/>
    <w:rsid w:val="006103B4"/>
    <w:rsid w:val="0061123F"/>
    <w:rsid w:val="00611247"/>
    <w:rsid w:val="00611584"/>
    <w:rsid w:val="00611B0C"/>
    <w:rsid w:val="00612A6F"/>
    <w:rsid w:val="00613966"/>
    <w:rsid w:val="00614007"/>
    <w:rsid w:val="00614138"/>
    <w:rsid w:val="0061422B"/>
    <w:rsid w:val="00614CC9"/>
    <w:rsid w:val="00620222"/>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A6F"/>
    <w:rsid w:val="00636EB1"/>
    <w:rsid w:val="00640448"/>
    <w:rsid w:val="00640A1C"/>
    <w:rsid w:val="00641328"/>
    <w:rsid w:val="00641D1E"/>
    <w:rsid w:val="00641EA1"/>
    <w:rsid w:val="00643753"/>
    <w:rsid w:val="00646A7F"/>
    <w:rsid w:val="006471D5"/>
    <w:rsid w:val="00647335"/>
    <w:rsid w:val="00650B43"/>
    <w:rsid w:val="0065184D"/>
    <w:rsid w:val="00653182"/>
    <w:rsid w:val="0065427C"/>
    <w:rsid w:val="0065689C"/>
    <w:rsid w:val="0066000E"/>
    <w:rsid w:val="006607A5"/>
    <w:rsid w:val="00661A59"/>
    <w:rsid w:val="006669BC"/>
    <w:rsid w:val="006675AD"/>
    <w:rsid w:val="006704A0"/>
    <w:rsid w:val="00670991"/>
    <w:rsid w:val="00670DA2"/>
    <w:rsid w:val="00672042"/>
    <w:rsid w:val="00672564"/>
    <w:rsid w:val="006737EB"/>
    <w:rsid w:val="00674C24"/>
    <w:rsid w:val="00674C88"/>
    <w:rsid w:val="00677A58"/>
    <w:rsid w:val="0068047C"/>
    <w:rsid w:val="0068478C"/>
    <w:rsid w:val="00684933"/>
    <w:rsid w:val="00691DA0"/>
    <w:rsid w:val="0069223F"/>
    <w:rsid w:val="006928D2"/>
    <w:rsid w:val="006937EA"/>
    <w:rsid w:val="00694323"/>
    <w:rsid w:val="00694F5D"/>
    <w:rsid w:val="006A136B"/>
    <w:rsid w:val="006A13B1"/>
    <w:rsid w:val="006A2245"/>
    <w:rsid w:val="006A25A2"/>
    <w:rsid w:val="006A2DFD"/>
    <w:rsid w:val="006A3382"/>
    <w:rsid w:val="006A3384"/>
    <w:rsid w:val="006A5007"/>
    <w:rsid w:val="006A5BFD"/>
    <w:rsid w:val="006A7F0B"/>
    <w:rsid w:val="006B0B42"/>
    <w:rsid w:val="006B21EA"/>
    <w:rsid w:val="006B2B85"/>
    <w:rsid w:val="006B30B3"/>
    <w:rsid w:val="006B4316"/>
    <w:rsid w:val="006B5B1A"/>
    <w:rsid w:val="006C03F6"/>
    <w:rsid w:val="006C0525"/>
    <w:rsid w:val="006C1789"/>
    <w:rsid w:val="006C1F5F"/>
    <w:rsid w:val="006C20C6"/>
    <w:rsid w:val="006C3227"/>
    <w:rsid w:val="006D0C30"/>
    <w:rsid w:val="006D1843"/>
    <w:rsid w:val="006D2B72"/>
    <w:rsid w:val="006D3283"/>
    <w:rsid w:val="006D43EE"/>
    <w:rsid w:val="006D50DB"/>
    <w:rsid w:val="006D78C8"/>
    <w:rsid w:val="006E0237"/>
    <w:rsid w:val="006E1BDE"/>
    <w:rsid w:val="006E2F8A"/>
    <w:rsid w:val="006E30E5"/>
    <w:rsid w:val="006E32C1"/>
    <w:rsid w:val="006E3C18"/>
    <w:rsid w:val="006E7549"/>
    <w:rsid w:val="006E78EA"/>
    <w:rsid w:val="006E7B2A"/>
    <w:rsid w:val="006E7D29"/>
    <w:rsid w:val="006F3495"/>
    <w:rsid w:val="006F4EE4"/>
    <w:rsid w:val="006F690A"/>
    <w:rsid w:val="006F75C3"/>
    <w:rsid w:val="00700110"/>
    <w:rsid w:val="00701EAF"/>
    <w:rsid w:val="00701FCD"/>
    <w:rsid w:val="0070250C"/>
    <w:rsid w:val="00702B27"/>
    <w:rsid w:val="007062B9"/>
    <w:rsid w:val="007077CB"/>
    <w:rsid w:val="00707B9E"/>
    <w:rsid w:val="00707C9B"/>
    <w:rsid w:val="007111CA"/>
    <w:rsid w:val="0071122E"/>
    <w:rsid w:val="00711AB9"/>
    <w:rsid w:val="00712B72"/>
    <w:rsid w:val="00712FF1"/>
    <w:rsid w:val="007138BD"/>
    <w:rsid w:val="00717943"/>
    <w:rsid w:val="00717F3A"/>
    <w:rsid w:val="007217A7"/>
    <w:rsid w:val="00721EC5"/>
    <w:rsid w:val="0072404F"/>
    <w:rsid w:val="00724B3C"/>
    <w:rsid w:val="00724D19"/>
    <w:rsid w:val="00726CF3"/>
    <w:rsid w:val="0072797C"/>
    <w:rsid w:val="007304DF"/>
    <w:rsid w:val="00731F83"/>
    <w:rsid w:val="00740A03"/>
    <w:rsid w:val="00741752"/>
    <w:rsid w:val="007417A5"/>
    <w:rsid w:val="00742800"/>
    <w:rsid w:val="00743C1A"/>
    <w:rsid w:val="00743EB9"/>
    <w:rsid w:val="0074447B"/>
    <w:rsid w:val="007459E0"/>
    <w:rsid w:val="00745E95"/>
    <w:rsid w:val="00746880"/>
    <w:rsid w:val="00746A64"/>
    <w:rsid w:val="00747184"/>
    <w:rsid w:val="00747A60"/>
    <w:rsid w:val="00750E7A"/>
    <w:rsid w:val="00751E2E"/>
    <w:rsid w:val="0075527C"/>
    <w:rsid w:val="00755A6C"/>
    <w:rsid w:val="00756C71"/>
    <w:rsid w:val="00761877"/>
    <w:rsid w:val="00761AB4"/>
    <w:rsid w:val="00761B4A"/>
    <w:rsid w:val="00762294"/>
    <w:rsid w:val="007622FA"/>
    <w:rsid w:val="0076269D"/>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7794"/>
    <w:rsid w:val="007907C2"/>
    <w:rsid w:val="007908B5"/>
    <w:rsid w:val="00792963"/>
    <w:rsid w:val="0079465A"/>
    <w:rsid w:val="00795AB8"/>
    <w:rsid w:val="00796E72"/>
    <w:rsid w:val="007A05F8"/>
    <w:rsid w:val="007A0E4D"/>
    <w:rsid w:val="007A1C39"/>
    <w:rsid w:val="007A1D5F"/>
    <w:rsid w:val="007A1EB4"/>
    <w:rsid w:val="007A3CDF"/>
    <w:rsid w:val="007A416A"/>
    <w:rsid w:val="007A4BB5"/>
    <w:rsid w:val="007A5216"/>
    <w:rsid w:val="007A61F7"/>
    <w:rsid w:val="007A6EFC"/>
    <w:rsid w:val="007A72F8"/>
    <w:rsid w:val="007A7BB2"/>
    <w:rsid w:val="007B01AE"/>
    <w:rsid w:val="007B26AC"/>
    <w:rsid w:val="007B38B7"/>
    <w:rsid w:val="007B4937"/>
    <w:rsid w:val="007B50AE"/>
    <w:rsid w:val="007B6169"/>
    <w:rsid w:val="007B7146"/>
    <w:rsid w:val="007B7786"/>
    <w:rsid w:val="007C04EA"/>
    <w:rsid w:val="007C108F"/>
    <w:rsid w:val="007C16A0"/>
    <w:rsid w:val="007C1870"/>
    <w:rsid w:val="007C1E00"/>
    <w:rsid w:val="007C3B5B"/>
    <w:rsid w:val="007C4C5F"/>
    <w:rsid w:val="007C4D13"/>
    <w:rsid w:val="007C5B50"/>
    <w:rsid w:val="007C6076"/>
    <w:rsid w:val="007C6B51"/>
    <w:rsid w:val="007C71BC"/>
    <w:rsid w:val="007C7D0C"/>
    <w:rsid w:val="007D04D4"/>
    <w:rsid w:val="007D09BC"/>
    <w:rsid w:val="007D199F"/>
    <w:rsid w:val="007D3EBD"/>
    <w:rsid w:val="007D4A19"/>
    <w:rsid w:val="007D5372"/>
    <w:rsid w:val="007D6458"/>
    <w:rsid w:val="007D6C3E"/>
    <w:rsid w:val="007D6D8D"/>
    <w:rsid w:val="007D6D9B"/>
    <w:rsid w:val="007D7ADB"/>
    <w:rsid w:val="007D7CDD"/>
    <w:rsid w:val="007D7FB6"/>
    <w:rsid w:val="007E1098"/>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84E"/>
    <w:rsid w:val="0080316F"/>
    <w:rsid w:val="00803B6E"/>
    <w:rsid w:val="0080595F"/>
    <w:rsid w:val="008060F7"/>
    <w:rsid w:val="00807876"/>
    <w:rsid w:val="008102EA"/>
    <w:rsid w:val="008127E7"/>
    <w:rsid w:val="00817510"/>
    <w:rsid w:val="00817AD9"/>
    <w:rsid w:val="00820D5F"/>
    <w:rsid w:val="00821DD7"/>
    <w:rsid w:val="00823182"/>
    <w:rsid w:val="0082527C"/>
    <w:rsid w:val="00826679"/>
    <w:rsid w:val="00827C8B"/>
    <w:rsid w:val="0083158C"/>
    <w:rsid w:val="00831885"/>
    <w:rsid w:val="00831FB9"/>
    <w:rsid w:val="00832049"/>
    <w:rsid w:val="008358CE"/>
    <w:rsid w:val="00836EDE"/>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A5B"/>
    <w:rsid w:val="008A02EE"/>
    <w:rsid w:val="008A0F1F"/>
    <w:rsid w:val="008A145F"/>
    <w:rsid w:val="008A2A8A"/>
    <w:rsid w:val="008A2ADD"/>
    <w:rsid w:val="008A2FA6"/>
    <w:rsid w:val="008A3147"/>
    <w:rsid w:val="008A460C"/>
    <w:rsid w:val="008A647E"/>
    <w:rsid w:val="008A6CA7"/>
    <w:rsid w:val="008A6D6D"/>
    <w:rsid w:val="008B08D3"/>
    <w:rsid w:val="008B3099"/>
    <w:rsid w:val="008B77AA"/>
    <w:rsid w:val="008C0EDF"/>
    <w:rsid w:val="008C1BEF"/>
    <w:rsid w:val="008C3E9C"/>
    <w:rsid w:val="008C5EA2"/>
    <w:rsid w:val="008C5EE2"/>
    <w:rsid w:val="008D0175"/>
    <w:rsid w:val="008D0294"/>
    <w:rsid w:val="008D04A7"/>
    <w:rsid w:val="008D2065"/>
    <w:rsid w:val="008D3688"/>
    <w:rsid w:val="008D36E3"/>
    <w:rsid w:val="008D57A0"/>
    <w:rsid w:val="008D58B5"/>
    <w:rsid w:val="008D6259"/>
    <w:rsid w:val="008E039A"/>
    <w:rsid w:val="008E1255"/>
    <w:rsid w:val="008E18A1"/>
    <w:rsid w:val="008E1E53"/>
    <w:rsid w:val="008E29B9"/>
    <w:rsid w:val="008E3D5C"/>
    <w:rsid w:val="008E41C0"/>
    <w:rsid w:val="008E5F88"/>
    <w:rsid w:val="008E6549"/>
    <w:rsid w:val="008E716C"/>
    <w:rsid w:val="008F035F"/>
    <w:rsid w:val="008F0CA6"/>
    <w:rsid w:val="008F1303"/>
    <w:rsid w:val="008F2FB3"/>
    <w:rsid w:val="008F44D2"/>
    <w:rsid w:val="008F56DB"/>
    <w:rsid w:val="008F5714"/>
    <w:rsid w:val="008F6A00"/>
    <w:rsid w:val="00901E1A"/>
    <w:rsid w:val="00902F98"/>
    <w:rsid w:val="009060C7"/>
    <w:rsid w:val="009076BD"/>
    <w:rsid w:val="0091077E"/>
    <w:rsid w:val="00910E90"/>
    <w:rsid w:val="00912AFC"/>
    <w:rsid w:val="00913AAB"/>
    <w:rsid w:val="0091436A"/>
    <w:rsid w:val="00914418"/>
    <w:rsid w:val="00915776"/>
    <w:rsid w:val="00915802"/>
    <w:rsid w:val="0091681D"/>
    <w:rsid w:val="009202D7"/>
    <w:rsid w:val="00923895"/>
    <w:rsid w:val="00924B26"/>
    <w:rsid w:val="00924C7F"/>
    <w:rsid w:val="0092596C"/>
    <w:rsid w:val="00927C92"/>
    <w:rsid w:val="0093157C"/>
    <w:rsid w:val="00932623"/>
    <w:rsid w:val="00932DBB"/>
    <w:rsid w:val="00932ED1"/>
    <w:rsid w:val="00933A8C"/>
    <w:rsid w:val="00934F4A"/>
    <w:rsid w:val="00937839"/>
    <w:rsid w:val="00937C6C"/>
    <w:rsid w:val="00941503"/>
    <w:rsid w:val="00943E70"/>
    <w:rsid w:val="00943E7A"/>
    <w:rsid w:val="00945185"/>
    <w:rsid w:val="0094738B"/>
    <w:rsid w:val="00956473"/>
    <w:rsid w:val="009579D2"/>
    <w:rsid w:val="0096065D"/>
    <w:rsid w:val="0096180B"/>
    <w:rsid w:val="0096180D"/>
    <w:rsid w:val="00963A6A"/>
    <w:rsid w:val="009649F4"/>
    <w:rsid w:val="009673BB"/>
    <w:rsid w:val="00970EF1"/>
    <w:rsid w:val="009729EF"/>
    <w:rsid w:val="00973329"/>
    <w:rsid w:val="009733A9"/>
    <w:rsid w:val="00974D02"/>
    <w:rsid w:val="00977AF1"/>
    <w:rsid w:val="0098046A"/>
    <w:rsid w:val="00983E52"/>
    <w:rsid w:val="00984646"/>
    <w:rsid w:val="009849FE"/>
    <w:rsid w:val="00985919"/>
    <w:rsid w:val="00985B16"/>
    <w:rsid w:val="00986663"/>
    <w:rsid w:val="009908C6"/>
    <w:rsid w:val="00993F7D"/>
    <w:rsid w:val="00993FF4"/>
    <w:rsid w:val="00997334"/>
    <w:rsid w:val="00997B1E"/>
    <w:rsid w:val="009A00AC"/>
    <w:rsid w:val="009A08BE"/>
    <w:rsid w:val="009A15E9"/>
    <w:rsid w:val="009A160C"/>
    <w:rsid w:val="009A276D"/>
    <w:rsid w:val="009A36D4"/>
    <w:rsid w:val="009A3A7D"/>
    <w:rsid w:val="009A5D3C"/>
    <w:rsid w:val="009A6307"/>
    <w:rsid w:val="009A68F4"/>
    <w:rsid w:val="009B0521"/>
    <w:rsid w:val="009B0798"/>
    <w:rsid w:val="009B09C7"/>
    <w:rsid w:val="009B0A83"/>
    <w:rsid w:val="009B1375"/>
    <w:rsid w:val="009B2653"/>
    <w:rsid w:val="009B3BEB"/>
    <w:rsid w:val="009B6B89"/>
    <w:rsid w:val="009B6F34"/>
    <w:rsid w:val="009C145B"/>
    <w:rsid w:val="009C17EB"/>
    <w:rsid w:val="009C2AF5"/>
    <w:rsid w:val="009C2D0D"/>
    <w:rsid w:val="009C2FF5"/>
    <w:rsid w:val="009C5280"/>
    <w:rsid w:val="009C6EF2"/>
    <w:rsid w:val="009D0679"/>
    <w:rsid w:val="009D1D31"/>
    <w:rsid w:val="009D25F5"/>
    <w:rsid w:val="009D37F4"/>
    <w:rsid w:val="009D5C54"/>
    <w:rsid w:val="009D7CEC"/>
    <w:rsid w:val="009E180C"/>
    <w:rsid w:val="009E1B08"/>
    <w:rsid w:val="009E1D40"/>
    <w:rsid w:val="009E2A6D"/>
    <w:rsid w:val="009E5B89"/>
    <w:rsid w:val="009E6443"/>
    <w:rsid w:val="009E7417"/>
    <w:rsid w:val="009E74B5"/>
    <w:rsid w:val="009F07D2"/>
    <w:rsid w:val="009F2501"/>
    <w:rsid w:val="009F25BE"/>
    <w:rsid w:val="009F433C"/>
    <w:rsid w:val="009F4B97"/>
    <w:rsid w:val="009F54B5"/>
    <w:rsid w:val="009F5A24"/>
    <w:rsid w:val="009F5D5C"/>
    <w:rsid w:val="009F6BA5"/>
    <w:rsid w:val="00A00420"/>
    <w:rsid w:val="00A01A6E"/>
    <w:rsid w:val="00A02118"/>
    <w:rsid w:val="00A04144"/>
    <w:rsid w:val="00A05845"/>
    <w:rsid w:val="00A0592F"/>
    <w:rsid w:val="00A06289"/>
    <w:rsid w:val="00A0634C"/>
    <w:rsid w:val="00A066A0"/>
    <w:rsid w:val="00A067D6"/>
    <w:rsid w:val="00A06B2A"/>
    <w:rsid w:val="00A07201"/>
    <w:rsid w:val="00A108A6"/>
    <w:rsid w:val="00A109FD"/>
    <w:rsid w:val="00A10C3E"/>
    <w:rsid w:val="00A12737"/>
    <w:rsid w:val="00A12EA5"/>
    <w:rsid w:val="00A1351D"/>
    <w:rsid w:val="00A146D1"/>
    <w:rsid w:val="00A1580D"/>
    <w:rsid w:val="00A165B0"/>
    <w:rsid w:val="00A1678E"/>
    <w:rsid w:val="00A2017A"/>
    <w:rsid w:val="00A20982"/>
    <w:rsid w:val="00A20E44"/>
    <w:rsid w:val="00A22BD9"/>
    <w:rsid w:val="00A234CC"/>
    <w:rsid w:val="00A237A6"/>
    <w:rsid w:val="00A24CC8"/>
    <w:rsid w:val="00A270FF"/>
    <w:rsid w:val="00A2790A"/>
    <w:rsid w:val="00A30776"/>
    <w:rsid w:val="00A30F34"/>
    <w:rsid w:val="00A310AE"/>
    <w:rsid w:val="00A322AB"/>
    <w:rsid w:val="00A33883"/>
    <w:rsid w:val="00A33B1A"/>
    <w:rsid w:val="00A35D92"/>
    <w:rsid w:val="00A367EB"/>
    <w:rsid w:val="00A37683"/>
    <w:rsid w:val="00A37B24"/>
    <w:rsid w:val="00A40DB8"/>
    <w:rsid w:val="00A41480"/>
    <w:rsid w:val="00A42385"/>
    <w:rsid w:val="00A44745"/>
    <w:rsid w:val="00A44C30"/>
    <w:rsid w:val="00A44FFF"/>
    <w:rsid w:val="00A45AA1"/>
    <w:rsid w:val="00A468F9"/>
    <w:rsid w:val="00A52430"/>
    <w:rsid w:val="00A54172"/>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226A"/>
    <w:rsid w:val="00A733EA"/>
    <w:rsid w:val="00A742FD"/>
    <w:rsid w:val="00A7516C"/>
    <w:rsid w:val="00A765CA"/>
    <w:rsid w:val="00A77970"/>
    <w:rsid w:val="00A80A7D"/>
    <w:rsid w:val="00A80D31"/>
    <w:rsid w:val="00A81195"/>
    <w:rsid w:val="00A835CB"/>
    <w:rsid w:val="00A8362C"/>
    <w:rsid w:val="00A83D61"/>
    <w:rsid w:val="00A83E2E"/>
    <w:rsid w:val="00A86215"/>
    <w:rsid w:val="00A86D13"/>
    <w:rsid w:val="00A86E63"/>
    <w:rsid w:val="00A90EDC"/>
    <w:rsid w:val="00A90F21"/>
    <w:rsid w:val="00A91201"/>
    <w:rsid w:val="00A92D6F"/>
    <w:rsid w:val="00A93403"/>
    <w:rsid w:val="00A9569F"/>
    <w:rsid w:val="00A95E22"/>
    <w:rsid w:val="00A95EE1"/>
    <w:rsid w:val="00A964D5"/>
    <w:rsid w:val="00A96AA4"/>
    <w:rsid w:val="00AA13D3"/>
    <w:rsid w:val="00AA3016"/>
    <w:rsid w:val="00AA3198"/>
    <w:rsid w:val="00AA3777"/>
    <w:rsid w:val="00AA5CD2"/>
    <w:rsid w:val="00AA5D69"/>
    <w:rsid w:val="00AA5FE4"/>
    <w:rsid w:val="00AA61A7"/>
    <w:rsid w:val="00AA7259"/>
    <w:rsid w:val="00AA7521"/>
    <w:rsid w:val="00AA7DC3"/>
    <w:rsid w:val="00AB0881"/>
    <w:rsid w:val="00AB41BB"/>
    <w:rsid w:val="00AB483B"/>
    <w:rsid w:val="00AB5DB6"/>
    <w:rsid w:val="00AB6F70"/>
    <w:rsid w:val="00AB6FA3"/>
    <w:rsid w:val="00AC050E"/>
    <w:rsid w:val="00AC12F8"/>
    <w:rsid w:val="00AC13C0"/>
    <w:rsid w:val="00AC221F"/>
    <w:rsid w:val="00AC3BBC"/>
    <w:rsid w:val="00AC6874"/>
    <w:rsid w:val="00AD0FCC"/>
    <w:rsid w:val="00AD10BB"/>
    <w:rsid w:val="00AD42F0"/>
    <w:rsid w:val="00AD4D26"/>
    <w:rsid w:val="00AD4F0D"/>
    <w:rsid w:val="00AD575C"/>
    <w:rsid w:val="00AD66DA"/>
    <w:rsid w:val="00AD6D97"/>
    <w:rsid w:val="00AD7186"/>
    <w:rsid w:val="00AE0697"/>
    <w:rsid w:val="00AE143B"/>
    <w:rsid w:val="00AE1D8F"/>
    <w:rsid w:val="00AE5B27"/>
    <w:rsid w:val="00AE71DB"/>
    <w:rsid w:val="00AF08E9"/>
    <w:rsid w:val="00AF0D35"/>
    <w:rsid w:val="00AF1853"/>
    <w:rsid w:val="00AF1D44"/>
    <w:rsid w:val="00AF4408"/>
    <w:rsid w:val="00AF4628"/>
    <w:rsid w:val="00AF4AEC"/>
    <w:rsid w:val="00AF5DD6"/>
    <w:rsid w:val="00AF6580"/>
    <w:rsid w:val="00AF66C9"/>
    <w:rsid w:val="00B002A5"/>
    <w:rsid w:val="00B00F37"/>
    <w:rsid w:val="00B019BC"/>
    <w:rsid w:val="00B01D0F"/>
    <w:rsid w:val="00B02C8D"/>
    <w:rsid w:val="00B02E6E"/>
    <w:rsid w:val="00B02E71"/>
    <w:rsid w:val="00B02F34"/>
    <w:rsid w:val="00B0321C"/>
    <w:rsid w:val="00B067A2"/>
    <w:rsid w:val="00B06A0D"/>
    <w:rsid w:val="00B079DC"/>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2C5F"/>
    <w:rsid w:val="00B24534"/>
    <w:rsid w:val="00B24D0D"/>
    <w:rsid w:val="00B2691F"/>
    <w:rsid w:val="00B269B6"/>
    <w:rsid w:val="00B31417"/>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57BB8"/>
    <w:rsid w:val="00B60E06"/>
    <w:rsid w:val="00B62E35"/>
    <w:rsid w:val="00B6341B"/>
    <w:rsid w:val="00B63A68"/>
    <w:rsid w:val="00B6471E"/>
    <w:rsid w:val="00B6475F"/>
    <w:rsid w:val="00B6533E"/>
    <w:rsid w:val="00B6543A"/>
    <w:rsid w:val="00B70132"/>
    <w:rsid w:val="00B7230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518C"/>
    <w:rsid w:val="00B861EB"/>
    <w:rsid w:val="00B86E2A"/>
    <w:rsid w:val="00B900F6"/>
    <w:rsid w:val="00B90A5B"/>
    <w:rsid w:val="00B92322"/>
    <w:rsid w:val="00B92EFF"/>
    <w:rsid w:val="00B93DB1"/>
    <w:rsid w:val="00B9539A"/>
    <w:rsid w:val="00B9542E"/>
    <w:rsid w:val="00B966F7"/>
    <w:rsid w:val="00B96E4D"/>
    <w:rsid w:val="00BA1B04"/>
    <w:rsid w:val="00BA4346"/>
    <w:rsid w:val="00BA5F4E"/>
    <w:rsid w:val="00BA6E79"/>
    <w:rsid w:val="00BA7D8B"/>
    <w:rsid w:val="00BB12B1"/>
    <w:rsid w:val="00BB3641"/>
    <w:rsid w:val="00BB37AD"/>
    <w:rsid w:val="00BB39D6"/>
    <w:rsid w:val="00BB551A"/>
    <w:rsid w:val="00BB6923"/>
    <w:rsid w:val="00BB6A03"/>
    <w:rsid w:val="00BB7F30"/>
    <w:rsid w:val="00BC16C8"/>
    <w:rsid w:val="00BC18AC"/>
    <w:rsid w:val="00BC18C3"/>
    <w:rsid w:val="00BC2175"/>
    <w:rsid w:val="00BC295C"/>
    <w:rsid w:val="00BC2BEC"/>
    <w:rsid w:val="00BC4617"/>
    <w:rsid w:val="00BC4EE5"/>
    <w:rsid w:val="00BD005F"/>
    <w:rsid w:val="00BD0B00"/>
    <w:rsid w:val="00BD61C5"/>
    <w:rsid w:val="00BD698D"/>
    <w:rsid w:val="00BD789A"/>
    <w:rsid w:val="00BD7A52"/>
    <w:rsid w:val="00BE0F2A"/>
    <w:rsid w:val="00BE2AE2"/>
    <w:rsid w:val="00BE30BE"/>
    <w:rsid w:val="00BE3324"/>
    <w:rsid w:val="00BE3F16"/>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43CB"/>
    <w:rsid w:val="00C265CE"/>
    <w:rsid w:val="00C31DD9"/>
    <w:rsid w:val="00C3222A"/>
    <w:rsid w:val="00C32D71"/>
    <w:rsid w:val="00C334EA"/>
    <w:rsid w:val="00C335FF"/>
    <w:rsid w:val="00C34347"/>
    <w:rsid w:val="00C35330"/>
    <w:rsid w:val="00C355BD"/>
    <w:rsid w:val="00C3688E"/>
    <w:rsid w:val="00C41594"/>
    <w:rsid w:val="00C4356C"/>
    <w:rsid w:val="00C437F1"/>
    <w:rsid w:val="00C446E7"/>
    <w:rsid w:val="00C44D6C"/>
    <w:rsid w:val="00C46218"/>
    <w:rsid w:val="00C46A43"/>
    <w:rsid w:val="00C47A61"/>
    <w:rsid w:val="00C5037A"/>
    <w:rsid w:val="00C50AFA"/>
    <w:rsid w:val="00C51BE0"/>
    <w:rsid w:val="00C52D57"/>
    <w:rsid w:val="00C53BD7"/>
    <w:rsid w:val="00C54A86"/>
    <w:rsid w:val="00C54C96"/>
    <w:rsid w:val="00C55895"/>
    <w:rsid w:val="00C607CF"/>
    <w:rsid w:val="00C625D0"/>
    <w:rsid w:val="00C63A8D"/>
    <w:rsid w:val="00C64C0E"/>
    <w:rsid w:val="00C661FB"/>
    <w:rsid w:val="00C668F5"/>
    <w:rsid w:val="00C700C7"/>
    <w:rsid w:val="00C70FE5"/>
    <w:rsid w:val="00C72384"/>
    <w:rsid w:val="00C723A7"/>
    <w:rsid w:val="00C73DD2"/>
    <w:rsid w:val="00C76148"/>
    <w:rsid w:val="00C76AC2"/>
    <w:rsid w:val="00C77401"/>
    <w:rsid w:val="00C77D3B"/>
    <w:rsid w:val="00C80850"/>
    <w:rsid w:val="00C81AA3"/>
    <w:rsid w:val="00C82B08"/>
    <w:rsid w:val="00C8712C"/>
    <w:rsid w:val="00C87631"/>
    <w:rsid w:val="00C87BD1"/>
    <w:rsid w:val="00C91BAF"/>
    <w:rsid w:val="00C920B0"/>
    <w:rsid w:val="00C92EB4"/>
    <w:rsid w:val="00C94A39"/>
    <w:rsid w:val="00C95174"/>
    <w:rsid w:val="00C96BB7"/>
    <w:rsid w:val="00CA04EC"/>
    <w:rsid w:val="00CA3016"/>
    <w:rsid w:val="00CA4263"/>
    <w:rsid w:val="00CA6655"/>
    <w:rsid w:val="00CA70A3"/>
    <w:rsid w:val="00CB2C0E"/>
    <w:rsid w:val="00CB3386"/>
    <w:rsid w:val="00CB401F"/>
    <w:rsid w:val="00CB425B"/>
    <w:rsid w:val="00CB4762"/>
    <w:rsid w:val="00CB5FEA"/>
    <w:rsid w:val="00CC1CE3"/>
    <w:rsid w:val="00CC2206"/>
    <w:rsid w:val="00CC27CF"/>
    <w:rsid w:val="00CC364A"/>
    <w:rsid w:val="00CC5ECA"/>
    <w:rsid w:val="00CC77D4"/>
    <w:rsid w:val="00CD07B7"/>
    <w:rsid w:val="00CD0E7B"/>
    <w:rsid w:val="00CD1BD0"/>
    <w:rsid w:val="00CD217E"/>
    <w:rsid w:val="00CD271A"/>
    <w:rsid w:val="00CD3ACB"/>
    <w:rsid w:val="00CD3ED6"/>
    <w:rsid w:val="00CD42C2"/>
    <w:rsid w:val="00CD6064"/>
    <w:rsid w:val="00CD6157"/>
    <w:rsid w:val="00CE1244"/>
    <w:rsid w:val="00CE35AD"/>
    <w:rsid w:val="00CE367D"/>
    <w:rsid w:val="00CE48DD"/>
    <w:rsid w:val="00CE5A4B"/>
    <w:rsid w:val="00CE62EC"/>
    <w:rsid w:val="00CE6697"/>
    <w:rsid w:val="00CE7AD5"/>
    <w:rsid w:val="00CF1A0B"/>
    <w:rsid w:val="00CF1E9A"/>
    <w:rsid w:val="00CF291A"/>
    <w:rsid w:val="00CF3797"/>
    <w:rsid w:val="00CF3FC7"/>
    <w:rsid w:val="00CF5AFE"/>
    <w:rsid w:val="00CF68E5"/>
    <w:rsid w:val="00CF776C"/>
    <w:rsid w:val="00D0189E"/>
    <w:rsid w:val="00D03992"/>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20633"/>
    <w:rsid w:val="00D22E22"/>
    <w:rsid w:val="00D22F01"/>
    <w:rsid w:val="00D22FDA"/>
    <w:rsid w:val="00D249C1"/>
    <w:rsid w:val="00D24B3D"/>
    <w:rsid w:val="00D24DB8"/>
    <w:rsid w:val="00D25909"/>
    <w:rsid w:val="00D25AFC"/>
    <w:rsid w:val="00D27BBC"/>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AA1"/>
    <w:rsid w:val="00D5065C"/>
    <w:rsid w:val="00D5099F"/>
    <w:rsid w:val="00D512D5"/>
    <w:rsid w:val="00D51630"/>
    <w:rsid w:val="00D51A90"/>
    <w:rsid w:val="00D527C2"/>
    <w:rsid w:val="00D52D23"/>
    <w:rsid w:val="00D551A4"/>
    <w:rsid w:val="00D557ED"/>
    <w:rsid w:val="00D570E4"/>
    <w:rsid w:val="00D5725E"/>
    <w:rsid w:val="00D60531"/>
    <w:rsid w:val="00D6104F"/>
    <w:rsid w:val="00D61690"/>
    <w:rsid w:val="00D61B2E"/>
    <w:rsid w:val="00D6204B"/>
    <w:rsid w:val="00D63C29"/>
    <w:rsid w:val="00D642CB"/>
    <w:rsid w:val="00D6522B"/>
    <w:rsid w:val="00D659D4"/>
    <w:rsid w:val="00D66056"/>
    <w:rsid w:val="00D7012F"/>
    <w:rsid w:val="00D70DBB"/>
    <w:rsid w:val="00D71F7B"/>
    <w:rsid w:val="00D73430"/>
    <w:rsid w:val="00D7344B"/>
    <w:rsid w:val="00D80438"/>
    <w:rsid w:val="00D80541"/>
    <w:rsid w:val="00D81B4A"/>
    <w:rsid w:val="00D83BA7"/>
    <w:rsid w:val="00D8565A"/>
    <w:rsid w:val="00D85775"/>
    <w:rsid w:val="00D85A6F"/>
    <w:rsid w:val="00D86012"/>
    <w:rsid w:val="00D87AB7"/>
    <w:rsid w:val="00D87D1F"/>
    <w:rsid w:val="00D9197B"/>
    <w:rsid w:val="00D92940"/>
    <w:rsid w:val="00D954C2"/>
    <w:rsid w:val="00D958B1"/>
    <w:rsid w:val="00D95F5B"/>
    <w:rsid w:val="00DA221B"/>
    <w:rsid w:val="00DA22DC"/>
    <w:rsid w:val="00DA29C5"/>
    <w:rsid w:val="00DA5605"/>
    <w:rsid w:val="00DA65BF"/>
    <w:rsid w:val="00DB0CB4"/>
    <w:rsid w:val="00DB1624"/>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3487"/>
    <w:rsid w:val="00DD3929"/>
    <w:rsid w:val="00DD3BCC"/>
    <w:rsid w:val="00DD3F2E"/>
    <w:rsid w:val="00DD4881"/>
    <w:rsid w:val="00DD509F"/>
    <w:rsid w:val="00DD5BB6"/>
    <w:rsid w:val="00DD5FFE"/>
    <w:rsid w:val="00DE04EC"/>
    <w:rsid w:val="00DE162A"/>
    <w:rsid w:val="00DE274E"/>
    <w:rsid w:val="00DE6FEE"/>
    <w:rsid w:val="00DE73E0"/>
    <w:rsid w:val="00DE7E54"/>
    <w:rsid w:val="00DF0005"/>
    <w:rsid w:val="00DF2DAC"/>
    <w:rsid w:val="00DF3A7D"/>
    <w:rsid w:val="00DF456C"/>
    <w:rsid w:val="00DF45CB"/>
    <w:rsid w:val="00DF53DF"/>
    <w:rsid w:val="00DF5F69"/>
    <w:rsid w:val="00E02C5A"/>
    <w:rsid w:val="00E03235"/>
    <w:rsid w:val="00E05FDE"/>
    <w:rsid w:val="00E06818"/>
    <w:rsid w:val="00E11F67"/>
    <w:rsid w:val="00E1243C"/>
    <w:rsid w:val="00E12ECB"/>
    <w:rsid w:val="00E1336B"/>
    <w:rsid w:val="00E13BF1"/>
    <w:rsid w:val="00E17916"/>
    <w:rsid w:val="00E20910"/>
    <w:rsid w:val="00E20E53"/>
    <w:rsid w:val="00E20E5D"/>
    <w:rsid w:val="00E235B5"/>
    <w:rsid w:val="00E239D7"/>
    <w:rsid w:val="00E24296"/>
    <w:rsid w:val="00E24A76"/>
    <w:rsid w:val="00E24AB5"/>
    <w:rsid w:val="00E3042A"/>
    <w:rsid w:val="00E32DAA"/>
    <w:rsid w:val="00E358D6"/>
    <w:rsid w:val="00E3761B"/>
    <w:rsid w:val="00E41A72"/>
    <w:rsid w:val="00E429E3"/>
    <w:rsid w:val="00E42B08"/>
    <w:rsid w:val="00E42B91"/>
    <w:rsid w:val="00E4411D"/>
    <w:rsid w:val="00E475DF"/>
    <w:rsid w:val="00E477C7"/>
    <w:rsid w:val="00E47CDB"/>
    <w:rsid w:val="00E47F4D"/>
    <w:rsid w:val="00E503CE"/>
    <w:rsid w:val="00E50748"/>
    <w:rsid w:val="00E50805"/>
    <w:rsid w:val="00E521B7"/>
    <w:rsid w:val="00E52D51"/>
    <w:rsid w:val="00E52E62"/>
    <w:rsid w:val="00E5361C"/>
    <w:rsid w:val="00E542B1"/>
    <w:rsid w:val="00E5457D"/>
    <w:rsid w:val="00E5491F"/>
    <w:rsid w:val="00E54F46"/>
    <w:rsid w:val="00E54F53"/>
    <w:rsid w:val="00E55509"/>
    <w:rsid w:val="00E56553"/>
    <w:rsid w:val="00E56B30"/>
    <w:rsid w:val="00E56F40"/>
    <w:rsid w:val="00E60891"/>
    <w:rsid w:val="00E608BD"/>
    <w:rsid w:val="00E612ED"/>
    <w:rsid w:val="00E617D6"/>
    <w:rsid w:val="00E62F2A"/>
    <w:rsid w:val="00E63E17"/>
    <w:rsid w:val="00E63F6C"/>
    <w:rsid w:val="00E64207"/>
    <w:rsid w:val="00E643BD"/>
    <w:rsid w:val="00E659E8"/>
    <w:rsid w:val="00E66FBD"/>
    <w:rsid w:val="00E67197"/>
    <w:rsid w:val="00E676D7"/>
    <w:rsid w:val="00E67AD8"/>
    <w:rsid w:val="00E70AAA"/>
    <w:rsid w:val="00E7183C"/>
    <w:rsid w:val="00E722D8"/>
    <w:rsid w:val="00E7249E"/>
    <w:rsid w:val="00E730A1"/>
    <w:rsid w:val="00E73B40"/>
    <w:rsid w:val="00E74420"/>
    <w:rsid w:val="00E749EC"/>
    <w:rsid w:val="00E75BB2"/>
    <w:rsid w:val="00E769A2"/>
    <w:rsid w:val="00E81137"/>
    <w:rsid w:val="00E82068"/>
    <w:rsid w:val="00E825C8"/>
    <w:rsid w:val="00E8316E"/>
    <w:rsid w:val="00E8465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A2488"/>
    <w:rsid w:val="00EA53EF"/>
    <w:rsid w:val="00EA5947"/>
    <w:rsid w:val="00EA7325"/>
    <w:rsid w:val="00EA733D"/>
    <w:rsid w:val="00EA76CE"/>
    <w:rsid w:val="00EB2098"/>
    <w:rsid w:val="00EB24C6"/>
    <w:rsid w:val="00EB276F"/>
    <w:rsid w:val="00EB47E4"/>
    <w:rsid w:val="00EB4C9B"/>
    <w:rsid w:val="00EB56F9"/>
    <w:rsid w:val="00EB6053"/>
    <w:rsid w:val="00EB7506"/>
    <w:rsid w:val="00EC1475"/>
    <w:rsid w:val="00EC2D34"/>
    <w:rsid w:val="00EC4AD5"/>
    <w:rsid w:val="00EC5359"/>
    <w:rsid w:val="00EC6470"/>
    <w:rsid w:val="00EC6834"/>
    <w:rsid w:val="00ED0624"/>
    <w:rsid w:val="00ED2705"/>
    <w:rsid w:val="00ED32E0"/>
    <w:rsid w:val="00ED3368"/>
    <w:rsid w:val="00ED3986"/>
    <w:rsid w:val="00ED4067"/>
    <w:rsid w:val="00ED53CC"/>
    <w:rsid w:val="00ED5FC4"/>
    <w:rsid w:val="00ED73B7"/>
    <w:rsid w:val="00ED7792"/>
    <w:rsid w:val="00EE14FD"/>
    <w:rsid w:val="00EE1927"/>
    <w:rsid w:val="00EE3920"/>
    <w:rsid w:val="00EE3C98"/>
    <w:rsid w:val="00EE6014"/>
    <w:rsid w:val="00EE684D"/>
    <w:rsid w:val="00EE728C"/>
    <w:rsid w:val="00EE74DF"/>
    <w:rsid w:val="00EF0EC4"/>
    <w:rsid w:val="00EF112D"/>
    <w:rsid w:val="00EF1BCF"/>
    <w:rsid w:val="00EF2DCE"/>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01ED"/>
    <w:rsid w:val="00F11F46"/>
    <w:rsid w:val="00F12172"/>
    <w:rsid w:val="00F1347E"/>
    <w:rsid w:val="00F13974"/>
    <w:rsid w:val="00F14C0A"/>
    <w:rsid w:val="00F15DC9"/>
    <w:rsid w:val="00F15EA7"/>
    <w:rsid w:val="00F1731B"/>
    <w:rsid w:val="00F22475"/>
    <w:rsid w:val="00F24ABF"/>
    <w:rsid w:val="00F25770"/>
    <w:rsid w:val="00F25C67"/>
    <w:rsid w:val="00F25E7A"/>
    <w:rsid w:val="00F26928"/>
    <w:rsid w:val="00F308CC"/>
    <w:rsid w:val="00F3244A"/>
    <w:rsid w:val="00F33753"/>
    <w:rsid w:val="00F34CB4"/>
    <w:rsid w:val="00F354DF"/>
    <w:rsid w:val="00F37B9E"/>
    <w:rsid w:val="00F40371"/>
    <w:rsid w:val="00F41C31"/>
    <w:rsid w:val="00F4286E"/>
    <w:rsid w:val="00F435C1"/>
    <w:rsid w:val="00F4391B"/>
    <w:rsid w:val="00F447C2"/>
    <w:rsid w:val="00F44B92"/>
    <w:rsid w:val="00F46297"/>
    <w:rsid w:val="00F552AE"/>
    <w:rsid w:val="00F5549B"/>
    <w:rsid w:val="00F55A7A"/>
    <w:rsid w:val="00F565ED"/>
    <w:rsid w:val="00F6028E"/>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C2A"/>
    <w:rsid w:val="00F75974"/>
    <w:rsid w:val="00F767EB"/>
    <w:rsid w:val="00F82132"/>
    <w:rsid w:val="00F83481"/>
    <w:rsid w:val="00F9110E"/>
    <w:rsid w:val="00F9295E"/>
    <w:rsid w:val="00F93539"/>
    <w:rsid w:val="00F93A98"/>
    <w:rsid w:val="00F93E67"/>
    <w:rsid w:val="00F9494D"/>
    <w:rsid w:val="00F97578"/>
    <w:rsid w:val="00FA0244"/>
    <w:rsid w:val="00FA0576"/>
    <w:rsid w:val="00FA1393"/>
    <w:rsid w:val="00FA3CD8"/>
    <w:rsid w:val="00FA4948"/>
    <w:rsid w:val="00FA4FCD"/>
    <w:rsid w:val="00FA60E9"/>
    <w:rsid w:val="00FA71CA"/>
    <w:rsid w:val="00FA77B6"/>
    <w:rsid w:val="00FB0A4B"/>
    <w:rsid w:val="00FB35B3"/>
    <w:rsid w:val="00FB3E49"/>
    <w:rsid w:val="00FB431B"/>
    <w:rsid w:val="00FB6D05"/>
    <w:rsid w:val="00FC0C3F"/>
    <w:rsid w:val="00FC1DCB"/>
    <w:rsid w:val="00FC22CE"/>
    <w:rsid w:val="00FC2B1A"/>
    <w:rsid w:val="00FC2E03"/>
    <w:rsid w:val="00FC3F19"/>
    <w:rsid w:val="00FD0EF9"/>
    <w:rsid w:val="00FD0FA7"/>
    <w:rsid w:val="00FD230A"/>
    <w:rsid w:val="00FD471D"/>
    <w:rsid w:val="00FD651C"/>
    <w:rsid w:val="00FD6684"/>
    <w:rsid w:val="00FD7E64"/>
    <w:rsid w:val="00FE264A"/>
    <w:rsid w:val="00FE3B30"/>
    <w:rsid w:val="00FE3D7A"/>
    <w:rsid w:val="00FF16CE"/>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4">
      <v:stroke weight="1pt"/>
      <o:colormru v:ext="edit" colors="#2d5b75"/>
      <o:colormenu v:ext="edit" fillcolor="#2d5b75"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14:docId w14:val="60D2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1E0935"/>
    <w:pPr>
      <w:keepNext/>
      <w:numPr>
        <w:numId w:val="3"/>
      </w:numPr>
      <w:spacing w:before="360"/>
      <w:jc w:val="left"/>
      <w:outlineLvl w:val="0"/>
    </w:pPr>
    <w:rPr>
      <w:b/>
      <w:color w:val="3466A5"/>
      <w:kern w:val="28"/>
      <w:sz w:val="72"/>
      <w:szCs w:val="30"/>
    </w:rPr>
  </w:style>
  <w:style w:type="paragraph" w:styleId="Heading2">
    <w:name w:val="heading 2"/>
    <w:basedOn w:val="Normal"/>
    <w:next w:val="Normal"/>
    <w:link w:val="Heading2Char"/>
    <w:qFormat/>
    <w:rsid w:val="00531326"/>
    <w:pPr>
      <w:keepNext/>
      <w:numPr>
        <w:ilvl w:val="1"/>
        <w:numId w:val="3"/>
      </w:numPr>
      <w:spacing w:before="360"/>
      <w:jc w:val="left"/>
      <w:outlineLvl w:val="1"/>
    </w:pPr>
    <w:rPr>
      <w:b/>
      <w:noProof/>
      <w:color w:val="3466A5"/>
      <w:sz w:val="24"/>
      <w:szCs w:val="26"/>
    </w:rPr>
  </w:style>
  <w:style w:type="paragraph" w:styleId="Heading3">
    <w:name w:val="heading 3"/>
    <w:basedOn w:val="Normal"/>
    <w:next w:val="Normal"/>
    <w:autoRedefine/>
    <w:qFormat/>
    <w:rsid w:val="00531326"/>
    <w:pPr>
      <w:keepNext/>
      <w:spacing w:before="360"/>
      <w:outlineLvl w:val="2"/>
    </w:pPr>
    <w:rPr>
      <w:b/>
      <w:i/>
      <w:color w:val="8DB3E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1E0935"/>
    <w:pPr>
      <w:tabs>
        <w:tab w:val="left" w:pos="540"/>
        <w:tab w:val="left" w:pos="1111"/>
        <w:tab w:val="right" w:pos="9072"/>
      </w:tabs>
      <w:ind w:left="1111" w:hanging="544"/>
      <w:jc w:val="left"/>
    </w:pPr>
    <w:rPr>
      <w:b/>
      <w:noProof/>
      <w:color w:val="3466A5"/>
    </w:rPr>
  </w:style>
  <w:style w:type="paragraph" w:styleId="TOC2">
    <w:name w:val="toc 2"/>
    <w:basedOn w:val="Normal"/>
    <w:next w:val="Normal"/>
    <w:autoRedefine/>
    <w:uiPriority w:val="39"/>
    <w:qFormat/>
    <w:rsid w:val="00124925"/>
    <w:pPr>
      <w:tabs>
        <w:tab w:val="left" w:pos="1276"/>
        <w:tab w:val="right" w:pos="9072"/>
      </w:tabs>
      <w:spacing w:before="120"/>
      <w:ind w:left="1843"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124925"/>
    <w:pPr>
      <w:tabs>
        <w:tab w:val="right" w:pos="9072"/>
      </w:tabs>
      <w:spacing w:before="120" w:after="100"/>
      <w:ind w:left="1843"/>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531326"/>
    <w:rPr>
      <w:rFonts w:ascii="Verdana" w:hAnsi="Verdana" w:cs="TrebuchetMS"/>
      <w:b/>
      <w:noProof/>
      <w:color w:val="3466A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ublichealthwalesobservatory.wales.nhs.uk/inequalities"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jpeg"/><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B2E8-0106-408C-BDA8-3B9BEDC1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0B15D-2078-45C0-B6AE-83142017C0D8}">
  <ds:schemaRefs>
    <ds:schemaRef ds:uri="http://schemas.microsoft.com/sharepoint/v3/contenttype/forms"/>
  </ds:schemaRefs>
</ds:datastoreItem>
</file>

<file path=customXml/itemProps3.xml><?xml version="1.0" encoding="utf-8"?>
<ds:datastoreItem xmlns:ds="http://schemas.openxmlformats.org/officeDocument/2006/customXml" ds:itemID="{44D8885F-02EA-4CDA-B7FF-004E1CDC240B}">
  <ds:schemaRef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A85CAD6-8206-41B8-8CBF-40F50FAB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8</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8</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12:45:00Z</dcterms:created>
  <dcterms:modified xsi:type="dcterms:W3CDTF">2021-07-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